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DB" w:rsidRDefault="00D52BDB" w:rsidP="00B22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22C5" w:rsidRDefault="00AE22C5" w:rsidP="00B22C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2BDB" w:rsidRPr="00B22CC8" w:rsidRDefault="00AE22C5" w:rsidP="00AE22C5">
      <w:pPr>
        <w:spacing w:after="0" w:line="240" w:lineRule="auto"/>
        <w:jc w:val="center"/>
        <w:rPr>
          <w:rStyle w:val="fStyleHead1"/>
          <w:rFonts w:eastAsiaTheme="minorEastAsia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Desktop\скан доки\2025-12-25_09-35-00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09-35-00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="Times New Roman" w:cs="Times New Roman"/>
          <w:color w:val="000000"/>
          <w:sz w:val="32"/>
          <w:szCs w:val="24"/>
        </w:rPr>
        <w:id w:val="113660911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</w:rPr>
      </w:sdtEndPr>
      <w:sdtContent>
        <w:p w:rsidR="001B071C" w:rsidRPr="00613016" w:rsidRDefault="001B071C" w:rsidP="00D52BDB">
          <w:pPr>
            <w:pStyle w:val="a8"/>
            <w:numPr>
              <w:ilvl w:val="0"/>
              <w:numId w:val="0"/>
            </w:numPr>
            <w:rPr>
              <w:rFonts w:cs="Times New Roman"/>
              <w:szCs w:val="24"/>
            </w:rPr>
          </w:pPr>
          <w:r w:rsidRPr="00613016">
            <w:rPr>
              <w:rFonts w:cs="Times New Roman"/>
              <w:szCs w:val="24"/>
            </w:rPr>
            <w:t>Оглавление</w:t>
          </w:r>
        </w:p>
        <w:p w:rsidR="00DF598C" w:rsidRPr="00613016" w:rsidRDefault="00EE3808" w:rsidP="00DF598C">
          <w:pPr>
            <w:pStyle w:val="31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E38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071C" w:rsidRPr="006130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38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397413" w:history="1">
            <w:r w:rsidR="00DF598C" w:rsidRPr="0061301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DF598C" w:rsidRPr="0061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мплекс основных характеристик дополнительной общеразвивающей программы</w:t>
            </w:r>
            <w:r w:rsidR="00DF598C"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48397413 \h </w:instrText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14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14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15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Цель, задачи, п</w:t>
            </w:r>
            <w:bookmarkStart w:id="0" w:name="_GoBack"/>
            <w:bookmarkEnd w:id="0"/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огнозируемые результаты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15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16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16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 w:rsidP="00DF598C">
          <w:pPr>
            <w:pStyle w:val="31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48397417" w:history="1">
            <w:r w:rsidR="00DF598C" w:rsidRPr="0061301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.</w:t>
            </w:r>
            <w:r w:rsidR="00DF598C" w:rsidRPr="0061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мплекс организационно-педагогических условий</w:t>
            </w:r>
            <w:r w:rsidR="00DF598C"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48397417 \h </w:instrText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webHidden/>
                <w:sz w:val="24"/>
                <w:szCs w:val="24"/>
              </w:rPr>
              <w:t>29</w:t>
            </w:r>
            <w:r w:rsidRPr="0061301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18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лендарный учебный график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18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19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Условия реализации программы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19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20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Форма аттестации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20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21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ценочные материалы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21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22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Методические материалы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22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23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оспитательная деятельность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23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24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24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598C" w:rsidRPr="00613016" w:rsidRDefault="00EE38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48397425" w:history="1"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DF598C" w:rsidRPr="00613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598C" w:rsidRPr="0061301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598C"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97425 \h </w:instrTex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0A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6130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71C" w:rsidRPr="00B22CC8" w:rsidRDefault="00EE3808" w:rsidP="00794CD3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130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B071C" w:rsidRPr="00B22CC8" w:rsidRDefault="001B071C" w:rsidP="001B07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2CC8" w:rsidRPr="00B22CC8" w:rsidRDefault="00B22CC8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B22CC8" w:rsidRPr="00B22CC8" w:rsidRDefault="00B22CC8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B22CC8" w:rsidRPr="00B22CC8" w:rsidRDefault="00B22CC8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B22CC8" w:rsidRPr="00B22CC8" w:rsidRDefault="00B22CC8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B22CC8" w:rsidRPr="00B22CC8" w:rsidRDefault="00B22CC8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B22CC8" w:rsidRPr="00B22CC8" w:rsidRDefault="00B22CC8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B22CC8" w:rsidRPr="00B22CC8" w:rsidRDefault="00B22CC8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C3073F" w:rsidRDefault="00C3073F" w:rsidP="00B22CC8">
      <w:pPr>
        <w:rPr>
          <w:rStyle w:val="fStyleHead1"/>
          <w:rFonts w:eastAsiaTheme="majorEastAsia"/>
          <w:color w:val="000000" w:themeColor="text1"/>
          <w:sz w:val="24"/>
          <w:szCs w:val="24"/>
        </w:rPr>
      </w:pPr>
    </w:p>
    <w:p w:rsidR="001B071C" w:rsidRPr="00C3073F" w:rsidRDefault="001B071C" w:rsidP="00DF598C">
      <w:pPr>
        <w:pStyle w:val="21"/>
        <w:spacing w:line="240" w:lineRule="auto"/>
        <w:ind w:left="0" w:firstLine="0"/>
        <w:jc w:val="center"/>
        <w:rPr>
          <w:rStyle w:val="fStyleHead1"/>
          <w:rFonts w:eastAsiaTheme="majorEastAsia"/>
          <w:b/>
          <w:color w:val="auto"/>
          <w:sz w:val="24"/>
          <w:szCs w:val="28"/>
        </w:rPr>
      </w:pPr>
      <w:bookmarkStart w:id="1" w:name="_Toc148397413"/>
      <w:r w:rsidRPr="00C3073F">
        <w:rPr>
          <w:rStyle w:val="fStyleHead1"/>
          <w:rFonts w:eastAsiaTheme="majorEastAsia"/>
          <w:b/>
          <w:color w:val="auto"/>
          <w:sz w:val="24"/>
          <w:szCs w:val="28"/>
        </w:rPr>
        <w:lastRenderedPageBreak/>
        <w:t>Комплекс основных характеристик дополнительной общеразвивающей программы</w:t>
      </w:r>
      <w:bookmarkEnd w:id="1"/>
    </w:p>
    <w:p w:rsidR="00363640" w:rsidRPr="00F638B6" w:rsidRDefault="00363640" w:rsidP="00DF598C">
      <w:pPr>
        <w:pStyle w:val="1"/>
        <w:spacing w:line="240" w:lineRule="auto"/>
      </w:pPr>
      <w:bookmarkStart w:id="2" w:name="_Toc148397414"/>
      <w:r w:rsidRPr="00F638B6">
        <w:rPr>
          <w:rStyle w:val="c4"/>
        </w:rPr>
        <w:t>Пояснительная записка</w:t>
      </w:r>
      <w:bookmarkEnd w:id="2"/>
    </w:p>
    <w:p w:rsidR="00B22CC8" w:rsidRPr="00B22CC8" w:rsidRDefault="00B22CC8" w:rsidP="00DF598C">
      <w:pPr>
        <w:pStyle w:val="a7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1159297"/>
      <w:r w:rsidRPr="00B22CC8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:</w:t>
      </w:r>
    </w:p>
    <w:p w:rsidR="00B22CC8" w:rsidRPr="00B22CC8" w:rsidRDefault="00B22CC8" w:rsidP="00B22CC8">
      <w:pPr>
        <w:pStyle w:val="a7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D52BDB" w:rsidRPr="00674455">
        <w:rPr>
          <w:rFonts w:ascii="Times New Roman" w:hAnsi="Times New Roman" w:cs="Times New Roman"/>
          <w:sz w:val="24"/>
          <w:szCs w:val="24"/>
        </w:rPr>
        <w:t>Хореография</w:t>
      </w:r>
      <w:r w:rsidRPr="00B22CC8">
        <w:rPr>
          <w:rFonts w:ascii="Times New Roman" w:hAnsi="Times New Roman" w:cs="Times New Roman"/>
          <w:sz w:val="24"/>
          <w:szCs w:val="24"/>
        </w:rPr>
        <w:t xml:space="preserve">» (далее - Программа) реализуется в соответствии </w:t>
      </w:r>
      <w:r w:rsidRPr="00B2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</w:t>
      </w: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 273-ФЗ (статья 75, пункт 2) «Об образовании в РФ» </w:t>
      </w:r>
      <w:hyperlink r:id="rId7" w:history="1">
        <w:r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zakonrf.info/zakon-ob-obrazovanii-v-rf/75/</w:t>
        </w:r>
      </w:hyperlink>
    </w:p>
    <w:bookmarkEnd w:id="3"/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Ф от 31 марта 2022 г. N 678-р Об утверждении </w:t>
      </w:r>
      <w:r w:rsidRPr="00B22C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цепции развития</w:t>
      </w: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до 2030 г. и плана мероприятий по ее реализации </w:t>
      </w:r>
      <w:hyperlink r:id="rId8" w:history="1">
        <w:r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rant.ru/products/ipo/prime/doc/403709682/</w:t>
        </w:r>
      </w:hyperlink>
    </w:p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</w:t>
      </w:r>
      <w:r w:rsidRPr="00B22C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 утверждении СанПиН</w:t>
      </w: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".</w:t>
      </w:r>
    </w:p>
    <w:p w:rsidR="00B22CC8" w:rsidRPr="00B22CC8" w:rsidRDefault="00EE3808" w:rsidP="00B22CC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22CC8"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cntd.ru/document/420207400</w:t>
        </w:r>
      </w:hyperlink>
      <w:r w:rsidR="00B22CC8"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ода № 996-р «</w:t>
      </w:r>
      <w:r w:rsidRPr="00B22C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тегия развития воспитания</w:t>
      </w: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на период до 2025 года»; </w:t>
      </w:r>
    </w:p>
    <w:p w:rsidR="00B22CC8" w:rsidRPr="00B22CC8" w:rsidRDefault="00EE3808" w:rsidP="00B22CC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22CC8"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g.ru/documents/2015/06/08/vospitanie-dok.html</w:t>
        </w:r>
      </w:hyperlink>
    </w:p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</w:t>
      </w:r>
      <w:r w:rsidRPr="00B22C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ми рекомендациями</w:t>
      </w: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ированию дополнительных </w:t>
      </w:r>
      <w:proofErr w:type="spellStart"/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». </w:t>
      </w:r>
      <w:hyperlink r:id="rId11" w:history="1">
        <w:r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ummercamps.ru/wp-content/uploads/documents/document__metodicheskie-rekomendacii-po-proektirovaniyu-obscherazvivayuschih-program.pdf</w:t>
        </w:r>
      </w:hyperlink>
    </w:p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B22C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верждении санитарных правил СП 2.4.3648-20</w:t>
      </w: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анитарно-эпидемиологические требования к организациям воспитания и обучения, отдыха и оздоровления детей и молодежи"// Постановление Главного государственного санитарного врача Российской Федерации от 28.09.2020 №2.</w:t>
      </w:r>
      <w:r w:rsidRPr="00B22CC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укцсон.рф/upload/documents/informatsiya/organizatsiya-otdykha-i-ozdorovleniya-detey/3.%20%D0%A1%D0%9F%202.4.3648-20.pdf</w:t>
        </w:r>
      </w:hyperlink>
    </w:p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просвещения Российской Федерации от 07.05.2020г. № ВБ – 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</w:t>
      </w:r>
    </w:p>
    <w:p w:rsidR="00B22CC8" w:rsidRPr="00B22CC8" w:rsidRDefault="00EE3808" w:rsidP="00B22CC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22CC8"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rant.ru/products/ipo/prime/doc/73931002/</w:t>
        </w:r>
      </w:hyperlink>
    </w:p>
    <w:p w:rsidR="00B22CC8" w:rsidRPr="00B22CC8" w:rsidRDefault="00B22CC8" w:rsidP="003A17F7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</w:t>
      </w:r>
      <w:r w:rsidRPr="006744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 РФ от 27 июля 2022 г. N 629</w:t>
      </w: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B22CC8" w:rsidRPr="00B22CC8" w:rsidRDefault="00EE3808" w:rsidP="00B22CC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22CC8"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rant.ru/products/ipo/prime/doc/405245425/</w:t>
        </w:r>
      </w:hyperlink>
    </w:p>
    <w:p w:rsidR="00B22CC8" w:rsidRDefault="00B22CC8" w:rsidP="00B22C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5DF">
        <w:rPr>
          <w:rFonts w:ascii="Times New Roman" w:eastAsia="Times New Roman" w:hAnsi="Times New Roman"/>
          <w:i/>
          <w:sz w:val="24"/>
          <w:szCs w:val="24"/>
          <w:lang w:eastAsia="ru-RU"/>
        </w:rPr>
        <w:t>Локальные акты учреждения</w:t>
      </w:r>
      <w:r w:rsidRPr="003A25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2CC8" w:rsidRPr="003A25DF" w:rsidRDefault="00B22CC8" w:rsidP="00B22C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D0">
        <w:rPr>
          <w:rFonts w:ascii="Times New Roman" w:eastAsia="Times New Roman" w:hAnsi="Times New Roman"/>
          <w:sz w:val="24"/>
          <w:szCs w:val="24"/>
          <w:lang w:eastAsia="ru-RU"/>
        </w:rPr>
        <w:t>Устав учреждения  Постановление МО «</w:t>
      </w:r>
      <w:proofErr w:type="spellStart"/>
      <w:r w:rsidRPr="00687FD0">
        <w:rPr>
          <w:rFonts w:ascii="Times New Roman" w:eastAsia="Times New Roman" w:hAnsi="Times New Roman"/>
          <w:sz w:val="24"/>
          <w:szCs w:val="24"/>
          <w:lang w:eastAsia="ru-RU"/>
        </w:rPr>
        <w:t>Кяхтинский</w:t>
      </w:r>
      <w:proofErr w:type="spellEnd"/>
      <w:r w:rsidRPr="00687F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№424 от 20.11.2015 г </w:t>
      </w:r>
    </w:p>
    <w:p w:rsidR="00B22CC8" w:rsidRPr="00687FD0" w:rsidRDefault="00B22CC8" w:rsidP="00B22C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D0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общеразвивающей программе МБУДО КЦДО утв</w:t>
      </w:r>
      <w:proofErr w:type="gramStart"/>
      <w:r w:rsidRPr="00687FD0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687FD0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B22CC8" w:rsidRPr="00017E31" w:rsidRDefault="00B22CC8" w:rsidP="00B22C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D0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 процесса с использованием ДОТ утв. от 15.05.2023 г</w:t>
      </w:r>
      <w:r w:rsidRPr="00687FD0">
        <w:rPr>
          <w:sz w:val="24"/>
          <w:szCs w:val="24"/>
        </w:rPr>
        <w:t xml:space="preserve"> </w:t>
      </w:r>
    </w:p>
    <w:p w:rsidR="00444078" w:rsidRPr="00674455" w:rsidRDefault="00444078" w:rsidP="00454D1D">
      <w:pPr>
        <w:pStyle w:val="c2"/>
        <w:spacing w:before="0" w:beforeAutospacing="0" w:after="0" w:afterAutospacing="0"/>
        <w:ind w:firstLine="709"/>
        <w:jc w:val="both"/>
        <w:rPr>
          <w:rFonts w:cs="Times New Roman"/>
        </w:rPr>
      </w:pPr>
      <w:r w:rsidRPr="00B22CC8">
        <w:rPr>
          <w:rFonts w:cs="Times New Roman"/>
          <w:b/>
          <w:i/>
        </w:rPr>
        <w:t>Актуальность</w:t>
      </w:r>
      <w:r w:rsidR="007F592E" w:rsidRPr="00B22CC8">
        <w:rPr>
          <w:rFonts w:cs="Times New Roman"/>
        </w:rPr>
        <w:t xml:space="preserve"> </w:t>
      </w:r>
      <w:r w:rsidRPr="00B22CC8">
        <w:rPr>
          <w:rFonts w:cs="Times New Roman"/>
        </w:rPr>
        <w:t xml:space="preserve">данной программы состоит в том, что она направлена на синтез классической, </w:t>
      </w:r>
      <w:r w:rsidRPr="00674455">
        <w:rPr>
          <w:rFonts w:cs="Times New Roman"/>
        </w:rPr>
        <w:t xml:space="preserve">народной, историко-бытовой и современной хореографии, а также включает набор интегрированных дисциплин, которые помогают учащимся адаптироваться к </w:t>
      </w:r>
      <w:proofErr w:type="spellStart"/>
      <w:r w:rsidRPr="00674455">
        <w:rPr>
          <w:rFonts w:cs="Times New Roman"/>
        </w:rPr>
        <w:t>репетиционно-постановочной</w:t>
      </w:r>
      <w:proofErr w:type="spellEnd"/>
      <w:r w:rsidRPr="00674455">
        <w:rPr>
          <w:rFonts w:cs="Times New Roman"/>
        </w:rPr>
        <w:t xml:space="preserve"> работе. Содержание программы разработано в соответствии с требованиями программ нового поколения, что позволяет выстроить индивидуальный план развития каждого обучающегося</w:t>
      </w:r>
    </w:p>
    <w:p w:rsidR="00674455" w:rsidRPr="00674455" w:rsidRDefault="00444078" w:rsidP="0067445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455">
        <w:rPr>
          <w:rFonts w:ascii="Times New Roman" w:hAnsi="Times New Roman" w:cs="Times New Roman"/>
          <w:b/>
          <w:sz w:val="24"/>
          <w:szCs w:val="24"/>
        </w:rPr>
        <w:t>Вид программы</w:t>
      </w:r>
      <w:r w:rsidR="00B22CC8" w:rsidRPr="00674455">
        <w:rPr>
          <w:rFonts w:ascii="Times New Roman" w:hAnsi="Times New Roman" w:cs="Times New Roman"/>
          <w:b/>
          <w:sz w:val="24"/>
          <w:szCs w:val="24"/>
        </w:rPr>
        <w:t>:</w:t>
      </w:r>
      <w:r w:rsidR="00674455" w:rsidRPr="00674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AE3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цированная</w:t>
      </w:r>
      <w:proofErr w:type="gramEnd"/>
    </w:p>
    <w:p w:rsidR="00363640" w:rsidRPr="00674455" w:rsidRDefault="00363640" w:rsidP="00674455">
      <w:pPr>
        <w:pStyle w:val="c2"/>
        <w:spacing w:before="0" w:beforeAutospacing="0" w:after="0" w:afterAutospacing="0"/>
        <w:ind w:firstLine="709"/>
        <w:jc w:val="both"/>
        <w:rPr>
          <w:rFonts w:cs="Times New Roman"/>
        </w:rPr>
      </w:pPr>
      <w:r w:rsidRPr="00674455">
        <w:rPr>
          <w:rFonts w:cs="Times New Roman"/>
          <w:b/>
          <w:i/>
        </w:rPr>
        <w:t>Направленность</w:t>
      </w:r>
      <w:r w:rsidR="00B22CC8" w:rsidRPr="00674455">
        <w:rPr>
          <w:rFonts w:cs="Times New Roman"/>
        </w:rPr>
        <w:t xml:space="preserve"> </w:t>
      </w:r>
      <w:r w:rsidRPr="00674455">
        <w:rPr>
          <w:rFonts w:cs="Times New Roman"/>
        </w:rPr>
        <w:t>программы – художественная.</w:t>
      </w:r>
      <w:r w:rsidRPr="00674455">
        <w:rPr>
          <w:rFonts w:cs="Times New Roman"/>
          <w:b/>
        </w:rPr>
        <w:t xml:space="preserve"> </w:t>
      </w:r>
    </w:p>
    <w:p w:rsidR="00363640" w:rsidRPr="00B22CC8" w:rsidRDefault="00363640" w:rsidP="00454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cs="Times New Roman"/>
        </w:rPr>
      </w:pPr>
      <w:r w:rsidRPr="00674455">
        <w:rPr>
          <w:rStyle w:val="a6"/>
          <w:rFonts w:cs="Times New Roman"/>
          <w:i/>
        </w:rPr>
        <w:lastRenderedPageBreak/>
        <w:t>Новизна</w:t>
      </w:r>
      <w:r w:rsidR="00B22CC8" w:rsidRPr="00674455">
        <w:rPr>
          <w:rStyle w:val="a6"/>
          <w:rFonts w:cs="Times New Roman"/>
          <w:i/>
        </w:rPr>
        <w:t xml:space="preserve"> </w:t>
      </w:r>
      <w:r w:rsidRPr="00674455">
        <w:rPr>
          <w:rFonts w:cs="Times New Roman"/>
        </w:rPr>
        <w:t>программы состоит в том, что в ней учтены и адаптированы к возможностям детей разных возрастов</w:t>
      </w:r>
      <w:r w:rsidRPr="00B22CC8">
        <w:rPr>
          <w:rFonts w:cs="Times New Roman"/>
        </w:rPr>
        <w:t xml:space="preserve"> основные направления танца и пластики, включающие: гимнастику, ритмику, классический, историко-бытовой, народно-сценический и современный танец. В программе суммированы особенности программ по перечисленным видам танца, что позволяет ознакомить обучающихся со многими танцевальными стилями и направлениями. Такой подход направлен на раскрытие творческого потенциала и темперамента детей, а также на развитие их сценической культуры.</w:t>
      </w:r>
    </w:p>
    <w:p w:rsidR="00363640" w:rsidRPr="00B22CC8" w:rsidRDefault="00363640" w:rsidP="00454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cs="Times New Roman"/>
        </w:rPr>
      </w:pPr>
      <w:r w:rsidRPr="00B22CC8">
        <w:rPr>
          <w:rFonts w:cs="Times New Roman"/>
          <w:b/>
          <w:i/>
        </w:rPr>
        <w:t>Педагогическая целесообразность.</w:t>
      </w:r>
      <w:r w:rsidRPr="00B22CC8">
        <w:rPr>
          <w:rStyle w:val="a6"/>
          <w:rFonts w:cs="Times New Roman"/>
        </w:rPr>
        <w:t xml:space="preserve"> </w:t>
      </w:r>
      <w:r w:rsidRPr="00B22CC8">
        <w:rPr>
          <w:rFonts w:cs="Times New Roman"/>
        </w:rPr>
        <w:t>Танец обладает скрытыми резервами для развития и воспитания детей. 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На занятиях хореографией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444078" w:rsidRPr="00B22CC8" w:rsidRDefault="00444078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C8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</w:t>
      </w:r>
      <w:r w:rsidRPr="00B22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CC8">
        <w:rPr>
          <w:rFonts w:ascii="Times New Roman" w:hAnsi="Times New Roman" w:cs="Times New Roman"/>
          <w:sz w:val="24"/>
          <w:szCs w:val="24"/>
        </w:rPr>
        <w:t>программы заключаются в том, что она основывается на постепенном развитии природных способностей детей, строгой последовательности в овладении лексикой танцевального искусства, техническими приемами, систематичностью и регулярностью занятий, целенаправленностью учебного процесса. Она рассчитана на обучение детей основам хореографии, постановку и исполнение концертных номеров.</w:t>
      </w:r>
    </w:p>
    <w:p w:rsidR="00444078" w:rsidRPr="00182558" w:rsidRDefault="00444078" w:rsidP="00454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cs="Times New Roman"/>
        </w:rPr>
      </w:pPr>
      <w:r w:rsidRPr="00B22CC8">
        <w:rPr>
          <w:rFonts w:cs="Times New Roman"/>
        </w:rPr>
        <w:t xml:space="preserve">Содержание занятий и практический материал подбирается с учетом возрастных особенностей и физических возможностей детей. Занятие предполагает постепенное увеличение физической нагрузки на организм ребёнка и сопровождается объяснением, показом движений, самостоятельной работой, анализом. Каждое занятие включает в себя теоретическую </w:t>
      </w:r>
      <w:r w:rsidRPr="00182558">
        <w:rPr>
          <w:rFonts w:cs="Times New Roman"/>
        </w:rPr>
        <w:t>и практическую часть. Основное место отводится практической репетиционной работе.</w:t>
      </w:r>
    </w:p>
    <w:p w:rsidR="00444078" w:rsidRPr="00182558" w:rsidRDefault="00444078" w:rsidP="00454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rFonts w:cs="Times New Roman"/>
          <w:i/>
        </w:rPr>
      </w:pPr>
      <w:r w:rsidRPr="00182558">
        <w:rPr>
          <w:rStyle w:val="a6"/>
          <w:rFonts w:cs="Times New Roman"/>
          <w:i/>
        </w:rPr>
        <w:t>Адресат программы.</w:t>
      </w:r>
    </w:p>
    <w:p w:rsidR="00182558" w:rsidRPr="00182558" w:rsidRDefault="00444078" w:rsidP="00182558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182558">
        <w:rPr>
          <w:rStyle w:val="a6"/>
          <w:rFonts w:ascii="Times New Roman" w:hAnsi="Times New Roman" w:cs="Times New Roman"/>
          <w:i/>
          <w:sz w:val="24"/>
          <w:szCs w:val="24"/>
          <w:u w:val="single"/>
        </w:rPr>
        <w:t>Возраст детей.</w:t>
      </w:r>
      <w:r w:rsidRPr="00182558">
        <w:rPr>
          <w:rStyle w:val="a6"/>
          <w:rFonts w:ascii="Times New Roman" w:hAnsi="Times New Roman" w:cs="Times New Roman"/>
          <w:i/>
          <w:sz w:val="24"/>
          <w:szCs w:val="24"/>
        </w:rPr>
        <w:t xml:space="preserve"> </w:t>
      </w:r>
      <w:r w:rsidRPr="00182558">
        <w:rPr>
          <w:rStyle w:val="a6"/>
          <w:rFonts w:ascii="Times New Roman" w:hAnsi="Times New Roman" w:cs="Times New Roman"/>
          <w:b w:val="0"/>
          <w:sz w:val="24"/>
          <w:szCs w:val="24"/>
        </w:rPr>
        <w:t>В группы набира</w:t>
      </w:r>
      <w:r w:rsidR="0087753E" w:rsidRPr="001825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ются дети </w:t>
      </w:r>
      <w:r w:rsidRPr="001825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озраста от 7 до 17 лет.  </w:t>
      </w:r>
    </w:p>
    <w:p w:rsidR="00182558" w:rsidRPr="00182558" w:rsidRDefault="00182558" w:rsidP="0018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58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адшие школьники: 7-10 (11) лет</w:t>
      </w:r>
    </w:p>
    <w:p w:rsidR="00182558" w:rsidRPr="00182558" w:rsidRDefault="00182558" w:rsidP="0018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58">
        <w:rPr>
          <w:rFonts w:ascii="Times New Roman" w:hAnsi="Times New Roman" w:cs="Times New Roman"/>
          <w:sz w:val="24"/>
          <w:szCs w:val="24"/>
        </w:rPr>
        <w:t>Средние школьники: 10 (11) – 14 лет</w:t>
      </w:r>
    </w:p>
    <w:p w:rsidR="00182558" w:rsidRPr="00182558" w:rsidRDefault="00182558" w:rsidP="0018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58">
        <w:rPr>
          <w:rFonts w:ascii="Times New Roman" w:hAnsi="Times New Roman" w:cs="Times New Roman"/>
          <w:sz w:val="24"/>
          <w:szCs w:val="24"/>
        </w:rPr>
        <w:t>Старшие школьники:14-17 лет</w:t>
      </w:r>
    </w:p>
    <w:p w:rsidR="00182558" w:rsidRPr="00182558" w:rsidRDefault="00182558" w:rsidP="001825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rFonts w:cs="Times New Roman"/>
          <w:b w:val="0"/>
        </w:rPr>
      </w:pPr>
      <w:r>
        <w:rPr>
          <w:rStyle w:val="a6"/>
          <w:rFonts w:cs="Times New Roman"/>
          <w:b w:val="0"/>
        </w:rPr>
        <w:t>В</w:t>
      </w:r>
      <w:r w:rsidR="00444078" w:rsidRPr="00182558">
        <w:rPr>
          <w:rStyle w:val="a6"/>
          <w:rFonts w:cs="Times New Roman"/>
          <w:b w:val="0"/>
        </w:rPr>
        <w:t>озможны изменения возрастного ограничения с учетом способностей обучающихся и при условии заинтересованности детей старшего и младшего возраста.</w:t>
      </w:r>
    </w:p>
    <w:p w:rsidR="0087753E" w:rsidRPr="00182558" w:rsidRDefault="0087753E" w:rsidP="00454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rFonts w:cs="Times New Roman"/>
          <w:b w:val="0"/>
        </w:rPr>
      </w:pPr>
    </w:p>
    <w:p w:rsidR="00444078" w:rsidRPr="001D63F3" w:rsidRDefault="007F592E" w:rsidP="00454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63F3">
        <w:rPr>
          <w:rStyle w:val="a6"/>
          <w:rFonts w:ascii="Times New Roman" w:hAnsi="Times New Roman" w:cs="Times New Roman"/>
          <w:i/>
          <w:sz w:val="24"/>
          <w:szCs w:val="24"/>
          <w:u w:val="single"/>
        </w:rPr>
        <w:t>Категория детей.</w:t>
      </w:r>
      <w:r w:rsidRPr="001D63F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4078" w:rsidRPr="001D63F3">
        <w:rPr>
          <w:rFonts w:ascii="Times New Roman" w:hAnsi="Times New Roman" w:cs="Times New Roman"/>
          <w:sz w:val="24"/>
          <w:szCs w:val="24"/>
        </w:rPr>
        <w:t>В группы набираются дети разного пола и категории, без предварительной подготовки.</w:t>
      </w:r>
      <w:r w:rsidR="00444078" w:rsidRPr="001D63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44078" w:rsidRPr="001D63F3" w:rsidRDefault="00182558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6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оки реализации программы </w:t>
      </w:r>
      <w:r w:rsidRPr="001D63F3">
        <w:rPr>
          <w:rFonts w:ascii="Times New Roman" w:hAnsi="Times New Roman" w:cs="Times New Roman"/>
          <w:bCs/>
          <w:iCs/>
          <w:sz w:val="24"/>
          <w:szCs w:val="24"/>
        </w:rPr>
        <w:t xml:space="preserve">– 3 года </w:t>
      </w:r>
      <w:r w:rsidRPr="00BF4F8D">
        <w:rPr>
          <w:rFonts w:ascii="Times New Roman" w:hAnsi="Times New Roman" w:cs="Times New Roman"/>
          <w:bCs/>
          <w:iCs/>
          <w:sz w:val="24"/>
          <w:szCs w:val="24"/>
        </w:rPr>
        <w:t>576</w:t>
      </w:r>
      <w:r w:rsidRPr="001D63F3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ческих часов, из них:</w:t>
      </w:r>
    </w:p>
    <w:p w:rsidR="00182558" w:rsidRPr="001D63F3" w:rsidRDefault="00182558" w:rsidP="003A17F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3F3">
        <w:rPr>
          <w:rFonts w:ascii="Times New Roman" w:eastAsia="Times New Roman" w:hAnsi="Times New Roman"/>
          <w:sz w:val="24"/>
          <w:szCs w:val="24"/>
          <w:lang w:eastAsia="ru-RU"/>
        </w:rPr>
        <w:t xml:space="preserve">«Стартовый уровень» - 1 год обучения, </w:t>
      </w:r>
      <w:r w:rsidR="00BF4F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D63F3">
        <w:rPr>
          <w:rFonts w:ascii="Times New Roman" w:eastAsia="Times New Roman" w:hAnsi="Times New Roman"/>
          <w:sz w:val="24"/>
          <w:szCs w:val="24"/>
          <w:lang w:eastAsia="ru-RU"/>
        </w:rPr>
        <w:t>44 педагогических часов;</w:t>
      </w:r>
    </w:p>
    <w:p w:rsidR="00182558" w:rsidRPr="001D63F3" w:rsidRDefault="00182558" w:rsidP="003A17F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3F3">
        <w:rPr>
          <w:rFonts w:ascii="Times New Roman" w:eastAsia="Times New Roman" w:hAnsi="Times New Roman"/>
          <w:sz w:val="24"/>
          <w:szCs w:val="24"/>
          <w:lang w:eastAsia="ru-RU"/>
        </w:rPr>
        <w:t>«Базовый уровень» - 2 год обучения, 216 педагогических часов;</w:t>
      </w:r>
    </w:p>
    <w:p w:rsidR="00182558" w:rsidRPr="001D63F3" w:rsidRDefault="00182558" w:rsidP="003A17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3F3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двинутый уровень» - 3 год обучения, </w:t>
      </w:r>
      <w:r w:rsidR="001D63F3" w:rsidRPr="001D63F3">
        <w:rPr>
          <w:rFonts w:ascii="Times New Roman" w:eastAsia="Times New Roman" w:hAnsi="Times New Roman"/>
          <w:sz w:val="24"/>
          <w:szCs w:val="24"/>
          <w:lang w:eastAsia="ru-RU"/>
        </w:rPr>
        <w:t>216</w:t>
      </w:r>
      <w:r w:rsidRPr="001D63F3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часов;</w:t>
      </w:r>
    </w:p>
    <w:p w:rsidR="003E057E" w:rsidRPr="001D63F3" w:rsidRDefault="003E057E" w:rsidP="001D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6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обучения.</w:t>
      </w:r>
      <w:r w:rsidR="001D6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63F3" w:rsidRPr="001D63F3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, (очно-заочная, заочная и дистанционная на платформе </w:t>
      </w:r>
      <w:r w:rsidR="001D63F3" w:rsidRPr="001D63F3"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 w:rsidR="001D63F3" w:rsidRPr="001D63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057E" w:rsidRDefault="003E057E" w:rsidP="001D63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6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учебной деятельности.</w:t>
      </w:r>
      <w:r w:rsidR="0087753E" w:rsidRPr="001D6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E057E" w:rsidRPr="001D63F3" w:rsidRDefault="003E057E" w:rsidP="00C307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D6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ежим занятий: </w:t>
      </w:r>
    </w:p>
    <w:p w:rsidR="00F96BF2" w:rsidRDefault="003E057E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1 год обучения – 1 ра</w:t>
      </w:r>
      <w:r w:rsidR="00BF4F8D">
        <w:rPr>
          <w:rFonts w:ascii="Times New Roman" w:hAnsi="Times New Roman" w:cs="Times New Roman"/>
          <w:sz w:val="24"/>
          <w:szCs w:val="24"/>
        </w:rPr>
        <w:t>з в неделю по 2 час</w:t>
      </w:r>
    </w:p>
    <w:p w:rsidR="00F96BF2" w:rsidRDefault="00BF4F8D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057E" w:rsidRPr="00B22CC8">
        <w:rPr>
          <w:rFonts w:ascii="Times New Roman" w:hAnsi="Times New Roman" w:cs="Times New Roman"/>
          <w:sz w:val="24"/>
          <w:szCs w:val="24"/>
        </w:rPr>
        <w:t xml:space="preserve"> год обучения – 2 раз</w:t>
      </w:r>
      <w:r w:rsidR="0087753E">
        <w:rPr>
          <w:rFonts w:ascii="Times New Roman" w:hAnsi="Times New Roman" w:cs="Times New Roman"/>
          <w:sz w:val="24"/>
          <w:szCs w:val="24"/>
        </w:rPr>
        <w:t xml:space="preserve">а в неделю по 2 </w:t>
      </w:r>
      <w:r>
        <w:rPr>
          <w:rFonts w:ascii="Times New Roman" w:hAnsi="Times New Roman" w:cs="Times New Roman"/>
          <w:sz w:val="24"/>
          <w:szCs w:val="24"/>
        </w:rPr>
        <w:t>час</w:t>
      </w:r>
    </w:p>
    <w:p w:rsidR="00F96BF2" w:rsidRDefault="00BF4F8D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057E" w:rsidRPr="00B22CC8">
        <w:rPr>
          <w:rFonts w:ascii="Times New Roman" w:hAnsi="Times New Roman" w:cs="Times New Roman"/>
          <w:sz w:val="24"/>
          <w:szCs w:val="24"/>
        </w:rPr>
        <w:t xml:space="preserve"> год обучения – 3</w:t>
      </w:r>
      <w:r w:rsidR="0087753E">
        <w:rPr>
          <w:rFonts w:ascii="Times New Roman" w:hAnsi="Times New Roman" w:cs="Times New Roman"/>
          <w:sz w:val="24"/>
          <w:szCs w:val="24"/>
        </w:rPr>
        <w:t xml:space="preserve"> раза в неделю по 2 </w:t>
      </w:r>
      <w:r>
        <w:rPr>
          <w:rFonts w:ascii="Times New Roman" w:hAnsi="Times New Roman" w:cs="Times New Roman"/>
          <w:sz w:val="24"/>
          <w:szCs w:val="24"/>
        </w:rPr>
        <w:t>час</w:t>
      </w:r>
    </w:p>
    <w:p w:rsidR="003E057E" w:rsidRPr="00B22CC8" w:rsidRDefault="003E057E" w:rsidP="00733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i/>
          <w:iCs/>
          <w:sz w:val="24"/>
          <w:szCs w:val="24"/>
          <w:u w:val="single"/>
        </w:rPr>
        <w:t>Наполняемость групп</w:t>
      </w:r>
      <w:r w:rsidRPr="00B22C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057E" w:rsidRPr="00B22CC8" w:rsidRDefault="0087753E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год обучения – не менее</w:t>
      </w:r>
      <w:r w:rsidR="003E057E" w:rsidRPr="00B22CC8">
        <w:rPr>
          <w:rFonts w:ascii="Times New Roman" w:hAnsi="Times New Roman" w:cs="Times New Roman"/>
          <w:sz w:val="24"/>
          <w:szCs w:val="24"/>
        </w:rPr>
        <w:t xml:space="preserve"> 45 человек.</w:t>
      </w:r>
    </w:p>
    <w:p w:rsidR="003E057E" w:rsidRPr="00B22CC8" w:rsidRDefault="007F592E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2 год обучения</w:t>
      </w:r>
      <w:r w:rsidR="0087753E">
        <w:rPr>
          <w:rFonts w:ascii="Times New Roman" w:hAnsi="Times New Roman" w:cs="Times New Roman"/>
          <w:sz w:val="24"/>
          <w:szCs w:val="24"/>
        </w:rPr>
        <w:t xml:space="preserve"> – не менее</w:t>
      </w:r>
      <w:r w:rsidRPr="00B22CC8">
        <w:rPr>
          <w:rFonts w:ascii="Times New Roman" w:hAnsi="Times New Roman" w:cs="Times New Roman"/>
          <w:sz w:val="24"/>
          <w:szCs w:val="24"/>
        </w:rPr>
        <w:t xml:space="preserve"> 45</w:t>
      </w:r>
      <w:r w:rsidR="003E057E" w:rsidRPr="00B22CC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F592E" w:rsidRDefault="007F592E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 xml:space="preserve">3 год обучения – </w:t>
      </w:r>
      <w:r w:rsidR="00F96BF2">
        <w:rPr>
          <w:rFonts w:ascii="Times New Roman" w:hAnsi="Times New Roman" w:cs="Times New Roman"/>
          <w:sz w:val="24"/>
          <w:szCs w:val="24"/>
        </w:rPr>
        <w:t>не м</w:t>
      </w:r>
      <w:r w:rsidR="00BF4F8D">
        <w:rPr>
          <w:rFonts w:ascii="Times New Roman" w:hAnsi="Times New Roman" w:cs="Times New Roman"/>
          <w:sz w:val="24"/>
          <w:szCs w:val="24"/>
        </w:rPr>
        <w:t>енее 45 человек.</w:t>
      </w:r>
    </w:p>
    <w:p w:rsidR="001D63F3" w:rsidRDefault="001D63F3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57E" w:rsidRPr="00F638B6" w:rsidRDefault="00C3073F" w:rsidP="00267C75">
      <w:pPr>
        <w:pStyle w:val="1"/>
        <w:numPr>
          <w:ilvl w:val="0"/>
          <w:numId w:val="0"/>
        </w:numPr>
        <w:ind w:left="717"/>
      </w:pPr>
      <w:bookmarkStart w:id="4" w:name="_Toc148397415"/>
      <w:r w:rsidRPr="00F638B6">
        <w:t>Цель</w:t>
      </w:r>
      <w:r w:rsidR="0087753E" w:rsidRPr="00F638B6">
        <w:t xml:space="preserve">, </w:t>
      </w:r>
      <w:r w:rsidRPr="00F638B6">
        <w:t>задачи, прогнозируемые результаты</w:t>
      </w:r>
      <w:bookmarkEnd w:id="4"/>
    </w:p>
    <w:p w:rsidR="003E057E" w:rsidRPr="00B22CC8" w:rsidRDefault="00363640" w:rsidP="00733BE8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22CC8">
        <w:rPr>
          <w:rStyle w:val="c4"/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Цель </w:t>
      </w:r>
      <w:r w:rsidRPr="00B22CC8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– </w:t>
      </w:r>
      <w:r w:rsidRPr="00B22CC8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:rsidR="007F592E" w:rsidRPr="00B22CC8" w:rsidRDefault="007F592E" w:rsidP="007F59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3640" w:rsidRPr="00B22CC8" w:rsidRDefault="00363640" w:rsidP="00733BE8">
      <w:pPr>
        <w:spacing w:after="0" w:line="240" w:lineRule="auto"/>
        <w:ind w:firstLine="709"/>
        <w:rPr>
          <w:rStyle w:val="c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CC8">
        <w:rPr>
          <w:rStyle w:val="c4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363640" w:rsidRPr="00B22CC8" w:rsidRDefault="00363640" w:rsidP="00454D1D">
      <w:pPr>
        <w:pStyle w:val="c2"/>
        <w:spacing w:before="0" w:beforeAutospacing="0" w:after="0" w:afterAutospacing="0"/>
        <w:ind w:firstLine="709"/>
        <w:jc w:val="both"/>
        <w:rPr>
          <w:rFonts w:cs="Times New Roman"/>
          <w:i/>
          <w:color w:val="000000"/>
          <w:u w:val="single"/>
        </w:rPr>
      </w:pPr>
      <w:r w:rsidRPr="00B22CC8">
        <w:rPr>
          <w:rStyle w:val="c1"/>
          <w:rFonts w:cs="Times New Roman"/>
          <w:i/>
          <w:color w:val="000000"/>
          <w:u w:val="single"/>
        </w:rPr>
        <w:t>Обучающие:</w:t>
      </w:r>
    </w:p>
    <w:p w:rsidR="00363640" w:rsidRPr="00B22CC8" w:rsidRDefault="00363640" w:rsidP="000A626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Обучать навыкам танцевального мастерства.</w:t>
      </w:r>
    </w:p>
    <w:p w:rsidR="00363640" w:rsidRPr="00B22CC8" w:rsidRDefault="00363640" w:rsidP="000A626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Формировать музыкально – ритмичные навыки.</w:t>
      </w:r>
    </w:p>
    <w:p w:rsidR="00363640" w:rsidRPr="00B22CC8" w:rsidRDefault="00363640" w:rsidP="000A626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Обучать правильному дыханию.</w:t>
      </w:r>
    </w:p>
    <w:p w:rsidR="00363640" w:rsidRPr="00B22CC8" w:rsidRDefault="00363640" w:rsidP="000A626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Сформировать начальные навыки хореографического мастерства.</w:t>
      </w:r>
    </w:p>
    <w:p w:rsidR="00363640" w:rsidRPr="00B22CC8" w:rsidRDefault="00363640" w:rsidP="000A626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Сформировать систему знаний, умений, навыков по основам хореографии.</w:t>
      </w:r>
    </w:p>
    <w:p w:rsidR="00363640" w:rsidRPr="00B22CC8" w:rsidRDefault="00363640" w:rsidP="00454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rFonts w:cs="Times New Roman"/>
          <w:b w:val="0"/>
          <w:i/>
          <w:u w:val="single"/>
        </w:rPr>
      </w:pPr>
      <w:r w:rsidRPr="00B22CC8">
        <w:rPr>
          <w:rStyle w:val="a6"/>
          <w:rFonts w:cs="Times New Roman"/>
          <w:b w:val="0"/>
          <w:i/>
          <w:u w:val="single"/>
        </w:rPr>
        <w:t>Развивающие:</w:t>
      </w:r>
    </w:p>
    <w:p w:rsidR="00363640" w:rsidRPr="00B22CC8" w:rsidRDefault="00363640" w:rsidP="000A626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Развитие артистических, эмоциональных качеств у</w:t>
      </w:r>
      <w:r w:rsidR="00733BE8" w:rsidRPr="00B22CC8">
        <w:rPr>
          <w:rStyle w:val="a6"/>
          <w:rFonts w:cs="Times New Roman"/>
          <w:b w:val="0"/>
        </w:rPr>
        <w:t xml:space="preserve"> детей средствами танцевальных </w:t>
      </w:r>
      <w:r w:rsidRPr="00B22CC8">
        <w:rPr>
          <w:rStyle w:val="a6"/>
          <w:rFonts w:cs="Times New Roman"/>
          <w:b w:val="0"/>
        </w:rPr>
        <w:t>занятий.</w:t>
      </w:r>
    </w:p>
    <w:p w:rsidR="00363640" w:rsidRPr="00B22CC8" w:rsidRDefault="00363640" w:rsidP="000A626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Развитие артистических способностей.</w:t>
      </w:r>
    </w:p>
    <w:p w:rsidR="00363640" w:rsidRPr="00B22CC8" w:rsidRDefault="00363640" w:rsidP="000A626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Развитие координации, гибкости, пластики, общей физической выносливости.</w:t>
      </w:r>
    </w:p>
    <w:p w:rsidR="00363640" w:rsidRPr="00B22CC8" w:rsidRDefault="00363640" w:rsidP="000A626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Развитие внимательности и наблюдательности, творческого вооб</w:t>
      </w:r>
      <w:r w:rsidR="00733BE8" w:rsidRPr="00B22CC8">
        <w:rPr>
          <w:rStyle w:val="a6"/>
          <w:rFonts w:cs="Times New Roman"/>
          <w:b w:val="0"/>
        </w:rPr>
        <w:t>ражения и фантазии через этюды,</w:t>
      </w:r>
      <w:r w:rsidRPr="00B22CC8">
        <w:rPr>
          <w:rStyle w:val="a6"/>
          <w:rFonts w:cs="Times New Roman"/>
          <w:b w:val="0"/>
        </w:rPr>
        <w:t xml:space="preserve"> упражнения.</w:t>
      </w:r>
    </w:p>
    <w:p w:rsidR="00363640" w:rsidRPr="00B22CC8" w:rsidRDefault="00363640" w:rsidP="00454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rFonts w:cs="Times New Roman"/>
          <w:b w:val="0"/>
          <w:i/>
          <w:u w:val="single"/>
        </w:rPr>
      </w:pPr>
      <w:r w:rsidRPr="00B22CC8">
        <w:rPr>
          <w:rStyle w:val="a6"/>
          <w:rFonts w:cs="Times New Roman"/>
          <w:b w:val="0"/>
          <w:i/>
          <w:u w:val="single"/>
        </w:rPr>
        <w:t>Воспитательные:</w:t>
      </w:r>
    </w:p>
    <w:p w:rsidR="00363640" w:rsidRPr="00B22CC8" w:rsidRDefault="00363640" w:rsidP="000A626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Воспитывать гражданскую позицию, патриотизм.</w:t>
      </w:r>
    </w:p>
    <w:p w:rsidR="00363640" w:rsidRPr="00B22CC8" w:rsidRDefault="00363640" w:rsidP="000A626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Воспитывать нравственные качес</w:t>
      </w:r>
      <w:r w:rsidR="00733BE8" w:rsidRPr="00B22CC8">
        <w:rPr>
          <w:rStyle w:val="a6"/>
          <w:rFonts w:cs="Times New Roman"/>
          <w:b w:val="0"/>
        </w:rPr>
        <w:t>тва по отношению к окружающим (</w:t>
      </w:r>
      <w:r w:rsidRPr="00B22CC8">
        <w:rPr>
          <w:rStyle w:val="a6"/>
          <w:rFonts w:cs="Times New Roman"/>
          <w:b w:val="0"/>
        </w:rPr>
        <w:t>доброжелательность, чувство товарищества).</w:t>
      </w:r>
    </w:p>
    <w:p w:rsidR="00363640" w:rsidRPr="00B22CC8" w:rsidRDefault="00363640" w:rsidP="000A626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Воспитывать и развить художественный вкус к красоте.</w:t>
      </w:r>
    </w:p>
    <w:p w:rsidR="00363640" w:rsidRPr="00B22CC8" w:rsidRDefault="00363640" w:rsidP="000A626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rFonts w:cs="Times New Roman"/>
          <w:b w:val="0"/>
        </w:rPr>
      </w:pPr>
      <w:r w:rsidRPr="00B22CC8">
        <w:rPr>
          <w:rStyle w:val="a6"/>
          <w:rFonts w:cs="Times New Roman"/>
          <w:b w:val="0"/>
        </w:rPr>
        <w:t>Приобщить ребенка к здоровому образу жизни и гармонии тела.</w:t>
      </w:r>
    </w:p>
    <w:p w:rsidR="00363640" w:rsidRPr="00B22CC8" w:rsidRDefault="00363640" w:rsidP="00454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40" w:rsidRPr="00B22CC8" w:rsidRDefault="00363640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 xml:space="preserve">Прогнозируемые результаты </w:t>
      </w:r>
    </w:p>
    <w:p w:rsidR="00363640" w:rsidRPr="00B22CC8" w:rsidRDefault="00363640" w:rsidP="00454D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CC8">
        <w:rPr>
          <w:rFonts w:ascii="Times New Roman" w:hAnsi="Times New Roman" w:cs="Times New Roman"/>
          <w:i/>
          <w:sz w:val="24"/>
          <w:szCs w:val="24"/>
          <w:u w:val="single"/>
        </w:rPr>
        <w:t>Предметные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устойчивый интерес к хореографии, к художественным традициям своего народа, к различным видам музыкально-творческой деятельности; понимание значения танца в жизни человека;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освоение танцевальных направлений как духовного опыта поколений;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знание основных закономерностей хореографического искусства, умения и навыки в различных видах учебно-творческой деятельности.</w:t>
      </w:r>
    </w:p>
    <w:p w:rsidR="00363640" w:rsidRPr="00B22CC8" w:rsidRDefault="00363640" w:rsidP="00454D1D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r w:rsidRPr="00B22C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апредметные</w:t>
      </w:r>
      <w:proofErr w:type="spellEnd"/>
      <w:r w:rsidRPr="00B22CC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освоение способов деятельности, применимые при решении проблем в реальных жизненных ситуациях: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сравнение, анализ, обобщение, нахождение ассоциативных связей между произведениями разных видов искусства;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работа с разными источниками информации; стремление самостоятельному общению с искусством и художественному самообразованию;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умение участвовать в танцевальной жизни класса, школы, города и др. и продуктивно сотрудничать со сверстниками при решении различных задач.</w:t>
      </w:r>
    </w:p>
    <w:p w:rsidR="00363640" w:rsidRPr="00B22CC8" w:rsidRDefault="00363640" w:rsidP="00454D1D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CC8">
        <w:rPr>
          <w:rFonts w:ascii="Times New Roman" w:hAnsi="Times New Roman" w:cs="Times New Roman"/>
          <w:bCs/>
          <w:i/>
          <w:sz w:val="24"/>
          <w:szCs w:val="24"/>
          <w:u w:val="single"/>
        </w:rPr>
        <w:t>Личностные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B22CC8">
        <w:rPr>
          <w:rFonts w:ascii="Times New Roman" w:hAnsi="Times New Roman" w:cs="Times New Roman"/>
          <w:sz w:val="24"/>
          <w:szCs w:val="24"/>
        </w:rPr>
        <w:t>хореографическо-эстетического</w:t>
      </w:r>
      <w:proofErr w:type="spellEnd"/>
      <w:r w:rsidRPr="00B22CC8">
        <w:rPr>
          <w:rFonts w:ascii="Times New Roman" w:hAnsi="Times New Roman" w:cs="Times New Roman"/>
          <w:sz w:val="24"/>
          <w:szCs w:val="24"/>
        </w:rPr>
        <w:t xml:space="preserve"> чувства, проявляющееся в эмоционально-ценностном отношении к искусству;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lastRenderedPageBreak/>
        <w:t>реализация творческого потенциала в процессе коллективного (или индивидуального) исполнения танцевальных образов;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позитивная самооценка своих танцевальных и творческих способностей;</w:t>
      </w:r>
    </w:p>
    <w:p w:rsidR="00363640" w:rsidRPr="00B22CC8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363640" w:rsidRDefault="00363640" w:rsidP="000A6266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, приобретение интеллектуальных</w:t>
      </w:r>
      <w:r w:rsidR="00733BE8" w:rsidRPr="00B22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CC8">
        <w:rPr>
          <w:rFonts w:ascii="Times New Roman" w:hAnsi="Times New Roman" w:cs="Times New Roman"/>
          <w:sz w:val="24"/>
          <w:szCs w:val="24"/>
        </w:rPr>
        <w:t>знаний.</w:t>
      </w:r>
    </w:p>
    <w:p w:rsidR="00F96BF2" w:rsidRDefault="00F96BF2" w:rsidP="00F9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"/>
        <w:gridCol w:w="2442"/>
        <w:gridCol w:w="3022"/>
        <w:gridCol w:w="2824"/>
      </w:tblGrid>
      <w:tr w:rsidR="0031328A" w:rsidRPr="00C3073F" w:rsidTr="00607A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31328A" w:rsidRPr="00C3073F" w:rsidTr="00607A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E755A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вные шаги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E755A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зиции рук , ног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6907E1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E755A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звания </w:t>
            </w: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развивающих упражнений пройденных в течении 2х лет обучения</w:t>
            </w:r>
          </w:p>
        </w:tc>
      </w:tr>
      <w:tr w:rsidR="0031328A" w:rsidRPr="00C3073F" w:rsidTr="00607A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D6E7D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ентироваться  в пространстве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8D6E7D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вильно и сознательно выполнять </w:t>
            </w:r>
            <w:r w:rsidR="006E755A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E755A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рдинировать движения</w:t>
            </w:r>
          </w:p>
        </w:tc>
      </w:tr>
      <w:tr w:rsidR="0031328A" w:rsidRPr="00C3073F" w:rsidTr="00607A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6E755A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тко владеть право и лево в движении и исполнении упражнения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907E1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бодно и правильно держать корпус, голову в тех или иных позах, согласно выполнению движения или комбинации 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E755A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деть изученными движениями разных характеров  и музыкальных темпов</w:t>
            </w:r>
          </w:p>
        </w:tc>
      </w:tr>
      <w:tr w:rsidR="0031328A" w:rsidRPr="00C3073F" w:rsidTr="00607A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BF2" w:rsidRPr="00C3073F" w:rsidRDefault="00F96BF2" w:rsidP="00C30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907E1"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терес к занятиям хореографии 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о интерес к постановке этюда</w:t>
            </w:r>
          </w:p>
        </w:tc>
        <w:tc>
          <w:tcPr>
            <w:tcW w:w="0" w:type="auto"/>
            <w:vAlign w:val="center"/>
            <w:hideMark/>
          </w:tcPr>
          <w:p w:rsidR="00F96BF2" w:rsidRPr="00C3073F" w:rsidRDefault="0031328A" w:rsidP="00C30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0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о интерес к постановке танца</w:t>
            </w:r>
          </w:p>
        </w:tc>
      </w:tr>
    </w:tbl>
    <w:p w:rsidR="00F96BF2" w:rsidRPr="00F96BF2" w:rsidRDefault="00F96BF2" w:rsidP="00F9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9D7" w:rsidRPr="00F638B6" w:rsidRDefault="00F638B6" w:rsidP="00AE392F">
      <w:pPr>
        <w:pStyle w:val="1"/>
        <w:numPr>
          <w:ilvl w:val="0"/>
          <w:numId w:val="0"/>
        </w:numPr>
        <w:ind w:left="717"/>
      </w:pPr>
      <w:bookmarkStart w:id="5" w:name="_Toc148397416"/>
      <w:r w:rsidRPr="00F638B6">
        <w:t>Содержание программы</w:t>
      </w:r>
      <w:bookmarkEnd w:id="5"/>
    </w:p>
    <w:p w:rsidR="006203A5" w:rsidRDefault="006203A5" w:rsidP="00F638B6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«Хореография»</w:t>
      </w:r>
    </w:p>
    <w:p w:rsidR="00A158FA" w:rsidRPr="00F80D2C" w:rsidRDefault="006203A5" w:rsidP="00F638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2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тартовый уровень (1 год обучения)</w:t>
      </w:r>
    </w:p>
    <w:p w:rsidR="00F80D2C" w:rsidRDefault="00F80D2C" w:rsidP="00F638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2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fc"/>
        <w:tblW w:w="9433" w:type="dxa"/>
        <w:tblLook w:val="0000"/>
      </w:tblPr>
      <w:tblGrid>
        <w:gridCol w:w="1247"/>
        <w:gridCol w:w="3901"/>
        <w:gridCol w:w="845"/>
        <w:gridCol w:w="685"/>
        <w:gridCol w:w="807"/>
        <w:gridCol w:w="1948"/>
      </w:tblGrid>
      <w:tr w:rsidR="003539D7" w:rsidRPr="00B22CC8" w:rsidTr="00FC7D7F">
        <w:trPr>
          <w:trHeight w:val="1"/>
        </w:trPr>
        <w:tc>
          <w:tcPr>
            <w:tcW w:w="124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01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</w:t>
            </w:r>
          </w:p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3539D7" w:rsidRPr="00B22CC8" w:rsidRDefault="003539D7" w:rsidP="00FC7D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948" w:type="dxa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  <w:shd w:val="clear" w:color="auto" w:fill="auto"/>
            <w:vAlign w:val="center"/>
          </w:tcPr>
          <w:p w:rsidR="003539D7" w:rsidRPr="00B22CC8" w:rsidRDefault="003539D7" w:rsidP="00FC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ое знакомство»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335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равила ТБ в танцевальном класс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нятие о жанрах хореографи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узыкальные задания по прослушиванию и анализу танцевальной музык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физических данных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силу и выносливость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ё величество музы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я, танцуем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ок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ое ассорт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узыкальный жанр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арактер музыкального произведен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троение музыкального произведен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на воображен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Марш, полька, вальс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Вопрос-ответ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Эхо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ёлая размин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мплексы движений разминк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астяжка мышц тел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нцевальная азбу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марш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Фигура, замри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ные движения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мышц спины и брюшного пресса путем прогиба назад: «Кошечка», «Качели», «Кораблик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крепление мышц тазового пояса, бедер, ног: «Паровозик», «Ёлочка», «Велосипед», «Зайчик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и развитие стоп: «Пальма», «Гусениц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мышц плечевого пояса: «Пчелка», «Мельниц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позвоночника путем поворотов туловища и наклонов его в стороны: «Неваляшка», «Месяц», «Маятник».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для тренировки равновесия: «Аист», «Цапля», «Петушок», «Ласточ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лучшения гибкости позвоночник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по улучшение гибкости коленных суставов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ое равновес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ножественное равновес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«Жесткие и мягкие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вязующие движения в танц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оль музыки в хореографи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ставной шаг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 с подскоком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 галопом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еременный шаг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70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 польк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shd w:val="clear" w:color="auto" w:fill="auto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Тень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га русского танц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сядки: «Ползунок», «Волчок», «Мячик», «Подсеч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я по линии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ок танца «Колонна», «Линии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нятие «Диагональ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ок танца «Воротц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аблучные упражнен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ройные притоп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танец «Бесконечный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нцевальная мозаи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ые движен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южетные танц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лементы эстрадного танц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ерестроение в разных направлениях по залу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»Жуки и бабочки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Зайцы и охотники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Тихо и громко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Мозаи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7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70"/>
        </w:trPr>
        <w:tc>
          <w:tcPr>
            <w:tcW w:w="1247" w:type="dxa"/>
          </w:tcPr>
          <w:p w:rsidR="003539D7" w:rsidRPr="00B22CC8" w:rsidRDefault="003539D7" w:rsidP="00FC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48" w:type="dxa"/>
          </w:tcPr>
          <w:p w:rsidR="003539D7" w:rsidRPr="00B22CC8" w:rsidRDefault="003539D7" w:rsidP="00FC7D7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9D7" w:rsidRPr="00B22CC8" w:rsidRDefault="003539D7" w:rsidP="00353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D2C" w:rsidRPr="00B22CC8" w:rsidRDefault="00F80D2C" w:rsidP="00F80D2C">
      <w:pPr>
        <w:pStyle w:val="a5"/>
        <w:spacing w:before="0" w:beforeAutospacing="0" w:after="0" w:afterAutospacing="0"/>
        <w:ind w:firstLine="709"/>
        <w:jc w:val="both"/>
        <w:rPr>
          <w:rFonts w:cs="Times New Roman"/>
          <w:b/>
          <w:bCs/>
          <w:i/>
          <w:iCs/>
        </w:rPr>
      </w:pPr>
      <w:r w:rsidRPr="00B22CC8">
        <w:rPr>
          <w:rFonts w:cs="Times New Roman"/>
          <w:b/>
          <w:bCs/>
          <w:i/>
          <w:iCs/>
        </w:rPr>
        <w:t xml:space="preserve">формы контроля. </w:t>
      </w:r>
    </w:p>
    <w:p w:rsidR="00F80D2C" w:rsidRPr="00B22CC8" w:rsidRDefault="00F80D2C" w:rsidP="003A17F7">
      <w:pPr>
        <w:pStyle w:val="12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CC8">
        <w:rPr>
          <w:rFonts w:ascii="Times New Roman" w:hAnsi="Times New Roman"/>
          <w:sz w:val="24"/>
          <w:szCs w:val="24"/>
        </w:rPr>
        <w:t>Входящий контроль – опрос.</w:t>
      </w:r>
    </w:p>
    <w:p w:rsidR="00F80D2C" w:rsidRPr="00B22CC8" w:rsidRDefault="00F80D2C" w:rsidP="003A17F7">
      <w:pPr>
        <w:pStyle w:val="12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CC8">
        <w:rPr>
          <w:rFonts w:ascii="Times New Roman" w:hAnsi="Times New Roman"/>
          <w:sz w:val="24"/>
          <w:szCs w:val="24"/>
        </w:rPr>
        <w:t>Текущий контроль – педагогическое наблюдение.</w:t>
      </w:r>
    </w:p>
    <w:p w:rsidR="00F80D2C" w:rsidRPr="00B22CC8" w:rsidRDefault="00F80D2C" w:rsidP="003A17F7">
      <w:pPr>
        <w:pStyle w:val="12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CC8">
        <w:rPr>
          <w:rFonts w:ascii="Times New Roman" w:hAnsi="Times New Roman"/>
          <w:sz w:val="24"/>
          <w:szCs w:val="24"/>
        </w:rPr>
        <w:t>Промежуточный контроль:</w:t>
      </w:r>
    </w:p>
    <w:p w:rsidR="00F80D2C" w:rsidRPr="00B22CC8" w:rsidRDefault="00F80D2C" w:rsidP="003A17F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Практический тест по разделу «Музыкальная грамота».</w:t>
      </w:r>
    </w:p>
    <w:p w:rsidR="00F80D2C" w:rsidRPr="00B22CC8" w:rsidRDefault="00F80D2C" w:rsidP="003A17F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>Контрольный срез на знание танцевальных терминов.</w:t>
      </w:r>
    </w:p>
    <w:p w:rsidR="00267C75" w:rsidRDefault="00267C75" w:rsidP="00F80D2C">
      <w:pPr>
        <w:pStyle w:val="a5"/>
        <w:spacing w:before="0" w:beforeAutospacing="0" w:after="0" w:afterAutospacing="0"/>
        <w:ind w:firstLine="709"/>
        <w:jc w:val="center"/>
        <w:rPr>
          <w:rFonts w:cs="Times New Roman"/>
          <w:b/>
          <w:bCs/>
        </w:rPr>
      </w:pPr>
      <w:bookmarkStart w:id="6" w:name="_Toc22"/>
    </w:p>
    <w:p w:rsidR="00F80D2C" w:rsidRDefault="00F80D2C" w:rsidP="00267C75">
      <w:pPr>
        <w:pStyle w:val="a5"/>
        <w:spacing w:before="0" w:beforeAutospacing="0" w:after="0" w:afterAutospacing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держание учебного плана</w:t>
      </w:r>
    </w:p>
    <w:p w:rsidR="00F80D2C" w:rsidRPr="00607A1C" w:rsidRDefault="00607A1C" w:rsidP="00F80D2C">
      <w:pPr>
        <w:pStyle w:val="a5"/>
        <w:spacing w:before="0" w:beforeAutospacing="0" w:after="0" w:afterAutospacing="0"/>
        <w:rPr>
          <w:rFonts w:cs="Times New Roman"/>
          <w:b/>
          <w:bCs/>
        </w:rPr>
      </w:pPr>
      <w:r w:rsidRPr="00607A1C">
        <w:rPr>
          <w:rFonts w:cs="Times New Roman"/>
          <w:b/>
          <w:bCs/>
        </w:rPr>
        <w:t xml:space="preserve">1. </w:t>
      </w:r>
      <w:r w:rsidR="00F80D2C" w:rsidRPr="00607A1C">
        <w:rPr>
          <w:rFonts w:cs="Times New Roman"/>
          <w:b/>
          <w:bCs/>
        </w:rPr>
        <w:t>Раздел. «Волшебное знакомство»</w:t>
      </w:r>
    </w:p>
    <w:p w:rsidR="00F80D2C" w:rsidRPr="00F80D2C" w:rsidRDefault="00E478F6" w:rsidP="00F80D2C">
      <w:pPr>
        <w:pStyle w:val="a5"/>
        <w:spacing w:before="0" w:beforeAutospacing="0" w:after="0" w:afterAutospacing="0"/>
        <w:rPr>
          <w:rFonts w:cs="Times New Roman"/>
          <w:bCs/>
        </w:rPr>
      </w:pPr>
      <w:r>
        <w:rPr>
          <w:rFonts w:cs="Times New Roman"/>
          <w:bCs/>
        </w:rPr>
        <w:t xml:space="preserve">1.1. </w:t>
      </w:r>
      <w:r w:rsidR="00F80D2C" w:rsidRPr="00F80D2C">
        <w:rPr>
          <w:rFonts w:cs="Times New Roman"/>
          <w:bCs/>
        </w:rPr>
        <w:t>Вводное занятие.  (2 час.)</w:t>
      </w:r>
    </w:p>
    <w:p w:rsidR="00F80D2C" w:rsidRPr="00F80D2C" w:rsidRDefault="00F80D2C" w:rsidP="00F80D2C">
      <w:pPr>
        <w:pStyle w:val="pStyleText"/>
        <w:ind w:firstLine="0"/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</w:pPr>
      <w:r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Теория: </w:t>
      </w:r>
      <w:r w:rsidR="00D26F29" w:rsidRPr="00D26F29">
        <w:rPr>
          <w:sz w:val="24"/>
          <w:szCs w:val="24"/>
        </w:rPr>
        <w:t>Познакомится с детьми. Создать непринужденную обстановку на занятии. Провести инструктаж по технике безопасности.</w:t>
      </w:r>
    </w:p>
    <w:p w:rsidR="00F80D2C" w:rsidRPr="00F80D2C" w:rsidRDefault="00F80D2C" w:rsidP="00F80D2C">
      <w:pPr>
        <w:pStyle w:val="pStyleText"/>
        <w:ind w:firstLine="0"/>
        <w:rPr>
          <w:rFonts w:eastAsiaTheme="majorEastAsia"/>
          <w:i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lastRenderedPageBreak/>
        <w:t xml:space="preserve">Форма контроля: </w:t>
      </w:r>
      <w:r w:rsidR="00FD5717" w:rsidRPr="00FD5717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мониторинг</w:t>
      </w:r>
    </w:p>
    <w:p w:rsidR="00F80D2C" w:rsidRPr="00F80D2C" w:rsidRDefault="00F80D2C" w:rsidP="003A17F7">
      <w:pPr>
        <w:pStyle w:val="a5"/>
        <w:numPr>
          <w:ilvl w:val="1"/>
          <w:numId w:val="42"/>
        </w:numPr>
        <w:spacing w:before="0" w:beforeAutospacing="0" w:after="0" w:afterAutospacing="0"/>
        <w:rPr>
          <w:rFonts w:cs="Times New Roman"/>
          <w:bCs/>
        </w:rPr>
      </w:pPr>
      <w:r w:rsidRPr="00F80D2C">
        <w:rPr>
          <w:rFonts w:cs="Times New Roman"/>
          <w:bCs/>
        </w:rPr>
        <w:t xml:space="preserve">Понятие о жанрах хореографии </w:t>
      </w:r>
      <w:r w:rsidRPr="00F80D2C">
        <w:t>(2 час.)</w:t>
      </w:r>
    </w:p>
    <w:p w:rsidR="00F80D2C" w:rsidRDefault="00F80D2C" w:rsidP="00F80D2C">
      <w:pPr>
        <w:pStyle w:val="pStyleText"/>
        <w:ind w:firstLine="0"/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Теория: </w:t>
      </w:r>
      <w:r w:rsidR="00FD5717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 xml:space="preserve">Жанры хореографического искусства: лирический, драматический, трагический, комический. </w:t>
      </w:r>
    </w:p>
    <w:p w:rsidR="00F80D2C" w:rsidRPr="00F80D2C" w:rsidRDefault="00F80D2C" w:rsidP="00F80D2C">
      <w:pPr>
        <w:pStyle w:val="pStyleText"/>
        <w:ind w:firstLine="0"/>
        <w:rPr>
          <w:rFonts w:eastAsiaTheme="majorEastAsia"/>
          <w:i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Форма контроля: </w:t>
      </w:r>
      <w:r w:rsidR="00FD5717" w:rsidRPr="00FD5717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 xml:space="preserve">опрос </w:t>
      </w:r>
    </w:p>
    <w:p w:rsidR="00F80D2C" w:rsidRPr="00F80D2C" w:rsidRDefault="00F80D2C" w:rsidP="003A17F7">
      <w:pPr>
        <w:pStyle w:val="a5"/>
        <w:numPr>
          <w:ilvl w:val="1"/>
          <w:numId w:val="42"/>
        </w:numPr>
        <w:spacing w:before="0" w:beforeAutospacing="0" w:after="0" w:afterAutospacing="0"/>
        <w:rPr>
          <w:rFonts w:cs="Times New Roman"/>
          <w:bCs/>
        </w:rPr>
      </w:pPr>
      <w:r w:rsidRPr="00F80D2C">
        <w:rPr>
          <w:rFonts w:cs="Times New Roman"/>
          <w:bCs/>
        </w:rPr>
        <w:t xml:space="preserve">Ритмические упражнения </w:t>
      </w:r>
      <w:r w:rsidRPr="00F80D2C">
        <w:t>(2 час.)</w:t>
      </w:r>
    </w:p>
    <w:p w:rsidR="00F80D2C" w:rsidRPr="00F80D2C" w:rsidRDefault="00F80D2C" w:rsidP="00F80D2C">
      <w:pPr>
        <w:pStyle w:val="pStyleText"/>
        <w:ind w:firstLine="0"/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>Практика:</w:t>
      </w:r>
      <w:r w:rsidRPr="00F80D2C">
        <w:rPr>
          <w:b/>
          <w:iCs/>
          <w:sz w:val="24"/>
          <w:szCs w:val="24"/>
        </w:rPr>
        <w:t xml:space="preserve"> </w:t>
      </w:r>
      <w:r w:rsidR="00FD5717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Строевые упражнения</w:t>
      </w:r>
      <w:r w:rsidR="00FD5717" w:rsidRPr="00FD5717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, танцевальные шаги, ритмический танец.</w:t>
      </w:r>
      <w:r w:rsidR="00FD5717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 </w:t>
      </w:r>
    </w:p>
    <w:p w:rsidR="00F80D2C" w:rsidRPr="00FD5717" w:rsidRDefault="00F80D2C" w:rsidP="00F80D2C">
      <w:pPr>
        <w:pStyle w:val="pStyleText"/>
        <w:ind w:firstLine="0"/>
        <w:rPr>
          <w:rFonts w:eastAsiaTheme="majorEastAsia"/>
          <w:i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Форма контроля: </w:t>
      </w:r>
      <w:r w:rsidR="00FD5717" w:rsidRPr="00FD5717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F80D2C" w:rsidRPr="003C4A7C" w:rsidRDefault="00F80D2C" w:rsidP="003A17F7">
      <w:pPr>
        <w:pStyle w:val="a5"/>
        <w:numPr>
          <w:ilvl w:val="1"/>
          <w:numId w:val="42"/>
        </w:numPr>
        <w:spacing w:before="0" w:beforeAutospacing="0" w:after="0" w:afterAutospacing="0"/>
        <w:rPr>
          <w:rFonts w:cs="Times New Roman"/>
          <w:bCs/>
        </w:rPr>
      </w:pPr>
      <w:r w:rsidRPr="00F80D2C">
        <w:rPr>
          <w:rFonts w:cs="Times New Roman"/>
          <w:bCs/>
        </w:rPr>
        <w:t xml:space="preserve">Музыкальные </w:t>
      </w:r>
      <w:r w:rsidRPr="003C4A7C">
        <w:rPr>
          <w:rFonts w:cs="Times New Roman"/>
          <w:bCs/>
        </w:rPr>
        <w:t xml:space="preserve">задания по прослушиванию и анализу танцевальной музыки </w:t>
      </w:r>
      <w:r w:rsidRPr="003C4A7C">
        <w:rPr>
          <w:rFonts w:cs="Times New Roman"/>
        </w:rPr>
        <w:t>(2 час.)</w:t>
      </w:r>
    </w:p>
    <w:p w:rsidR="00F80D2C" w:rsidRPr="003C4A7C" w:rsidRDefault="00F80D2C" w:rsidP="003C4A7C">
      <w:pPr>
        <w:pStyle w:val="pStyleText"/>
        <w:ind w:firstLine="0"/>
        <w:jc w:val="left"/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</w:pPr>
      <w:r w:rsidRPr="003C4A7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>Практика:</w:t>
      </w:r>
      <w:r w:rsidR="003C4A7C" w:rsidRPr="003C4A7C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 xml:space="preserve"> </w:t>
      </w:r>
      <w:r w:rsidR="00607A1C" w:rsidRPr="003C4A7C">
        <w:rPr>
          <w:bCs/>
          <w:color w:val="333333"/>
          <w:sz w:val="24"/>
          <w:szCs w:val="24"/>
          <w:shd w:val="clear" w:color="auto" w:fill="FFFFFF"/>
        </w:rPr>
        <w:t>Музыкальные</w:t>
      </w:r>
      <w:r w:rsidR="00607A1C" w:rsidRPr="003C4A7C">
        <w:rPr>
          <w:color w:val="333333"/>
          <w:sz w:val="24"/>
          <w:szCs w:val="24"/>
          <w:shd w:val="clear" w:color="auto" w:fill="FFFFFF"/>
        </w:rPr>
        <w:t> </w:t>
      </w:r>
      <w:r w:rsidR="00607A1C" w:rsidRPr="003C4A7C">
        <w:rPr>
          <w:bCs/>
          <w:color w:val="333333"/>
          <w:sz w:val="24"/>
          <w:szCs w:val="24"/>
          <w:shd w:val="clear" w:color="auto" w:fill="FFFFFF"/>
        </w:rPr>
        <w:t>задания</w:t>
      </w:r>
      <w:r w:rsidR="00607A1C" w:rsidRPr="003C4A7C">
        <w:rPr>
          <w:color w:val="333333"/>
          <w:sz w:val="24"/>
          <w:szCs w:val="24"/>
          <w:shd w:val="clear" w:color="auto" w:fill="FFFFFF"/>
        </w:rPr>
        <w:t> </w:t>
      </w:r>
      <w:r w:rsidR="00607A1C" w:rsidRPr="003C4A7C">
        <w:rPr>
          <w:bCs/>
          <w:color w:val="333333"/>
          <w:sz w:val="24"/>
          <w:szCs w:val="24"/>
          <w:shd w:val="clear" w:color="auto" w:fill="FFFFFF"/>
        </w:rPr>
        <w:t>по</w:t>
      </w:r>
      <w:r w:rsidR="00607A1C" w:rsidRPr="003C4A7C">
        <w:rPr>
          <w:color w:val="333333"/>
          <w:sz w:val="24"/>
          <w:szCs w:val="24"/>
          <w:shd w:val="clear" w:color="auto" w:fill="FFFFFF"/>
        </w:rPr>
        <w:t> </w:t>
      </w:r>
      <w:r w:rsidR="00607A1C" w:rsidRPr="003C4A7C">
        <w:rPr>
          <w:bCs/>
          <w:color w:val="333333"/>
          <w:sz w:val="24"/>
          <w:szCs w:val="24"/>
          <w:shd w:val="clear" w:color="auto" w:fill="FFFFFF"/>
        </w:rPr>
        <w:t>прослушиванию</w:t>
      </w:r>
      <w:r w:rsidR="00607A1C" w:rsidRPr="003C4A7C">
        <w:rPr>
          <w:color w:val="333333"/>
          <w:sz w:val="24"/>
          <w:szCs w:val="24"/>
          <w:shd w:val="clear" w:color="auto" w:fill="FFFFFF"/>
        </w:rPr>
        <w:t> </w:t>
      </w:r>
      <w:r w:rsidR="00607A1C" w:rsidRPr="003C4A7C">
        <w:rPr>
          <w:bCs/>
          <w:color w:val="333333"/>
          <w:sz w:val="24"/>
          <w:szCs w:val="24"/>
          <w:shd w:val="clear" w:color="auto" w:fill="FFFFFF"/>
        </w:rPr>
        <w:t>танцевальной</w:t>
      </w:r>
      <w:r w:rsidR="00607A1C" w:rsidRPr="003C4A7C">
        <w:rPr>
          <w:color w:val="333333"/>
          <w:sz w:val="24"/>
          <w:szCs w:val="24"/>
          <w:shd w:val="clear" w:color="auto" w:fill="FFFFFF"/>
        </w:rPr>
        <w:t> </w:t>
      </w:r>
      <w:r w:rsidR="00607A1C" w:rsidRPr="003C4A7C">
        <w:rPr>
          <w:bCs/>
          <w:color w:val="333333"/>
          <w:sz w:val="24"/>
          <w:szCs w:val="24"/>
          <w:shd w:val="clear" w:color="auto" w:fill="FFFFFF"/>
        </w:rPr>
        <w:t>музыки</w:t>
      </w:r>
      <w:r w:rsidR="00607A1C" w:rsidRPr="003C4A7C">
        <w:rPr>
          <w:color w:val="333333"/>
          <w:sz w:val="24"/>
          <w:szCs w:val="24"/>
          <w:shd w:val="clear" w:color="auto" w:fill="FFFFFF"/>
        </w:rPr>
        <w:t>, самостоятельное исполнение движений под </w:t>
      </w:r>
      <w:r w:rsidR="00607A1C" w:rsidRPr="003C4A7C">
        <w:rPr>
          <w:bCs/>
          <w:color w:val="333333"/>
          <w:sz w:val="24"/>
          <w:szCs w:val="24"/>
          <w:shd w:val="clear" w:color="auto" w:fill="FFFFFF"/>
        </w:rPr>
        <w:t>музыку</w:t>
      </w:r>
      <w:r w:rsidR="003C4A7C" w:rsidRPr="003C4A7C">
        <w:rPr>
          <w:bCs/>
          <w:color w:val="333333"/>
          <w:sz w:val="24"/>
          <w:szCs w:val="24"/>
          <w:shd w:val="clear" w:color="auto" w:fill="FFFFFF"/>
        </w:rPr>
        <w:t>.</w:t>
      </w:r>
    </w:p>
    <w:p w:rsidR="00F80D2C" w:rsidRPr="003C4A7C" w:rsidRDefault="00F80D2C" w:rsidP="00F80D2C">
      <w:pPr>
        <w:pStyle w:val="pStyleText"/>
        <w:ind w:firstLine="0"/>
        <w:rPr>
          <w:rFonts w:eastAsiaTheme="majorEastAsia"/>
          <w:sz w:val="24"/>
          <w:szCs w:val="24"/>
        </w:rPr>
      </w:pPr>
      <w:r w:rsidRPr="003C4A7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>Форма контроля:</w:t>
      </w:r>
      <w:r w:rsidRPr="003C4A7C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 xml:space="preserve"> </w:t>
      </w:r>
      <w:r w:rsidR="00E478F6" w:rsidRPr="003C4A7C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3C4A7C" w:rsidRPr="003C4A7C" w:rsidRDefault="00F80D2C" w:rsidP="003A17F7">
      <w:pPr>
        <w:pStyle w:val="a5"/>
        <w:numPr>
          <w:ilvl w:val="1"/>
          <w:numId w:val="42"/>
        </w:numPr>
        <w:spacing w:before="0" w:beforeAutospacing="0" w:after="0" w:afterAutospacing="0"/>
        <w:rPr>
          <w:rFonts w:cs="Times New Roman"/>
          <w:bCs/>
        </w:rPr>
      </w:pPr>
      <w:r w:rsidRPr="00F80D2C">
        <w:rPr>
          <w:rFonts w:cs="Times New Roman"/>
          <w:bCs/>
        </w:rPr>
        <w:t xml:space="preserve">Упражнение на развитие физических данных </w:t>
      </w:r>
      <w:r w:rsidRPr="00F80D2C">
        <w:t>(2 час.)</w:t>
      </w:r>
    </w:p>
    <w:p w:rsidR="003C4A7C" w:rsidRPr="003C4A7C" w:rsidRDefault="003C4A7C" w:rsidP="003C4A7C">
      <w:pPr>
        <w:pStyle w:val="a5"/>
        <w:spacing w:before="0" w:beforeAutospacing="0" w:after="0" w:afterAutospacing="0"/>
        <w:jc w:val="both"/>
        <w:rPr>
          <w:rFonts w:cs="Times New Roman"/>
          <w:bCs/>
        </w:rPr>
      </w:pPr>
      <w:r w:rsidRPr="003C4A7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>Прак</w:t>
      </w:r>
      <w:r w:rsidR="00F80D2C" w:rsidRPr="003C4A7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>тика:</w:t>
      </w:r>
      <w:r w:rsidR="00F80D2C" w:rsidRPr="003C4A7C">
        <w:rPr>
          <w:rFonts w:cs="Times New Roman"/>
          <w:iCs/>
        </w:rPr>
        <w:t xml:space="preserve"> </w:t>
      </w:r>
      <w:r w:rsidRPr="003C4A7C">
        <w:rPr>
          <w:rFonts w:cs="Times New Roman"/>
          <w:iCs/>
        </w:rPr>
        <w:t>Танцеваль</w:t>
      </w:r>
      <w:r>
        <w:rPr>
          <w:rFonts w:cs="Times New Roman"/>
          <w:iCs/>
        </w:rPr>
        <w:t xml:space="preserve">ная разминка. </w:t>
      </w:r>
      <w:r w:rsidRPr="003C4A7C">
        <w:rPr>
          <w:rFonts w:cs="Times New Roman"/>
          <w:color w:val="000000"/>
        </w:rPr>
        <w:t xml:space="preserve">Упражнения на развитие подъема стопы. Упражнения на развитие </w:t>
      </w:r>
      <w:proofErr w:type="spellStart"/>
      <w:r w:rsidRPr="003C4A7C">
        <w:rPr>
          <w:rFonts w:cs="Times New Roman"/>
          <w:color w:val="000000"/>
        </w:rPr>
        <w:t>выворотности</w:t>
      </w:r>
      <w:proofErr w:type="spellEnd"/>
      <w:r w:rsidRPr="003C4A7C">
        <w:rPr>
          <w:rFonts w:cs="Times New Roman"/>
          <w:color w:val="000000"/>
        </w:rPr>
        <w:t xml:space="preserve"> бедер, голени, стопы. Упражнения на развитие мышц спины. Упражнения на развитие гибкости тела.</w:t>
      </w:r>
      <w:r>
        <w:rPr>
          <w:rFonts w:cs="Times New Roman"/>
          <w:color w:val="000000"/>
        </w:rPr>
        <w:t xml:space="preserve"> </w:t>
      </w:r>
    </w:p>
    <w:p w:rsidR="00F80D2C" w:rsidRPr="00F80D2C" w:rsidRDefault="00F80D2C" w:rsidP="00F80D2C">
      <w:pPr>
        <w:pStyle w:val="pStyleText"/>
        <w:ind w:firstLine="0"/>
        <w:rPr>
          <w:rFonts w:eastAsiaTheme="majorEastAsia"/>
          <w:i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Форма контроля: </w:t>
      </w:r>
      <w:r w:rsidR="00E478F6" w:rsidRPr="00E478F6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F80D2C" w:rsidRPr="00F80D2C" w:rsidRDefault="00F80D2C" w:rsidP="003A17F7">
      <w:pPr>
        <w:pStyle w:val="a5"/>
        <w:numPr>
          <w:ilvl w:val="1"/>
          <w:numId w:val="42"/>
        </w:numPr>
        <w:spacing w:before="0" w:beforeAutospacing="0" w:after="0" w:afterAutospacing="0"/>
        <w:rPr>
          <w:rFonts w:cs="Times New Roman"/>
          <w:bCs/>
        </w:rPr>
      </w:pPr>
      <w:r w:rsidRPr="00F80D2C">
        <w:rPr>
          <w:rFonts w:cs="Times New Roman"/>
          <w:bCs/>
        </w:rPr>
        <w:t xml:space="preserve">Упражнение на силу и выносливость </w:t>
      </w:r>
      <w:r w:rsidRPr="00F80D2C">
        <w:t>(2 час.)</w:t>
      </w:r>
    </w:p>
    <w:p w:rsidR="00F80D2C" w:rsidRPr="00F80D2C" w:rsidRDefault="00F80D2C" w:rsidP="00F80D2C">
      <w:pPr>
        <w:pStyle w:val="pStyleText"/>
        <w:ind w:firstLine="0"/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>Практика</w:t>
      </w:r>
      <w:r w:rsidRPr="003C4A7C">
        <w:rPr>
          <w:rStyle w:val="fStyleHead3"/>
          <w:rFonts w:eastAsiaTheme="majorEastAsia"/>
          <w:iCs w:val="0"/>
          <w:color w:val="auto"/>
          <w:sz w:val="24"/>
          <w:szCs w:val="24"/>
        </w:rPr>
        <w:t>:</w:t>
      </w:r>
      <w:r w:rsidRPr="003C4A7C">
        <w:rPr>
          <w:iCs/>
          <w:sz w:val="24"/>
          <w:szCs w:val="24"/>
        </w:rPr>
        <w:t xml:space="preserve"> </w:t>
      </w:r>
      <w:r w:rsidR="003C4A7C" w:rsidRPr="003C4A7C">
        <w:rPr>
          <w:bCs/>
          <w:color w:val="000000"/>
          <w:sz w:val="24"/>
          <w:szCs w:val="24"/>
          <w:shd w:val="clear" w:color="auto" w:fill="FFFFFF"/>
        </w:rPr>
        <w:t>Упражнения развития силовой выносливости мышц спины и брюшного пресса. Упражнение для развития танцевального шага. Развитие прыгучести.</w:t>
      </w:r>
      <w:r w:rsidR="003C4A7C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F80D2C" w:rsidRPr="00F80D2C" w:rsidRDefault="00F80D2C" w:rsidP="00F80D2C">
      <w:pPr>
        <w:pStyle w:val="pStyleText"/>
        <w:ind w:firstLine="0"/>
        <w:rPr>
          <w:rFonts w:eastAsiaTheme="majorEastAsia"/>
          <w:i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Форма контроля: </w:t>
      </w:r>
      <w:r w:rsidR="00E478F6" w:rsidRPr="00E478F6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F80D2C" w:rsidRPr="00F80D2C" w:rsidRDefault="00F80D2C" w:rsidP="003A17F7">
      <w:pPr>
        <w:pStyle w:val="a5"/>
        <w:numPr>
          <w:ilvl w:val="1"/>
          <w:numId w:val="42"/>
        </w:numPr>
        <w:spacing w:before="0" w:beforeAutospacing="0" w:after="0" w:afterAutospacing="0"/>
        <w:rPr>
          <w:rFonts w:cs="Times New Roman"/>
          <w:bCs/>
        </w:rPr>
      </w:pPr>
      <w:r w:rsidRPr="00F80D2C">
        <w:rPr>
          <w:rFonts w:cs="Times New Roman"/>
          <w:bCs/>
        </w:rPr>
        <w:t xml:space="preserve">Итоговое занятие </w:t>
      </w:r>
      <w:r w:rsidRPr="00F80D2C">
        <w:t>(2 час.)</w:t>
      </w:r>
    </w:p>
    <w:p w:rsidR="00F80D2C" w:rsidRPr="00F80D2C" w:rsidRDefault="00F80D2C" w:rsidP="00F80D2C">
      <w:pPr>
        <w:pStyle w:val="pStyleText"/>
        <w:ind w:firstLine="0"/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>Практика:</w:t>
      </w:r>
      <w:r w:rsidRPr="00F80D2C">
        <w:rPr>
          <w:b/>
          <w:iCs/>
          <w:sz w:val="24"/>
          <w:szCs w:val="24"/>
        </w:rPr>
        <w:t xml:space="preserve"> </w:t>
      </w:r>
      <w:r w:rsidR="003C4A7C" w:rsidRPr="00067D26">
        <w:rPr>
          <w:bCs/>
          <w:color w:val="000000"/>
          <w:sz w:val="24"/>
          <w:szCs w:val="24"/>
          <w:shd w:val="clear" w:color="auto" w:fill="FFFFFF"/>
        </w:rPr>
        <w:t>Подвижные игры.</w:t>
      </w:r>
    </w:p>
    <w:p w:rsidR="00F80D2C" w:rsidRPr="003C4A7C" w:rsidRDefault="00F80D2C" w:rsidP="003C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D2C">
        <w:rPr>
          <w:rStyle w:val="fStyleHead3"/>
          <w:rFonts w:eastAsiaTheme="majorEastAsia"/>
          <w:b w:val="0"/>
          <w:iCs w:val="0"/>
          <w:color w:val="auto"/>
          <w:sz w:val="24"/>
          <w:szCs w:val="24"/>
        </w:rPr>
        <w:t xml:space="preserve">Форма контроля: </w:t>
      </w:r>
      <w:r w:rsidR="00E478F6"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r w:rsidR="003C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«Что такое танец?».</w:t>
      </w:r>
    </w:p>
    <w:bookmarkEnd w:id="6"/>
    <w:p w:rsidR="00E478F6" w:rsidRPr="00607A1C" w:rsidRDefault="00E478F6" w:rsidP="003A17F7">
      <w:pPr>
        <w:pStyle w:val="a5"/>
        <w:numPr>
          <w:ilvl w:val="0"/>
          <w:numId w:val="42"/>
        </w:numPr>
        <w:tabs>
          <w:tab w:val="left" w:pos="142"/>
        </w:tabs>
        <w:spacing w:before="0" w:beforeAutospacing="0" w:after="0" w:afterAutospacing="0"/>
        <w:ind w:right="-1"/>
        <w:rPr>
          <w:rStyle w:val="fontstyle31"/>
          <w:i w:val="0"/>
        </w:rPr>
      </w:pPr>
      <w:r w:rsidRPr="00607A1C">
        <w:rPr>
          <w:rStyle w:val="fontstyle31"/>
          <w:i w:val="0"/>
        </w:rPr>
        <w:t>Раздел. «Её величество музыка»</w:t>
      </w:r>
    </w:p>
    <w:p w:rsidR="00E478F6" w:rsidRPr="00607A1C" w:rsidRDefault="00E478F6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2.1. Играя, танцуем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067D26" w:rsidRDefault="00C75AFE" w:rsidP="00C75AFE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iCs w:val="0"/>
          <w:sz w:val="24"/>
          <w:szCs w:val="24"/>
        </w:rPr>
      </w:pPr>
      <w:r w:rsidRPr="00067D26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067D26">
        <w:rPr>
          <w:b/>
          <w:iCs/>
          <w:sz w:val="24"/>
          <w:szCs w:val="24"/>
        </w:rPr>
        <w:t xml:space="preserve"> </w:t>
      </w:r>
      <w:r w:rsidR="00067D26" w:rsidRPr="00067D26">
        <w:rPr>
          <w:color w:val="000000"/>
          <w:sz w:val="24"/>
          <w:szCs w:val="24"/>
          <w:shd w:val="clear" w:color="auto" w:fill="FFFFFF"/>
        </w:rPr>
        <w:t xml:space="preserve">Танцевальная игра. Импровизация. </w:t>
      </w:r>
    </w:p>
    <w:p w:rsidR="00C75AFE" w:rsidRPr="00067D26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067D26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067D26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</w:t>
      </w:r>
      <w:r w:rsidR="00067D26" w:rsidRPr="00E478F6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E478F6" w:rsidRPr="00067D26" w:rsidRDefault="00607A1C" w:rsidP="003A17F7">
      <w:pPr>
        <w:pStyle w:val="a5"/>
        <w:numPr>
          <w:ilvl w:val="1"/>
          <w:numId w:val="42"/>
        </w:numPr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 xml:space="preserve"> </w:t>
      </w:r>
      <w:r w:rsidR="00E478F6" w:rsidRPr="00067D26">
        <w:rPr>
          <w:rStyle w:val="fontstyle31"/>
          <w:b w:val="0"/>
          <w:i w:val="0"/>
        </w:rPr>
        <w:t xml:space="preserve">Игровой </w:t>
      </w:r>
      <w:proofErr w:type="spellStart"/>
      <w:r w:rsidR="00E478F6" w:rsidRPr="00067D26">
        <w:rPr>
          <w:rStyle w:val="fontstyle31"/>
          <w:b w:val="0"/>
          <w:i w:val="0"/>
        </w:rPr>
        <w:t>стретчинг</w:t>
      </w:r>
      <w:proofErr w:type="spellEnd"/>
      <w:r w:rsidR="00C75AFE" w:rsidRPr="00067D26">
        <w:rPr>
          <w:rStyle w:val="fontstyle31"/>
          <w:b w:val="0"/>
          <w:i w:val="0"/>
        </w:rPr>
        <w:t>. (2 час.)</w:t>
      </w:r>
    </w:p>
    <w:p w:rsidR="00067D26" w:rsidRPr="00067D26" w:rsidRDefault="00C75AFE" w:rsidP="00C75AFE">
      <w:pPr>
        <w:pStyle w:val="pStyleText"/>
        <w:spacing w:line="240" w:lineRule="auto"/>
        <w:ind w:firstLine="0"/>
        <w:jc w:val="left"/>
        <w:rPr>
          <w:rStyle w:val="fStyleHead3"/>
          <w:b w:val="0"/>
          <w:i w:val="0"/>
          <w:iCs w:val="0"/>
          <w:color w:val="auto"/>
          <w:sz w:val="24"/>
          <w:szCs w:val="24"/>
        </w:rPr>
      </w:pPr>
      <w:r w:rsidRPr="00067D26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067D26">
        <w:rPr>
          <w:iCs/>
          <w:sz w:val="24"/>
          <w:szCs w:val="24"/>
        </w:rPr>
        <w:t xml:space="preserve"> </w:t>
      </w:r>
      <w:r w:rsidR="00067D26" w:rsidRPr="00067D26">
        <w:rPr>
          <w:color w:val="333333"/>
          <w:sz w:val="24"/>
          <w:szCs w:val="24"/>
          <w:shd w:val="clear" w:color="auto" w:fill="FFFFFF"/>
        </w:rPr>
        <w:t>Растяжка на всё тело.</w:t>
      </w:r>
      <w:r w:rsidR="00067D26" w:rsidRPr="00067D26">
        <w:rPr>
          <w:sz w:val="24"/>
          <w:szCs w:val="24"/>
        </w:rPr>
        <w:t xml:space="preserve"> </w:t>
      </w:r>
      <w:r w:rsidR="00067D26" w:rsidRPr="00067D26">
        <w:rPr>
          <w:color w:val="000000"/>
          <w:sz w:val="24"/>
          <w:szCs w:val="24"/>
          <w:shd w:val="clear" w:color="auto" w:fill="FFFFFF"/>
        </w:rPr>
        <w:t xml:space="preserve">Упражнения </w:t>
      </w:r>
      <w:proofErr w:type="spellStart"/>
      <w:r w:rsidR="00067D26" w:rsidRPr="00067D26">
        <w:rPr>
          <w:color w:val="000000"/>
          <w:sz w:val="24"/>
          <w:szCs w:val="24"/>
          <w:shd w:val="clear" w:color="auto" w:fill="FFFFFF"/>
        </w:rPr>
        <w:t>стретчинга</w:t>
      </w:r>
      <w:proofErr w:type="spellEnd"/>
      <w:r w:rsidR="00067D26" w:rsidRPr="00067D26">
        <w:rPr>
          <w:color w:val="000000"/>
          <w:sz w:val="24"/>
          <w:szCs w:val="24"/>
          <w:shd w:val="clear" w:color="auto" w:fill="FFFFFF"/>
        </w:rPr>
        <w:t>. Подвижная игра.</w:t>
      </w:r>
    </w:p>
    <w:p w:rsidR="00C75AFE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8032ED">
        <w:rPr>
          <w:rStyle w:val="fStyleHead3"/>
          <w:rFonts w:eastAsiaTheme="majorEastAsia"/>
          <w:b w:val="0"/>
          <w:iCs w:val="0"/>
          <w:sz w:val="24"/>
          <w:szCs w:val="24"/>
        </w:rPr>
        <w:t>:</w:t>
      </w:r>
      <w:r w:rsidR="008032ED" w:rsidRPr="008032ED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 xml:space="preserve"> </w:t>
      </w:r>
      <w:r w:rsidR="008032ED" w:rsidRPr="00E478F6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E478F6" w:rsidRPr="00607A1C" w:rsidRDefault="00E478F6" w:rsidP="003A17F7">
      <w:pPr>
        <w:pStyle w:val="a5"/>
        <w:numPr>
          <w:ilvl w:val="1"/>
          <w:numId w:val="42"/>
        </w:numPr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Рисунок танца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D26F29" w:rsidRDefault="00C75AFE" w:rsidP="00C75AFE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D26F29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D26F29">
        <w:rPr>
          <w:iCs/>
          <w:sz w:val="24"/>
          <w:szCs w:val="24"/>
        </w:rPr>
        <w:t xml:space="preserve"> </w:t>
      </w:r>
      <w:r w:rsidR="008032ED" w:rsidRPr="00D26F29">
        <w:rPr>
          <w:sz w:val="24"/>
          <w:szCs w:val="24"/>
        </w:rPr>
        <w:t>Расположение и перемещение танцующих по сцен</w:t>
      </w:r>
      <w:r w:rsidR="00D26F29" w:rsidRPr="00D26F29">
        <w:rPr>
          <w:sz w:val="24"/>
          <w:szCs w:val="24"/>
        </w:rPr>
        <w:t>ической площадке:</w:t>
      </w:r>
      <w:r w:rsidR="008032ED" w:rsidRPr="00D26F29">
        <w:rPr>
          <w:sz w:val="24"/>
          <w:szCs w:val="24"/>
        </w:rPr>
        <w:t xml:space="preserve"> </w:t>
      </w:r>
      <w:r w:rsidR="008032ED" w:rsidRPr="00D26F29">
        <w:rPr>
          <w:color w:val="000000"/>
          <w:sz w:val="24"/>
          <w:szCs w:val="24"/>
          <w:shd w:val="clear" w:color="auto" w:fill="FFFFFF"/>
        </w:rPr>
        <w:t>круг, горизонталь, вертикаль, диагональ, змейка</w:t>
      </w:r>
      <w:r w:rsidR="00D26F29">
        <w:rPr>
          <w:color w:val="000000"/>
          <w:sz w:val="24"/>
          <w:szCs w:val="24"/>
          <w:shd w:val="clear" w:color="auto" w:fill="FFFFFF"/>
        </w:rPr>
        <w:t>.</w:t>
      </w:r>
    </w:p>
    <w:p w:rsidR="00C75AFE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D26F29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</w:t>
      </w:r>
      <w:r w:rsidR="00D26F29" w:rsidRPr="00E478F6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E478F6" w:rsidRPr="00607A1C" w:rsidRDefault="00E478F6" w:rsidP="003A17F7">
      <w:pPr>
        <w:pStyle w:val="a5"/>
        <w:numPr>
          <w:ilvl w:val="1"/>
          <w:numId w:val="42"/>
        </w:numPr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Танцевальное ассорти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D26F29" w:rsidRDefault="00D26F29" w:rsidP="00607A1C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D26F29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D26F29">
        <w:rPr>
          <w:iCs/>
          <w:sz w:val="24"/>
          <w:szCs w:val="24"/>
        </w:rPr>
        <w:t xml:space="preserve"> </w:t>
      </w:r>
      <w:r w:rsidRPr="00D26F29">
        <w:rPr>
          <w:color w:val="000000"/>
          <w:sz w:val="24"/>
          <w:szCs w:val="24"/>
          <w:shd w:val="clear" w:color="auto" w:fill="FFFFFF"/>
        </w:rPr>
        <w:t>Практическое освоение понятия «мелодия и движение». Темп (быстро, медленно, умеренно). Музыкально-пространственные упражнения.</w:t>
      </w:r>
    </w:p>
    <w:p w:rsidR="00607A1C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D26F29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</w:t>
      </w:r>
      <w:r w:rsidR="00D26F29" w:rsidRPr="00E478F6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E478F6" w:rsidRPr="00607A1C" w:rsidRDefault="00E478F6" w:rsidP="003A17F7">
      <w:pPr>
        <w:pStyle w:val="a5"/>
        <w:numPr>
          <w:ilvl w:val="1"/>
          <w:numId w:val="42"/>
        </w:numPr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Музыкальный жанр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607A1C" w:rsidRDefault="00C75AFE" w:rsidP="00C75AFE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Теория: </w:t>
      </w:r>
      <w:r w:rsidR="00AA09E2" w:rsidRPr="00AA09E2">
        <w:rPr>
          <w:bCs/>
          <w:color w:val="333333"/>
          <w:sz w:val="24"/>
          <w:szCs w:val="24"/>
          <w:shd w:val="clear" w:color="auto" w:fill="FFFFFF"/>
        </w:rPr>
        <w:t>Понятие</w:t>
      </w:r>
      <w:r w:rsidR="00AA09E2" w:rsidRPr="00AA09E2">
        <w:rPr>
          <w:color w:val="333333"/>
          <w:sz w:val="24"/>
          <w:szCs w:val="24"/>
          <w:shd w:val="clear" w:color="auto" w:fill="FFFFFF"/>
        </w:rPr>
        <w:t> и классификация </w:t>
      </w:r>
      <w:r w:rsidR="00AA09E2" w:rsidRPr="00AA09E2">
        <w:rPr>
          <w:bCs/>
          <w:color w:val="333333"/>
          <w:sz w:val="24"/>
          <w:szCs w:val="24"/>
          <w:shd w:val="clear" w:color="auto" w:fill="FFFFFF"/>
        </w:rPr>
        <w:t>музыкальных</w:t>
      </w:r>
      <w:r w:rsidR="00AA09E2" w:rsidRPr="00AA09E2">
        <w:rPr>
          <w:color w:val="333333"/>
          <w:sz w:val="24"/>
          <w:szCs w:val="24"/>
          <w:shd w:val="clear" w:color="auto" w:fill="FFFFFF"/>
        </w:rPr>
        <w:t> </w:t>
      </w:r>
      <w:r w:rsidR="00AA09E2" w:rsidRPr="00AA09E2">
        <w:rPr>
          <w:bCs/>
          <w:color w:val="333333"/>
          <w:sz w:val="24"/>
          <w:szCs w:val="24"/>
          <w:shd w:val="clear" w:color="auto" w:fill="FFFFFF"/>
        </w:rPr>
        <w:t>жанров</w:t>
      </w:r>
      <w:r w:rsidR="00AA09E2" w:rsidRPr="00AA09E2">
        <w:rPr>
          <w:rStyle w:val="fStyleHead3"/>
          <w:rFonts w:eastAsiaTheme="majorEastAsia"/>
          <w:i w:val="0"/>
          <w:iCs w:val="0"/>
          <w:sz w:val="24"/>
          <w:szCs w:val="24"/>
        </w:rPr>
        <w:t>.</w:t>
      </w:r>
      <w:r w:rsidR="00AA09E2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</w:p>
    <w:p w:rsidR="00607A1C" w:rsidRPr="00607A1C" w:rsidRDefault="00C75AFE" w:rsidP="00607A1C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D26F29">
        <w:rPr>
          <w:rStyle w:val="fStyleHead3"/>
          <w:rFonts w:eastAsiaTheme="majorEastAsia"/>
          <w:b w:val="0"/>
          <w:iCs w:val="0"/>
          <w:sz w:val="24"/>
          <w:szCs w:val="24"/>
        </w:rPr>
        <w:t>: опрос</w:t>
      </w:r>
    </w:p>
    <w:p w:rsidR="00607A1C" w:rsidRPr="00607A1C" w:rsidRDefault="00E478F6" w:rsidP="003A17F7">
      <w:pPr>
        <w:pStyle w:val="a5"/>
        <w:numPr>
          <w:ilvl w:val="1"/>
          <w:numId w:val="42"/>
        </w:numPr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Характер музыкального произведения</w:t>
      </w:r>
      <w:r w:rsidR="00C75AFE" w:rsidRPr="00607A1C">
        <w:rPr>
          <w:rStyle w:val="fontstyle31"/>
          <w:b w:val="0"/>
          <w:i w:val="0"/>
        </w:rPr>
        <w:t>. (2 час.)</w:t>
      </w:r>
    </w:p>
    <w:p w:rsidR="00AA09E2" w:rsidRDefault="00C75AFE" w:rsidP="00AA09E2">
      <w:pPr>
        <w:pStyle w:val="a5"/>
        <w:tabs>
          <w:tab w:val="left" w:pos="3225"/>
          <w:tab w:val="center" w:pos="4762"/>
        </w:tabs>
        <w:spacing w:before="0" w:beforeAutospacing="0" w:after="0" w:afterAutospacing="0"/>
        <w:jc w:val="both"/>
        <w:rPr>
          <w:color w:val="242424"/>
          <w:sz w:val="26"/>
          <w:szCs w:val="26"/>
          <w:shd w:val="clear" w:color="auto" w:fill="FFFFFF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Теория: </w:t>
      </w:r>
      <w:r w:rsidR="00AA09E2">
        <w:rPr>
          <w:color w:val="242424"/>
          <w:sz w:val="26"/>
          <w:szCs w:val="26"/>
          <w:shd w:val="clear" w:color="auto" w:fill="FFFFFF"/>
        </w:rPr>
        <w:t>Определение характера музыки по темпу и звучанию. Основы музыкального характера в произведении</w:t>
      </w:r>
    </w:p>
    <w:p w:rsidR="00607A1C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D26F29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опрос </w:t>
      </w:r>
    </w:p>
    <w:p w:rsidR="00E478F6" w:rsidRPr="00607A1C" w:rsidRDefault="00E478F6" w:rsidP="003A17F7">
      <w:pPr>
        <w:pStyle w:val="a5"/>
        <w:numPr>
          <w:ilvl w:val="1"/>
          <w:numId w:val="44"/>
        </w:numPr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Строение музыкального произведения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607A1C" w:rsidRDefault="00C75AFE" w:rsidP="00C75AFE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607A1C">
        <w:rPr>
          <w:iCs/>
          <w:sz w:val="24"/>
          <w:szCs w:val="24"/>
        </w:rPr>
        <w:t xml:space="preserve"> </w:t>
      </w:r>
      <w:r w:rsidR="00BA06E3" w:rsidRPr="00BA06E3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П</w:t>
      </w:r>
      <w:r w:rsidR="00BA06E3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остроения, перестроения, пластические упражнения в передаче формы музыкального произведения.</w:t>
      </w:r>
    </w:p>
    <w:p w:rsidR="00607A1C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BA06E3">
        <w:rPr>
          <w:rStyle w:val="fStyleHead3"/>
          <w:rFonts w:eastAsiaTheme="majorEastAsia"/>
          <w:b w:val="0"/>
          <w:iCs w:val="0"/>
          <w:sz w:val="24"/>
          <w:szCs w:val="24"/>
        </w:rPr>
        <w:t>:</w:t>
      </w:r>
      <w:r w:rsidR="00BA06E3" w:rsidRPr="00BA06E3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 xml:space="preserve"> </w:t>
      </w:r>
      <w:r w:rsidR="00BA06E3" w:rsidRPr="00E478F6">
        <w:rPr>
          <w:rStyle w:val="fStyleHead3"/>
          <w:rFonts w:eastAsiaTheme="majorEastAsia"/>
          <w:b w:val="0"/>
          <w:i w:val="0"/>
          <w:iCs w:val="0"/>
          <w:color w:val="auto"/>
          <w:sz w:val="24"/>
          <w:szCs w:val="24"/>
        </w:rPr>
        <w:t>текущий контроль</w:t>
      </w:r>
    </w:p>
    <w:p w:rsidR="00BA06E3" w:rsidRPr="00901A65" w:rsidRDefault="00E478F6" w:rsidP="003A17F7">
      <w:pPr>
        <w:pStyle w:val="a5"/>
        <w:numPr>
          <w:ilvl w:val="1"/>
          <w:numId w:val="44"/>
        </w:numPr>
        <w:shd w:val="clear" w:color="auto" w:fill="FFFFFF"/>
        <w:tabs>
          <w:tab w:val="left" w:pos="3225"/>
          <w:tab w:val="center" w:pos="4762"/>
        </w:tabs>
        <w:spacing w:before="0" w:beforeAutospacing="0" w:after="0" w:afterAutospacing="0"/>
        <w:jc w:val="both"/>
        <w:rPr>
          <w:rFonts w:cs="Times New Roman"/>
          <w:color w:val="181818"/>
        </w:rPr>
      </w:pPr>
      <w:r w:rsidRPr="00901A65">
        <w:rPr>
          <w:rStyle w:val="fontstyle31"/>
          <w:b w:val="0"/>
          <w:i w:val="0"/>
        </w:rPr>
        <w:lastRenderedPageBreak/>
        <w:t>Динамические оттенки</w:t>
      </w:r>
      <w:r w:rsidR="00BA06E3" w:rsidRPr="00901A65">
        <w:rPr>
          <w:rStyle w:val="fontstyle31"/>
          <w:b w:val="0"/>
          <w:i w:val="0"/>
        </w:rPr>
        <w:t>. (2 час</w:t>
      </w:r>
      <w:r w:rsidR="00BA06E3" w:rsidRPr="00901A65">
        <w:rPr>
          <w:rFonts w:cs="Times New Roman"/>
          <w:color w:val="FF0000"/>
        </w:rPr>
        <w:t>.)</w:t>
      </w:r>
      <w:r w:rsidR="00BA06E3" w:rsidRPr="00901A65">
        <w:rPr>
          <w:rFonts w:cs="Times New Roman"/>
          <w:color w:val="181818"/>
        </w:rPr>
        <w:t> </w:t>
      </w:r>
    </w:p>
    <w:p w:rsidR="00BA06E3" w:rsidRPr="00901A65" w:rsidRDefault="00901A65" w:rsidP="00901A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01A65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901A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06E3" w:rsidRPr="00901A65">
        <w:rPr>
          <w:rFonts w:ascii="Times New Roman" w:hAnsi="Times New Roman" w:cs="Times New Roman"/>
          <w:color w:val="181818"/>
          <w:sz w:val="24"/>
          <w:szCs w:val="24"/>
        </w:rPr>
        <w:t xml:space="preserve">Просмотр видеоматериала </w:t>
      </w:r>
      <w:r w:rsidRPr="00901A65">
        <w:rPr>
          <w:rFonts w:ascii="Times New Roman" w:hAnsi="Times New Roman" w:cs="Times New Roman"/>
          <w:color w:val="181818"/>
          <w:sz w:val="24"/>
          <w:szCs w:val="24"/>
        </w:rPr>
        <w:t>-   произведение «</w:t>
      </w:r>
      <w:proofErr w:type="spellStart"/>
      <w:r w:rsidRPr="00901A65">
        <w:rPr>
          <w:rFonts w:ascii="Times New Roman" w:hAnsi="Times New Roman" w:cs="Times New Roman"/>
          <w:color w:val="181818"/>
          <w:sz w:val="24"/>
          <w:szCs w:val="24"/>
        </w:rPr>
        <w:t>Caro</w:t>
      </w:r>
      <w:proofErr w:type="spellEnd"/>
      <w:r w:rsidRPr="00901A6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901A65">
        <w:rPr>
          <w:rFonts w:ascii="Times New Roman" w:hAnsi="Times New Roman" w:cs="Times New Roman"/>
          <w:color w:val="181818"/>
          <w:sz w:val="24"/>
          <w:szCs w:val="24"/>
        </w:rPr>
        <w:t>mio</w:t>
      </w:r>
      <w:proofErr w:type="spellEnd"/>
      <w:r w:rsidRPr="00901A6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901A65">
        <w:rPr>
          <w:rFonts w:ascii="Times New Roman" w:hAnsi="Times New Roman" w:cs="Times New Roman"/>
          <w:color w:val="181818"/>
          <w:sz w:val="24"/>
          <w:szCs w:val="24"/>
        </w:rPr>
        <w:t>ben</w:t>
      </w:r>
      <w:proofErr w:type="spellEnd"/>
      <w:r w:rsidRPr="00901A65">
        <w:rPr>
          <w:rFonts w:ascii="Times New Roman" w:hAnsi="Times New Roman" w:cs="Times New Roman"/>
          <w:color w:val="181818"/>
          <w:sz w:val="24"/>
          <w:szCs w:val="24"/>
        </w:rPr>
        <w:t>». И</w:t>
      </w:r>
      <w:r w:rsidR="00BA06E3" w:rsidRPr="00901A65">
        <w:rPr>
          <w:rFonts w:ascii="Times New Roman" w:hAnsi="Times New Roman" w:cs="Times New Roman"/>
          <w:color w:val="181818"/>
          <w:sz w:val="24"/>
          <w:szCs w:val="24"/>
        </w:rPr>
        <w:t>зучение динамических оттенков, представленных в произведении</w:t>
      </w:r>
    </w:p>
    <w:p w:rsidR="00C75AFE" w:rsidRPr="00901A65" w:rsidRDefault="00C75AFE" w:rsidP="00901A65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901A65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901A65" w:rsidRPr="00901A65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</w:t>
      </w:r>
      <w:r w:rsidR="00901A65" w:rsidRP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анализ музыкального произведения</w:t>
      </w:r>
    </w:p>
    <w:p w:rsidR="00E478F6" w:rsidRPr="00901A65" w:rsidRDefault="00E478F6" w:rsidP="003A17F7">
      <w:pPr>
        <w:pStyle w:val="a5"/>
        <w:numPr>
          <w:ilvl w:val="1"/>
          <w:numId w:val="44"/>
        </w:numPr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901A65">
        <w:rPr>
          <w:rStyle w:val="fontstyle31"/>
          <w:b w:val="0"/>
          <w:i w:val="0"/>
        </w:rPr>
        <w:t xml:space="preserve"> Игра на воображение</w:t>
      </w:r>
      <w:r w:rsidR="00C75AFE" w:rsidRPr="00901A65">
        <w:rPr>
          <w:rStyle w:val="fontstyle31"/>
          <w:b w:val="0"/>
          <w:i w:val="0"/>
        </w:rPr>
        <w:t>. (2 час.)</w:t>
      </w:r>
    </w:p>
    <w:p w:rsidR="00C75AFE" w:rsidRPr="00901A65" w:rsidRDefault="00C75AFE" w:rsidP="00C75AFE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</w:pPr>
      <w:r w:rsidRPr="00901A65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901A65">
        <w:rPr>
          <w:b/>
          <w:iCs/>
          <w:sz w:val="24"/>
          <w:szCs w:val="24"/>
        </w:rPr>
        <w:t xml:space="preserve"> </w:t>
      </w:r>
      <w:r w:rsidR="00901A65" w:rsidRP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Игры на развитие воображения и фантазии: </w:t>
      </w:r>
      <w:r w:rsidR="00901A65" w:rsidRPr="00901A65">
        <w:rPr>
          <w:rFonts w:eastAsiaTheme="minorEastAsia"/>
          <w:bCs/>
          <w:sz w:val="24"/>
          <w:szCs w:val="24"/>
          <w:shd w:val="clear" w:color="auto" w:fill="FFFFFF"/>
          <w:lang w:eastAsia="en-US"/>
        </w:rPr>
        <w:t xml:space="preserve">Игра «Танцевальная прогулка», игра «Зеркало» игра </w:t>
      </w:r>
      <w:r w:rsidR="00901A65" w:rsidRPr="00901A65">
        <w:rPr>
          <w:rStyle w:val="fStyleHead3"/>
          <w:rFonts w:eastAsiaTheme="majorEastAsia"/>
          <w:i w:val="0"/>
          <w:iCs w:val="0"/>
          <w:sz w:val="24"/>
          <w:szCs w:val="24"/>
        </w:rPr>
        <w:t>«</w:t>
      </w:r>
      <w:r w:rsidR="00901A65" w:rsidRP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Импровизация»</w:t>
      </w:r>
      <w:r w:rsid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.</w:t>
      </w:r>
    </w:p>
    <w:p w:rsidR="00607A1C" w:rsidRPr="00901A65" w:rsidRDefault="00C75AFE" w:rsidP="00607A1C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901A65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901A65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</w:t>
      </w:r>
      <w:r w:rsidR="00901A65" w:rsidRP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478F6" w:rsidRPr="00607A1C" w:rsidRDefault="00E478F6" w:rsidP="003A17F7">
      <w:pPr>
        <w:pStyle w:val="a5"/>
        <w:numPr>
          <w:ilvl w:val="1"/>
          <w:numId w:val="44"/>
        </w:numPr>
        <w:tabs>
          <w:tab w:val="center" w:pos="284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Игра «Марш, полька, вальс»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607A1C" w:rsidRDefault="00C75AFE" w:rsidP="00901A65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607A1C">
        <w:rPr>
          <w:iCs/>
          <w:sz w:val="24"/>
          <w:szCs w:val="24"/>
        </w:rPr>
        <w:t xml:space="preserve"> </w:t>
      </w:r>
      <w:r w:rsidR="00901A65" w:rsidRPr="00607A1C">
        <w:rPr>
          <w:rStyle w:val="fontstyle31"/>
          <w:b w:val="0"/>
          <w:i w:val="0"/>
        </w:rPr>
        <w:t>Игра «Марш, полька, вальс».</w:t>
      </w:r>
    </w:p>
    <w:p w:rsidR="00C75AFE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901A65">
        <w:rPr>
          <w:rStyle w:val="fStyleHead3"/>
          <w:rFonts w:eastAsiaTheme="majorEastAsia"/>
          <w:b w:val="0"/>
          <w:iCs w:val="0"/>
          <w:sz w:val="24"/>
          <w:szCs w:val="24"/>
        </w:rPr>
        <w:t>:</w:t>
      </w:r>
      <w:r w:rsidR="00901A65" w:rsidRP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текущий контроль</w:t>
      </w:r>
    </w:p>
    <w:p w:rsidR="00E478F6" w:rsidRPr="00607A1C" w:rsidRDefault="00607A1C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>2.11.</w:t>
      </w:r>
      <w:r w:rsidR="00E478F6" w:rsidRPr="00607A1C">
        <w:rPr>
          <w:rStyle w:val="fontstyle31"/>
          <w:b w:val="0"/>
          <w:i w:val="0"/>
        </w:rPr>
        <w:t xml:space="preserve"> Игра «Вопрос-ответ»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607A1C" w:rsidRDefault="00C75AFE" w:rsidP="00901A65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607A1C">
        <w:rPr>
          <w:iCs/>
          <w:sz w:val="24"/>
          <w:szCs w:val="24"/>
        </w:rPr>
        <w:t xml:space="preserve"> </w:t>
      </w:r>
      <w:r w:rsidR="00901A65" w:rsidRPr="00607A1C">
        <w:rPr>
          <w:rStyle w:val="fontstyle31"/>
          <w:b w:val="0"/>
          <w:i w:val="0"/>
        </w:rPr>
        <w:t>Игра «Вопрос-ответ».</w:t>
      </w:r>
    </w:p>
    <w:p w:rsidR="00C75AFE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901A65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</w:t>
      </w:r>
      <w:r w:rsidR="00901A65" w:rsidRP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478F6" w:rsidRPr="00607A1C" w:rsidRDefault="00E478F6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607A1C">
        <w:rPr>
          <w:rStyle w:val="fontstyle31"/>
          <w:b w:val="0"/>
          <w:i w:val="0"/>
        </w:rPr>
        <w:t xml:space="preserve">2.12. </w:t>
      </w:r>
      <w:r w:rsidR="00C75AFE" w:rsidRPr="00607A1C">
        <w:rPr>
          <w:rStyle w:val="fontstyle31"/>
          <w:b w:val="0"/>
          <w:i w:val="0"/>
        </w:rPr>
        <w:t>Игра «Эхо</w:t>
      </w:r>
      <w:r w:rsidRPr="00607A1C">
        <w:rPr>
          <w:rStyle w:val="fontstyle31"/>
          <w:b w:val="0"/>
          <w:i w:val="0"/>
        </w:rPr>
        <w:t>»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607A1C" w:rsidRDefault="00C75AFE" w:rsidP="00901A65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607A1C">
        <w:rPr>
          <w:iCs/>
          <w:sz w:val="24"/>
          <w:szCs w:val="24"/>
        </w:rPr>
        <w:t xml:space="preserve"> </w:t>
      </w:r>
      <w:r w:rsidR="00901A65" w:rsidRPr="00607A1C">
        <w:rPr>
          <w:rStyle w:val="fontstyle31"/>
          <w:b w:val="0"/>
          <w:i w:val="0"/>
        </w:rPr>
        <w:t>Игра «Эхо».</w:t>
      </w:r>
    </w:p>
    <w:p w:rsidR="00C75AFE" w:rsidRPr="00607A1C" w:rsidRDefault="00C75AFE" w:rsidP="00C75AFE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607A1C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901A65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: </w:t>
      </w:r>
      <w:r w:rsidR="00901A65" w:rsidRPr="00901A65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C75AFE" w:rsidRPr="00901A65" w:rsidRDefault="00E478F6" w:rsidP="00901A65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StyleHead3"/>
          <w:b w:val="0"/>
          <w:bCs/>
          <w:i w:val="0"/>
          <w:sz w:val="24"/>
          <w:szCs w:val="24"/>
        </w:rPr>
      </w:pPr>
      <w:r w:rsidRPr="00607A1C">
        <w:rPr>
          <w:rStyle w:val="fontstyle31"/>
          <w:b w:val="0"/>
          <w:i w:val="0"/>
        </w:rPr>
        <w:t>2.13. Итоговое занятие</w:t>
      </w:r>
      <w:r w:rsidR="00C75AFE" w:rsidRPr="00607A1C">
        <w:rPr>
          <w:rStyle w:val="fontstyle31"/>
          <w:b w:val="0"/>
          <w:i w:val="0"/>
        </w:rPr>
        <w:t>. (2 час.)</w:t>
      </w:r>
    </w:p>
    <w:p w:rsidR="00C75AFE" w:rsidRPr="00C75AFE" w:rsidRDefault="00C75AFE" w:rsidP="00C75AFE">
      <w:pPr>
        <w:pStyle w:val="pStyleText"/>
        <w:spacing w:line="240" w:lineRule="auto"/>
        <w:ind w:firstLine="0"/>
        <w:jc w:val="left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C75AFE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C75AFE">
        <w:rPr>
          <w:b/>
          <w:iCs/>
          <w:sz w:val="24"/>
          <w:szCs w:val="24"/>
        </w:rPr>
        <w:t xml:space="preserve"> </w:t>
      </w:r>
      <w:r w:rsidR="00901A65" w:rsidRPr="00067D26">
        <w:rPr>
          <w:bCs/>
          <w:color w:val="000000"/>
          <w:sz w:val="24"/>
          <w:szCs w:val="24"/>
          <w:shd w:val="clear" w:color="auto" w:fill="FFFFFF"/>
        </w:rPr>
        <w:t>Подвижные игры.</w:t>
      </w:r>
    </w:p>
    <w:p w:rsidR="00E478F6" w:rsidRPr="00C75AFE" w:rsidRDefault="00C75AFE" w:rsidP="00901A65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</w:rPr>
      </w:pPr>
      <w:r w:rsidRPr="00C75AFE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</w:t>
      </w:r>
      <w:r w:rsidR="00901A65">
        <w:rPr>
          <w:rStyle w:val="fStyleHead3"/>
          <w:rFonts w:eastAsiaTheme="majorEastAsia"/>
          <w:b w:val="0"/>
          <w:iCs w:val="0"/>
          <w:sz w:val="24"/>
          <w:szCs w:val="24"/>
        </w:rPr>
        <w:t>:</w:t>
      </w:r>
      <w:r w:rsidR="00901A65" w:rsidRPr="00901A65">
        <w:rPr>
          <w:rFonts w:cs="Times New Roman"/>
        </w:rPr>
        <w:t xml:space="preserve"> </w:t>
      </w:r>
      <w:r w:rsidR="00901A65" w:rsidRPr="00B22CC8">
        <w:rPr>
          <w:rFonts w:cs="Times New Roman"/>
        </w:rPr>
        <w:t>Коллективное</w:t>
      </w:r>
      <w:r w:rsidR="00901A65">
        <w:rPr>
          <w:rFonts w:cs="Times New Roman"/>
        </w:rPr>
        <w:t xml:space="preserve"> обсуждение «Её величество музыка»</w:t>
      </w:r>
    </w:p>
    <w:p w:rsidR="00901A65" w:rsidRPr="00BF4F8D" w:rsidRDefault="00901A65" w:rsidP="003A17F7">
      <w:pPr>
        <w:pStyle w:val="a5"/>
        <w:numPr>
          <w:ilvl w:val="0"/>
          <w:numId w:val="44"/>
        </w:numPr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i w:val="0"/>
        </w:rPr>
      </w:pPr>
      <w:r w:rsidRPr="00BF4F8D">
        <w:rPr>
          <w:rStyle w:val="fontstyle31"/>
          <w:i w:val="0"/>
        </w:rPr>
        <w:t>Раздел. «Весёлая разминка»</w:t>
      </w:r>
    </w:p>
    <w:p w:rsidR="00901A65" w:rsidRPr="0017020E" w:rsidRDefault="00901A65" w:rsidP="00F067B7">
      <w:pPr>
        <w:pStyle w:val="a5"/>
        <w:numPr>
          <w:ilvl w:val="1"/>
          <w:numId w:val="47"/>
        </w:numPr>
        <w:tabs>
          <w:tab w:val="left" w:pos="426"/>
          <w:tab w:val="center" w:pos="4762"/>
        </w:tabs>
        <w:spacing w:before="0" w:beforeAutospacing="0" w:after="0" w:afterAutospacing="0"/>
        <w:ind w:left="0" w:firstLine="0"/>
        <w:rPr>
          <w:rStyle w:val="fStyleHead3"/>
          <w:b w:val="0"/>
          <w:bCs/>
          <w:i w:val="0"/>
          <w:sz w:val="24"/>
          <w:szCs w:val="24"/>
        </w:rPr>
      </w:pPr>
      <w:r w:rsidRPr="0017020E">
        <w:rPr>
          <w:rStyle w:val="fontstyle31"/>
          <w:b w:val="0"/>
          <w:i w:val="0"/>
        </w:rPr>
        <w:t>Комплексы движений разминки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901A65" w:rsidRPr="0017020E" w:rsidRDefault="00901A65" w:rsidP="0017020E">
      <w:pPr>
        <w:pStyle w:val="a5"/>
        <w:shd w:val="clear" w:color="auto" w:fill="FFFFFF"/>
        <w:spacing w:before="0" w:beforeAutospacing="0" w:after="0" w:afterAutospacing="0"/>
        <w:rPr>
          <w:rStyle w:val="fStyleHead3"/>
          <w:b w:val="0"/>
          <w:i w:val="0"/>
          <w:iCs w:val="0"/>
          <w:color w:val="181818"/>
          <w:sz w:val="24"/>
          <w:szCs w:val="24"/>
        </w:rPr>
      </w:pPr>
      <w:r w:rsidRPr="0017020E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17020E">
        <w:rPr>
          <w:rFonts w:cs="Times New Roman"/>
          <w:b/>
          <w:iCs/>
        </w:rPr>
        <w:t xml:space="preserve"> </w:t>
      </w:r>
      <w:r w:rsidR="0017020E" w:rsidRPr="0017020E">
        <w:rPr>
          <w:rFonts w:cs="Times New Roman"/>
          <w:color w:val="000000"/>
        </w:rPr>
        <w:t>Разминочный комплекс упражнений: упражнения для развития стопы; марш; прыжки; перегибы корпуса;</w:t>
      </w:r>
      <w:r w:rsidR="0017020E">
        <w:rPr>
          <w:rFonts w:cs="Times New Roman"/>
          <w:color w:val="000000"/>
        </w:rPr>
        <w:t> силовые упражнения.</w:t>
      </w:r>
    </w:p>
    <w:p w:rsidR="00901A65" w:rsidRPr="0017020E" w:rsidRDefault="00901A65" w:rsidP="0017020E">
      <w:pPr>
        <w:pStyle w:val="pStyleText"/>
        <w:spacing w:line="240" w:lineRule="auto"/>
        <w:ind w:firstLine="0"/>
        <w:rPr>
          <w:rStyle w:val="fontstyle31"/>
          <w:rFonts w:eastAsiaTheme="majorEastAsia"/>
          <w:b w:val="0"/>
          <w:bCs w:val="0"/>
          <w:iCs w:val="0"/>
        </w:rPr>
      </w:pPr>
      <w:r w:rsidRPr="0017020E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17020E" w:rsidRPr="0017020E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901A65" w:rsidRPr="0017020E" w:rsidRDefault="00901A65" w:rsidP="00F067B7">
      <w:pPr>
        <w:pStyle w:val="a5"/>
        <w:numPr>
          <w:ilvl w:val="1"/>
          <w:numId w:val="47"/>
        </w:numPr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17020E">
        <w:rPr>
          <w:rStyle w:val="fontstyle31"/>
          <w:b w:val="0"/>
          <w:i w:val="0"/>
        </w:rPr>
        <w:t>Растяжка мышц тела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17020E" w:rsidRDefault="00901A65" w:rsidP="0017020E">
      <w:pPr>
        <w:pStyle w:val="pStyleText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17020E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17020E">
        <w:rPr>
          <w:b/>
          <w:iCs/>
          <w:sz w:val="24"/>
          <w:szCs w:val="24"/>
        </w:rPr>
        <w:t xml:space="preserve"> </w:t>
      </w:r>
      <w:r w:rsidR="0017020E" w:rsidRPr="0017020E">
        <w:rPr>
          <w:color w:val="111111"/>
          <w:sz w:val="24"/>
          <w:szCs w:val="24"/>
          <w:shd w:val="clear" w:color="auto" w:fill="FFFFFF"/>
        </w:rPr>
        <w:t>Упражнения для развития гибкости</w:t>
      </w:r>
      <w:r w:rsidR="0017020E">
        <w:rPr>
          <w:color w:val="111111"/>
          <w:sz w:val="24"/>
          <w:szCs w:val="24"/>
          <w:shd w:val="clear" w:color="auto" w:fill="FFFFFF"/>
        </w:rPr>
        <w:t>.</w:t>
      </w:r>
    </w:p>
    <w:p w:rsidR="0017020E" w:rsidRPr="0017020E" w:rsidRDefault="0017020E" w:rsidP="0017020E">
      <w:pPr>
        <w:pStyle w:val="pStyleText"/>
        <w:spacing w:line="240" w:lineRule="auto"/>
        <w:ind w:firstLine="0"/>
        <w:rPr>
          <w:rStyle w:val="fontstyle31"/>
          <w:rFonts w:eastAsiaTheme="majorEastAsia"/>
          <w:b w:val="0"/>
          <w:bCs w:val="0"/>
          <w:iCs w:val="0"/>
        </w:rPr>
      </w:pPr>
      <w:r w:rsidRPr="0017020E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Pr="0017020E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478F6" w:rsidRPr="0017020E" w:rsidRDefault="00901A65" w:rsidP="00F067B7">
      <w:pPr>
        <w:pStyle w:val="pStyleText"/>
        <w:numPr>
          <w:ilvl w:val="1"/>
          <w:numId w:val="47"/>
        </w:numPr>
        <w:spacing w:line="240" w:lineRule="auto"/>
        <w:ind w:left="0" w:firstLine="0"/>
        <w:rPr>
          <w:rStyle w:val="fontstyle31"/>
          <w:b w:val="0"/>
          <w:i w:val="0"/>
        </w:rPr>
      </w:pPr>
      <w:r w:rsidRPr="0017020E">
        <w:rPr>
          <w:rStyle w:val="fontstyle31"/>
          <w:b w:val="0"/>
          <w:i w:val="0"/>
        </w:rPr>
        <w:t>Итоговое заняти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901A65" w:rsidRPr="0017020E" w:rsidRDefault="00901A65" w:rsidP="0017020E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17020E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17020E">
        <w:rPr>
          <w:b/>
          <w:iCs/>
          <w:sz w:val="24"/>
          <w:szCs w:val="24"/>
        </w:rPr>
        <w:t xml:space="preserve"> </w:t>
      </w:r>
      <w:r w:rsidR="00E65FEA" w:rsidRPr="00067D26">
        <w:rPr>
          <w:bCs/>
          <w:color w:val="000000"/>
          <w:sz w:val="24"/>
          <w:szCs w:val="24"/>
          <w:shd w:val="clear" w:color="auto" w:fill="FFFFFF"/>
        </w:rPr>
        <w:t>Подвижные игры.</w:t>
      </w:r>
    </w:p>
    <w:p w:rsidR="00901A65" w:rsidRPr="00E65FEA" w:rsidRDefault="00901A65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</w:pPr>
      <w:r w:rsidRPr="0017020E">
        <w:rPr>
          <w:rStyle w:val="fStyleHead3"/>
          <w:rFonts w:eastAsiaTheme="majorEastAsia"/>
          <w:b w:val="0"/>
          <w:iCs w:val="0"/>
          <w:sz w:val="24"/>
          <w:szCs w:val="24"/>
        </w:rPr>
        <w:t>Форма контроля:</w:t>
      </w:r>
      <w:r w:rsidRPr="00E65FEA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E65FEA" w:rsidRPr="00E65FEA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мониторинг</w:t>
      </w:r>
      <w:r w:rsidR="00E65FEA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 </w:t>
      </w:r>
    </w:p>
    <w:p w:rsidR="00E65FEA" w:rsidRPr="00BF4F8D" w:rsidRDefault="00D04ECA" w:rsidP="00F067B7">
      <w:pPr>
        <w:pStyle w:val="a5"/>
        <w:numPr>
          <w:ilvl w:val="0"/>
          <w:numId w:val="47"/>
        </w:numPr>
        <w:tabs>
          <w:tab w:val="center" w:pos="0"/>
        </w:tabs>
        <w:spacing w:before="0" w:beforeAutospacing="0" w:after="0" w:afterAutospacing="0"/>
        <w:ind w:left="0" w:firstLine="0"/>
        <w:rPr>
          <w:rStyle w:val="fontstyle31"/>
          <w:i w:val="0"/>
        </w:rPr>
      </w:pPr>
      <w:r w:rsidRPr="00BF4F8D">
        <w:rPr>
          <w:rStyle w:val="fontstyle31"/>
          <w:i w:val="0"/>
        </w:rPr>
        <w:t xml:space="preserve">Раздел. </w:t>
      </w:r>
      <w:r w:rsidR="00E65FEA" w:rsidRPr="00BF4F8D">
        <w:rPr>
          <w:rStyle w:val="fontstyle31"/>
          <w:i w:val="0"/>
        </w:rPr>
        <w:t>«Танцевальная азбука»</w:t>
      </w:r>
    </w:p>
    <w:p w:rsidR="00E65FEA" w:rsidRPr="00F638B6" w:rsidRDefault="00E65FEA" w:rsidP="00F067B7">
      <w:pPr>
        <w:pStyle w:val="a5"/>
        <w:numPr>
          <w:ilvl w:val="1"/>
          <w:numId w:val="47"/>
        </w:numPr>
        <w:tabs>
          <w:tab w:val="center" w:pos="284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F638B6">
        <w:rPr>
          <w:rStyle w:val="fontstyle31"/>
          <w:b w:val="0"/>
          <w:i w:val="0"/>
        </w:rPr>
        <w:t>Шаги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BF4F8D" w:rsidRPr="00F638B6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>Практика</w:t>
      </w:r>
      <w:r w:rsidRPr="00F638B6">
        <w:rPr>
          <w:rStyle w:val="fStyleHead3"/>
          <w:rFonts w:eastAsiaTheme="majorEastAsia"/>
          <w:iCs w:val="0"/>
          <w:sz w:val="24"/>
          <w:szCs w:val="24"/>
        </w:rPr>
        <w:t>:</w:t>
      </w:r>
      <w:r w:rsidRPr="00F638B6">
        <w:rPr>
          <w:iCs/>
          <w:sz w:val="24"/>
          <w:szCs w:val="24"/>
        </w:rPr>
        <w:t xml:space="preserve"> </w:t>
      </w:r>
      <w:r w:rsidR="00F638B6" w:rsidRPr="00F638B6">
        <w:rPr>
          <w:bCs/>
          <w:color w:val="000000"/>
          <w:sz w:val="24"/>
          <w:szCs w:val="24"/>
          <w:shd w:val="clear" w:color="auto" w:fill="FFFFFF"/>
        </w:rPr>
        <w:t>Правила обучения танцевальным шагам. Р</w:t>
      </w:r>
      <w:r w:rsidR="00F638B6" w:rsidRPr="00F638B6">
        <w:rPr>
          <w:color w:val="000000"/>
          <w:sz w:val="24"/>
          <w:szCs w:val="24"/>
          <w:shd w:val="clear" w:color="auto" w:fill="FFFFFF"/>
        </w:rPr>
        <w:t>азучивание и исполнение танцевальных шагов</w:t>
      </w:r>
    </w:p>
    <w:p w:rsidR="00BF4F8D" w:rsidRPr="00F638B6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31328A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65FEA" w:rsidRPr="00F638B6" w:rsidRDefault="00BF4F8D" w:rsidP="00BF4F8D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F638B6">
        <w:rPr>
          <w:rStyle w:val="fontstyle31"/>
          <w:b w:val="0"/>
          <w:i w:val="0"/>
        </w:rPr>
        <w:t xml:space="preserve">4.2. </w:t>
      </w:r>
      <w:r w:rsidR="00E65FEA" w:rsidRPr="00F638B6">
        <w:rPr>
          <w:rStyle w:val="fontstyle31"/>
          <w:b w:val="0"/>
          <w:i w:val="0"/>
        </w:rPr>
        <w:t xml:space="preserve">Бег </w:t>
      </w:r>
      <w:r w:rsidR="00B12657" w:rsidRPr="00607A1C">
        <w:rPr>
          <w:rStyle w:val="fontstyle31"/>
          <w:b w:val="0"/>
          <w:i w:val="0"/>
        </w:rPr>
        <w:t>(2 час.)</w:t>
      </w:r>
    </w:p>
    <w:p w:rsidR="00BF4F8D" w:rsidRPr="00F638B6" w:rsidRDefault="00BF4F8D" w:rsidP="00F638B6">
      <w:pPr>
        <w:pStyle w:val="pStyleText"/>
        <w:spacing w:line="240" w:lineRule="auto"/>
        <w:ind w:firstLine="0"/>
        <w:rPr>
          <w:rFonts w:eastAsiaTheme="majorEastAsia"/>
          <w:sz w:val="24"/>
          <w:szCs w:val="24"/>
        </w:rPr>
      </w:pPr>
      <w:r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F638B6">
        <w:rPr>
          <w:b/>
          <w:iCs/>
          <w:sz w:val="24"/>
          <w:szCs w:val="24"/>
        </w:rPr>
        <w:t xml:space="preserve"> </w:t>
      </w:r>
      <w:r w:rsidR="00F638B6" w:rsidRPr="00F638B6">
        <w:rPr>
          <w:color w:val="000000"/>
          <w:sz w:val="24"/>
          <w:szCs w:val="24"/>
          <w:shd w:val="clear" w:color="auto" w:fill="FFFFFF"/>
        </w:rPr>
        <w:t>Легкий бег, стремительный бег, широкий бег, высокий бег</w:t>
      </w:r>
    </w:p>
    <w:p w:rsidR="00BF4F8D" w:rsidRPr="00F638B6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F638B6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65FEA" w:rsidRPr="00BF4F8D" w:rsidRDefault="00BF4F8D" w:rsidP="00BF4F8D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BF4F8D">
        <w:rPr>
          <w:rStyle w:val="fontstyle31"/>
          <w:b w:val="0"/>
          <w:i w:val="0"/>
        </w:rPr>
        <w:t xml:space="preserve">4.3. </w:t>
      </w:r>
      <w:r w:rsidR="00E65FEA" w:rsidRPr="00BF4F8D">
        <w:rPr>
          <w:rStyle w:val="fontstyle31"/>
          <w:b w:val="0"/>
          <w:i w:val="0"/>
        </w:rPr>
        <w:t>Прыжки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BF4F8D" w:rsidRPr="00F638B6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</w:t>
      </w:r>
      <w:r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>:</w:t>
      </w:r>
      <w:r w:rsidR="00F638B6"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 </w:t>
      </w:r>
      <w:r w:rsidR="00F638B6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Виды прыжков.</w:t>
      </w:r>
      <w:r w:rsidR="00F638B6"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 </w:t>
      </w:r>
      <w:r w:rsidRPr="00F638B6">
        <w:rPr>
          <w:b/>
          <w:iCs/>
          <w:sz w:val="24"/>
          <w:szCs w:val="24"/>
        </w:rPr>
        <w:t xml:space="preserve"> </w:t>
      </w:r>
      <w:r w:rsidR="00F638B6" w:rsidRPr="00F638B6">
        <w:rPr>
          <w:bCs/>
          <w:color w:val="181818"/>
          <w:sz w:val="24"/>
          <w:szCs w:val="24"/>
          <w:shd w:val="clear" w:color="auto" w:fill="FFFFFF"/>
        </w:rPr>
        <w:t>Техника исполнения некоторых из прыжков, прыжки, используемые в народных танцах.</w:t>
      </w:r>
    </w:p>
    <w:p w:rsidR="00BF4F8D" w:rsidRPr="00F638B6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F638B6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F638B6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65FEA" w:rsidRPr="00B12657" w:rsidRDefault="00BF4F8D" w:rsidP="00BF4F8D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F638B6">
        <w:rPr>
          <w:rStyle w:val="fontstyle31"/>
          <w:b w:val="0"/>
          <w:i w:val="0"/>
        </w:rPr>
        <w:t xml:space="preserve">4.4. </w:t>
      </w:r>
      <w:r w:rsidR="00E65FEA" w:rsidRPr="00F638B6">
        <w:rPr>
          <w:rStyle w:val="fontstyle31"/>
          <w:b w:val="0"/>
          <w:i w:val="0"/>
        </w:rPr>
        <w:t xml:space="preserve">Экзерсис на </w:t>
      </w:r>
      <w:r w:rsidR="00E65FEA" w:rsidRPr="00B12657">
        <w:rPr>
          <w:rStyle w:val="fontstyle31"/>
          <w:b w:val="0"/>
          <w:i w:val="0"/>
        </w:rPr>
        <w:t>середин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BF4F8D" w:rsidRPr="00B12657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iCs w:val="0"/>
          <w:sz w:val="24"/>
          <w:szCs w:val="24"/>
        </w:rPr>
      </w:pPr>
      <w:r w:rsidRPr="00B12657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12657">
        <w:rPr>
          <w:b/>
          <w:iCs/>
          <w:sz w:val="24"/>
          <w:szCs w:val="24"/>
        </w:rPr>
        <w:t xml:space="preserve"> </w:t>
      </w:r>
      <w:r w:rsidR="00B12657" w:rsidRPr="00B12657">
        <w:rPr>
          <w:iCs/>
          <w:sz w:val="24"/>
          <w:szCs w:val="24"/>
        </w:rPr>
        <w:t>Простейшие комбинации у станка, и их же повторение в середине зала.</w:t>
      </w:r>
    </w:p>
    <w:p w:rsidR="00BF4F8D" w:rsidRPr="00B12657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12657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F638B6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Pr="00B12657" w:rsidRDefault="00BF4F8D" w:rsidP="00BF4F8D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StyleHead3"/>
          <w:b w:val="0"/>
          <w:bCs/>
          <w:i w:val="0"/>
          <w:sz w:val="24"/>
          <w:szCs w:val="24"/>
        </w:rPr>
      </w:pPr>
      <w:r w:rsidRPr="00B12657">
        <w:rPr>
          <w:rStyle w:val="fontstyle31"/>
          <w:b w:val="0"/>
          <w:i w:val="0"/>
        </w:rPr>
        <w:t xml:space="preserve">4.5. </w:t>
      </w:r>
      <w:r w:rsidR="00E65FEA" w:rsidRPr="00B12657">
        <w:rPr>
          <w:rStyle w:val="fontstyle31"/>
          <w:b w:val="0"/>
          <w:i w:val="0"/>
        </w:rPr>
        <w:t>Танцевальный марш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BF4F8D" w:rsidRPr="00BF4F8D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12657">
        <w:rPr>
          <w:rStyle w:val="fontstyle31"/>
          <w:b w:val="0"/>
          <w:i w:val="0"/>
        </w:rPr>
        <w:t>Танцевальный марш</w:t>
      </w:r>
    </w:p>
    <w:p w:rsidR="00BF4F8D" w:rsidRPr="00BF4F8D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F638B6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65FEA" w:rsidRPr="00BF4F8D" w:rsidRDefault="00BF4F8D" w:rsidP="00BF4F8D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BF4F8D">
        <w:rPr>
          <w:rStyle w:val="fontstyle31"/>
          <w:b w:val="0"/>
          <w:i w:val="0"/>
        </w:rPr>
        <w:t xml:space="preserve">4.6. </w:t>
      </w:r>
      <w:r w:rsidR="00E65FEA" w:rsidRPr="00BF4F8D">
        <w:rPr>
          <w:rStyle w:val="fontstyle31"/>
          <w:b w:val="0"/>
          <w:i w:val="0"/>
        </w:rPr>
        <w:t>Игра «Фигура, замри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BF4F8D" w:rsidRPr="00BF4F8D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Игра «Фигура, замри»</w:t>
      </w:r>
    </w:p>
    <w:p w:rsidR="00BF4F8D" w:rsidRPr="00BF4F8D" w:rsidRDefault="00BF4F8D" w:rsidP="00BF4F8D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F638B6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478F6" w:rsidRPr="00BF4F8D" w:rsidRDefault="00BF4F8D" w:rsidP="00BF4F8D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BF4F8D">
        <w:rPr>
          <w:rStyle w:val="fontstyle31"/>
          <w:b w:val="0"/>
          <w:i w:val="0"/>
        </w:rPr>
        <w:lastRenderedPageBreak/>
        <w:t xml:space="preserve">4.7. </w:t>
      </w:r>
      <w:r w:rsidR="00E65FEA" w:rsidRPr="00BF4F8D">
        <w:rPr>
          <w:rStyle w:val="fontstyle31"/>
          <w:b w:val="0"/>
          <w:i w:val="0"/>
        </w:rPr>
        <w:t>Итоговое заняти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BF4F8D" w:rsidRPr="00BF4F8D" w:rsidRDefault="00BF4F8D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Подвижные игры</w:t>
      </w:r>
    </w:p>
    <w:p w:rsidR="00BF4F8D" w:rsidRPr="00BF4F8D" w:rsidRDefault="00BF4F8D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F638B6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Pr="00BF4F8D" w:rsidRDefault="00BF4F8D" w:rsidP="00F067B7">
      <w:pPr>
        <w:pStyle w:val="a5"/>
        <w:numPr>
          <w:ilvl w:val="0"/>
          <w:numId w:val="47"/>
        </w:numPr>
        <w:spacing w:before="0" w:beforeAutospacing="0" w:after="0" w:afterAutospacing="0"/>
        <w:ind w:left="0" w:firstLine="0"/>
        <w:rPr>
          <w:rStyle w:val="fontstyle31"/>
          <w:i w:val="0"/>
        </w:rPr>
      </w:pPr>
      <w:r w:rsidRPr="00BF4F8D">
        <w:rPr>
          <w:rStyle w:val="fontstyle31"/>
          <w:i w:val="0"/>
        </w:rPr>
        <w:t>Раздел «Умные движения»</w:t>
      </w:r>
    </w:p>
    <w:p w:rsidR="00BF4F8D" w:rsidRDefault="00BF4F8D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. </w:t>
      </w:r>
      <w:r w:rsidRPr="00BF4F8D">
        <w:rPr>
          <w:rStyle w:val="fontstyle31"/>
          <w:b w:val="0"/>
          <w:i w:val="0"/>
        </w:rPr>
        <w:t>Упражнение на укрепление мышц спины и брюшного пресса путем прогиба назад: «Кошечка», «Качели», «Кораблик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на укрепление мышц спины и брюшного пресса путем прогиба назад: «Кошечка», «Качели», «Кораблик»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BF4F8D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2. </w:t>
      </w:r>
      <w:r w:rsidRPr="00BF4F8D">
        <w:rPr>
          <w:rStyle w:val="fontstyle31"/>
          <w:b w:val="0"/>
          <w:i w:val="0"/>
        </w:rPr>
        <w:t>Упражнение на крепление мышц тазового пояса, бедер, ног: «Паровозик», «Ёлочка», «Велосипед», «Зайчик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на крепление мышц тазового пояса, бедер, ног: «Паровозик», «Ёлочка», «Велосипед», «Зайчик»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BF4F8D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3. </w:t>
      </w:r>
      <w:r w:rsidRPr="00BF4F8D">
        <w:rPr>
          <w:rStyle w:val="fontstyle31"/>
          <w:b w:val="0"/>
          <w:i w:val="0"/>
        </w:rPr>
        <w:t>Упражнение на укрепление и развитие стоп: «Пальма», «Гусеница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12657" w:rsidRDefault="00DF1934" w:rsidP="00B12657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StyleHead3"/>
          <w:b w:val="0"/>
          <w:bCs/>
          <w:i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на укрепление и развитие стоп: «Пальма», «Гусеница»</w:t>
      </w:r>
    </w:p>
    <w:p w:rsidR="00DF1934" w:rsidRPr="00B12657" w:rsidRDefault="00DF1934" w:rsidP="00DF1934">
      <w:pPr>
        <w:pStyle w:val="pStyleText"/>
        <w:spacing w:line="240" w:lineRule="auto"/>
        <w:ind w:firstLine="0"/>
        <w:rPr>
          <w:rStyle w:val="fontstyle31"/>
          <w:rFonts w:eastAsiaTheme="majorEastAsia"/>
          <w:bCs w:val="0"/>
          <w:iCs w:val="0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BF4F8D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4. </w:t>
      </w:r>
      <w:r w:rsidRPr="00BF4F8D">
        <w:rPr>
          <w:rStyle w:val="fontstyle31"/>
          <w:b w:val="0"/>
          <w:i w:val="0"/>
        </w:rPr>
        <w:t>Упражнение на укрепление мышц плечевого пояса: «Пчелка», «Мельница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на укрепление мышц плечевого пояса: «Пчелка», «Мельница»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BF4F8D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5. </w:t>
      </w:r>
      <w:r w:rsidR="00B12657" w:rsidRPr="00BF4F8D">
        <w:rPr>
          <w:rStyle w:val="fontstyle31"/>
          <w:b w:val="0"/>
          <w:i w:val="0"/>
        </w:rPr>
        <w:t xml:space="preserve">Упражнение на укрепление позвоночника путем поворотов туловища и наклонов его в стороны: </w:t>
      </w:r>
      <w:r w:rsidR="00B12657">
        <w:rPr>
          <w:rStyle w:val="fontstyle31"/>
          <w:b w:val="0"/>
          <w:i w:val="0"/>
        </w:rPr>
        <w:t xml:space="preserve">«Неваляшка», «Месяц», «Маятник»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на укрепление позвоночника путем поворотов туловища и наклонов его в стороны: «Неваляшка», «Месяц», «Маятник».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BF4F8D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6. </w:t>
      </w:r>
      <w:r w:rsidRPr="00BF4F8D">
        <w:rPr>
          <w:rStyle w:val="fontstyle31"/>
          <w:b w:val="0"/>
          <w:i w:val="0"/>
        </w:rPr>
        <w:t>Упражнение для тренировки равновесия: «Аист», «Цапля», «Петушок», «Ласточка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для тренировки равновесия: «Аист», «Цапля», «Петушок», «Ласточка»</w:t>
      </w:r>
      <w:r w:rsidR="00B12657">
        <w:rPr>
          <w:rStyle w:val="fontstyle31"/>
          <w:b w:val="0"/>
          <w:i w:val="0"/>
        </w:rPr>
        <w:t xml:space="preserve"> 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BF4F8D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7. </w:t>
      </w:r>
      <w:r w:rsidRPr="00BF4F8D">
        <w:rPr>
          <w:rStyle w:val="fontstyle31"/>
          <w:b w:val="0"/>
          <w:i w:val="0"/>
        </w:rPr>
        <w:t>Упражнение на улучшения гибкости позвоночника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на улучшения гибкости позвоночника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8. </w:t>
      </w:r>
      <w:r w:rsidR="00BF4F8D" w:rsidRPr="00BF4F8D">
        <w:rPr>
          <w:rStyle w:val="fontstyle31"/>
          <w:b w:val="0"/>
          <w:i w:val="0"/>
        </w:rPr>
        <w:t>Упражнение по улучшение гибкости коленных суставов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Упражнение по улучшение гибкости коленных суставов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9. </w:t>
      </w:r>
      <w:r w:rsidR="00BF4F8D" w:rsidRPr="00BF4F8D">
        <w:rPr>
          <w:rStyle w:val="fontstyle31"/>
          <w:b w:val="0"/>
          <w:i w:val="0"/>
        </w:rPr>
        <w:t>Парное равновеси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Парное равновесие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0. </w:t>
      </w:r>
      <w:r w:rsidR="00BF4F8D" w:rsidRPr="00BF4F8D">
        <w:rPr>
          <w:rStyle w:val="fontstyle31"/>
          <w:b w:val="0"/>
          <w:i w:val="0"/>
        </w:rPr>
        <w:t>Множественное равновеси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Множественное равновесие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1. </w:t>
      </w:r>
      <w:r w:rsidR="00BF4F8D" w:rsidRPr="00BF4F8D">
        <w:rPr>
          <w:rStyle w:val="fontstyle31"/>
          <w:b w:val="0"/>
          <w:i w:val="0"/>
        </w:rPr>
        <w:t>Упражнение «Жесткие и мягкие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Связующие движения в танце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2. </w:t>
      </w:r>
      <w:r w:rsidR="00BF4F8D" w:rsidRPr="00BF4F8D">
        <w:rPr>
          <w:rStyle w:val="fontstyle31"/>
          <w:b w:val="0"/>
          <w:i w:val="0"/>
        </w:rPr>
        <w:t>Связующие движения в танц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Связующие движения в танце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3. </w:t>
      </w:r>
      <w:r w:rsidR="00BF4F8D" w:rsidRPr="00BF4F8D">
        <w:rPr>
          <w:rStyle w:val="fontstyle31"/>
          <w:b w:val="0"/>
          <w:i w:val="0"/>
        </w:rPr>
        <w:t>Роль музыки в хореографии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Роль музыки в хореографии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4. </w:t>
      </w:r>
      <w:r w:rsidR="00BF4F8D" w:rsidRPr="00BF4F8D">
        <w:rPr>
          <w:rStyle w:val="fontstyle31"/>
          <w:b w:val="0"/>
          <w:i w:val="0"/>
        </w:rPr>
        <w:t>Приставной шаг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lastRenderedPageBreak/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Приставной шаг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5. </w:t>
      </w:r>
      <w:r w:rsidR="00BF4F8D" w:rsidRPr="00BF4F8D">
        <w:rPr>
          <w:rStyle w:val="fontstyle31"/>
          <w:b w:val="0"/>
          <w:i w:val="0"/>
        </w:rPr>
        <w:t>Шаг с подскоком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Шаг с подскоком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6. </w:t>
      </w:r>
      <w:r w:rsidR="00BF4F8D" w:rsidRPr="00BF4F8D">
        <w:rPr>
          <w:rStyle w:val="fontstyle31"/>
          <w:b w:val="0"/>
          <w:i w:val="0"/>
        </w:rPr>
        <w:t>Шаг галопом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Шаг галопом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7. </w:t>
      </w:r>
      <w:r w:rsidR="00BF4F8D" w:rsidRPr="00BF4F8D">
        <w:rPr>
          <w:rStyle w:val="fontstyle31"/>
          <w:b w:val="0"/>
          <w:i w:val="0"/>
        </w:rPr>
        <w:t>Переменный шаг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Переменный шаг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8. </w:t>
      </w:r>
      <w:r w:rsidR="00BF4F8D" w:rsidRPr="00BF4F8D">
        <w:rPr>
          <w:rStyle w:val="fontstyle31"/>
          <w:b w:val="0"/>
          <w:i w:val="0"/>
        </w:rPr>
        <w:t>Шаг польки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Шаг польки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BF4F8D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19. </w:t>
      </w:r>
      <w:r w:rsidR="00BF4F8D" w:rsidRPr="00BF4F8D">
        <w:rPr>
          <w:rStyle w:val="fontstyle31"/>
          <w:b w:val="0"/>
          <w:i w:val="0"/>
        </w:rPr>
        <w:t>Игра «Тень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  <w:r w:rsidR="00B12657" w:rsidRPr="00BF4F8D">
        <w:rPr>
          <w:rStyle w:val="fontstyle31"/>
          <w:b w:val="0"/>
          <w:i w:val="0"/>
        </w:rPr>
        <w:t>Игра «Тень»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478F6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5.20. </w:t>
      </w:r>
      <w:r w:rsidR="00BF4F8D" w:rsidRPr="00BF4F8D">
        <w:rPr>
          <w:rStyle w:val="fontstyle31"/>
          <w:b w:val="0"/>
          <w:i w:val="0"/>
        </w:rPr>
        <w:t>Итоговое заняти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>Практика:</w:t>
      </w:r>
      <w:r w:rsidRPr="00BF4F8D">
        <w:rPr>
          <w:b/>
          <w:iCs/>
          <w:sz w:val="24"/>
          <w:szCs w:val="24"/>
        </w:rPr>
        <w:t xml:space="preserve"> </w:t>
      </w:r>
    </w:p>
    <w:p w:rsidR="00DF1934" w:rsidRPr="00BF4F8D" w:rsidRDefault="00DF1934" w:rsidP="00DF1934">
      <w:pPr>
        <w:pStyle w:val="pStyleText"/>
        <w:spacing w:line="240" w:lineRule="auto"/>
        <w:ind w:firstLine="0"/>
        <w:rPr>
          <w:rStyle w:val="fStyleHead3"/>
          <w:rFonts w:eastAsiaTheme="majorEastAsia"/>
          <w:b w:val="0"/>
          <w:iCs w:val="0"/>
          <w:sz w:val="24"/>
          <w:szCs w:val="24"/>
        </w:rPr>
      </w:pPr>
      <w:r w:rsidRPr="00BF4F8D">
        <w:rPr>
          <w:rStyle w:val="fStyleHead3"/>
          <w:rFonts w:eastAsiaTheme="majorEastAsia"/>
          <w:b w:val="0"/>
          <w:iCs w:val="0"/>
          <w:sz w:val="24"/>
          <w:szCs w:val="24"/>
        </w:rPr>
        <w:t xml:space="preserve">Форма контроля: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Pr="00DF1934" w:rsidRDefault="00DF1934" w:rsidP="00F067B7">
      <w:pPr>
        <w:pStyle w:val="a5"/>
        <w:numPr>
          <w:ilvl w:val="0"/>
          <w:numId w:val="47"/>
        </w:numPr>
        <w:tabs>
          <w:tab w:val="center" w:pos="284"/>
        </w:tabs>
        <w:spacing w:before="0" w:beforeAutospacing="0" w:after="0" w:afterAutospacing="0"/>
        <w:ind w:left="0" w:firstLine="0"/>
        <w:rPr>
          <w:rStyle w:val="fontstyle31"/>
          <w:i w:val="0"/>
        </w:rPr>
      </w:pPr>
      <w:r w:rsidRPr="00DF1934">
        <w:rPr>
          <w:rStyle w:val="fontstyle31"/>
          <w:i w:val="0"/>
        </w:rPr>
        <w:t>Раздел «Радуга русского танца»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1. </w:t>
      </w:r>
      <w:r w:rsidRPr="00DF1934">
        <w:rPr>
          <w:rStyle w:val="fontstyle31"/>
          <w:b w:val="0"/>
          <w:i w:val="0"/>
        </w:rPr>
        <w:t>Присядки: «Ползунок», «Волчок», «Мячик», «Подсечка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  <w:r w:rsidR="00B12657" w:rsidRPr="00DF1934">
        <w:rPr>
          <w:rStyle w:val="fontstyle31"/>
          <w:b w:val="0"/>
          <w:i w:val="0"/>
        </w:rPr>
        <w:t>Присядки: «Ползунок», «Волчок», «Мячик», «Подсечка»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2. </w:t>
      </w:r>
      <w:r w:rsidRPr="00DF1934">
        <w:rPr>
          <w:rStyle w:val="fontstyle31"/>
          <w:b w:val="0"/>
          <w:i w:val="0"/>
        </w:rPr>
        <w:t>Движения по линии танца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>
        <w:rPr>
          <w:rStyle w:val="fontstyle31"/>
          <w:b w:val="0"/>
        </w:rPr>
        <w:t>Теория</w:t>
      </w:r>
      <w:r w:rsidRPr="00DF1934">
        <w:rPr>
          <w:rStyle w:val="fontstyle31"/>
          <w:b w:val="0"/>
        </w:rPr>
        <w:t xml:space="preserve">: </w:t>
      </w:r>
      <w:r w:rsidR="00B12657" w:rsidRPr="00DF1934">
        <w:rPr>
          <w:rStyle w:val="fontstyle31"/>
          <w:b w:val="0"/>
          <w:i w:val="0"/>
        </w:rPr>
        <w:t>Движения по линии танца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3. </w:t>
      </w:r>
      <w:r w:rsidRPr="00DF1934">
        <w:rPr>
          <w:rStyle w:val="fontstyle31"/>
          <w:b w:val="0"/>
          <w:i w:val="0"/>
        </w:rPr>
        <w:t>Рисунок танца «Колонна», «Линии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  <w:r w:rsidR="00B12657" w:rsidRPr="00DF1934">
        <w:rPr>
          <w:rStyle w:val="fontstyle31"/>
          <w:b w:val="0"/>
          <w:i w:val="0"/>
        </w:rPr>
        <w:t>Рисунок танца «Колонна», «Линии»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4. </w:t>
      </w:r>
      <w:r w:rsidRPr="00DF1934">
        <w:rPr>
          <w:rStyle w:val="fontstyle31"/>
          <w:b w:val="0"/>
          <w:i w:val="0"/>
        </w:rPr>
        <w:t>Понятие «Диагональ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>
        <w:rPr>
          <w:rStyle w:val="fontstyle31"/>
          <w:b w:val="0"/>
        </w:rPr>
        <w:t>Теория</w:t>
      </w:r>
      <w:r w:rsidRPr="00DF1934">
        <w:rPr>
          <w:rStyle w:val="fontstyle31"/>
          <w:b w:val="0"/>
        </w:rPr>
        <w:t xml:space="preserve">: </w:t>
      </w:r>
      <w:r w:rsidR="00B12657" w:rsidRPr="00DF1934">
        <w:rPr>
          <w:rStyle w:val="fontstyle31"/>
          <w:b w:val="0"/>
          <w:i w:val="0"/>
        </w:rPr>
        <w:t>Понятие «Диагональ»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5. </w:t>
      </w:r>
      <w:r w:rsidRPr="00DF1934">
        <w:rPr>
          <w:rStyle w:val="fontstyle31"/>
          <w:b w:val="0"/>
          <w:i w:val="0"/>
        </w:rPr>
        <w:t>Рисунок танца «Воротца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  <w:r w:rsidR="00B12657" w:rsidRPr="00DF1934">
        <w:rPr>
          <w:rStyle w:val="fontstyle31"/>
          <w:b w:val="0"/>
          <w:i w:val="0"/>
        </w:rPr>
        <w:t>Рисунок танца «Воротца»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6. </w:t>
      </w:r>
      <w:r w:rsidRPr="00DF1934">
        <w:rPr>
          <w:rStyle w:val="fontstyle31"/>
          <w:b w:val="0"/>
          <w:i w:val="0"/>
        </w:rPr>
        <w:t>Каблучные упражнения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  <w:r w:rsidR="00B12657" w:rsidRPr="00DF1934">
        <w:rPr>
          <w:rStyle w:val="fontstyle31"/>
          <w:b w:val="0"/>
          <w:i w:val="0"/>
        </w:rPr>
        <w:t>Каблучные упражнения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7. </w:t>
      </w:r>
      <w:r w:rsidRPr="00DF1934">
        <w:rPr>
          <w:rStyle w:val="fontstyle31"/>
          <w:b w:val="0"/>
          <w:i w:val="0"/>
        </w:rPr>
        <w:t>Тройные притопы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  <w:r w:rsidR="00B12657" w:rsidRPr="00DF1934">
        <w:rPr>
          <w:rStyle w:val="fontstyle31"/>
          <w:b w:val="0"/>
          <w:i w:val="0"/>
        </w:rPr>
        <w:t>Тройные притопы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8. </w:t>
      </w:r>
      <w:proofErr w:type="spellStart"/>
      <w:r w:rsidRPr="00DF1934">
        <w:rPr>
          <w:rStyle w:val="fontstyle31"/>
          <w:b w:val="0"/>
          <w:i w:val="0"/>
        </w:rPr>
        <w:t>Ковырялочка</w:t>
      </w:r>
      <w:proofErr w:type="spellEnd"/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Практика:</w:t>
      </w:r>
      <w:r w:rsidR="00B12657" w:rsidRPr="00B12657">
        <w:rPr>
          <w:rStyle w:val="fontstyle31"/>
          <w:b w:val="0"/>
          <w:i w:val="0"/>
        </w:rPr>
        <w:t xml:space="preserve"> </w:t>
      </w:r>
      <w:proofErr w:type="spellStart"/>
      <w:r w:rsidR="00B12657" w:rsidRPr="00DF1934">
        <w:rPr>
          <w:rStyle w:val="fontstyle31"/>
          <w:b w:val="0"/>
          <w:i w:val="0"/>
        </w:rPr>
        <w:t>Ковырялочка</w:t>
      </w:r>
      <w:proofErr w:type="spellEnd"/>
      <w:r w:rsidRPr="00DF1934">
        <w:rPr>
          <w:rStyle w:val="fontstyle31"/>
          <w:b w:val="0"/>
        </w:rPr>
        <w:t xml:space="preserve"> 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9. </w:t>
      </w:r>
      <w:r w:rsidRPr="00DF1934">
        <w:rPr>
          <w:rStyle w:val="fontstyle31"/>
          <w:b w:val="0"/>
          <w:i w:val="0"/>
        </w:rPr>
        <w:t>Игра танец «Бесконечный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  <w:r w:rsidR="00B12657" w:rsidRPr="00DF1934">
        <w:rPr>
          <w:rStyle w:val="fontstyle31"/>
          <w:b w:val="0"/>
          <w:i w:val="0"/>
        </w:rPr>
        <w:t>Игра танец «Бесконечный»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478F6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 xml:space="preserve">6.10. </w:t>
      </w:r>
      <w:r w:rsidRPr="00DF1934">
        <w:rPr>
          <w:rStyle w:val="fontstyle31"/>
          <w:b w:val="0"/>
          <w:i w:val="0"/>
        </w:rPr>
        <w:t>Итоговое заняти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  <w:r w:rsidR="00F067B7">
        <w:rPr>
          <w:rStyle w:val="fontstyle31"/>
          <w:b w:val="0"/>
          <w:i w:val="0"/>
        </w:rPr>
        <w:t xml:space="preserve">Подвижные </w:t>
      </w:r>
      <w:r w:rsidR="00F067B7" w:rsidRPr="00F067B7">
        <w:rPr>
          <w:rStyle w:val="fontstyle31"/>
          <w:b w:val="0"/>
          <w:i w:val="0"/>
        </w:rPr>
        <w:t>игры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B12657" w:rsidRPr="00B1265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B1265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Pr="00DF1934" w:rsidRDefault="00DF1934" w:rsidP="00F067B7">
      <w:pPr>
        <w:pStyle w:val="a5"/>
        <w:numPr>
          <w:ilvl w:val="0"/>
          <w:numId w:val="47"/>
        </w:numPr>
        <w:tabs>
          <w:tab w:val="left" w:pos="284"/>
          <w:tab w:val="center" w:pos="4762"/>
        </w:tabs>
        <w:spacing w:before="0" w:beforeAutospacing="0" w:after="0" w:afterAutospacing="0"/>
        <w:ind w:left="0" w:firstLine="0"/>
        <w:jc w:val="both"/>
        <w:rPr>
          <w:rStyle w:val="fontstyle31"/>
          <w:i w:val="0"/>
        </w:rPr>
      </w:pPr>
      <w:r w:rsidRPr="00DF1934">
        <w:rPr>
          <w:rStyle w:val="fontstyle31"/>
          <w:i w:val="0"/>
        </w:rPr>
        <w:t>Раздел «Танцевальная мозаика»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lastRenderedPageBreak/>
        <w:t>Парные движения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DF1934" w:rsidRPr="00F067B7" w:rsidRDefault="00DF1934" w:rsidP="00F067B7">
      <w:pPr>
        <w:shd w:val="clear" w:color="auto" w:fill="FFFFFF"/>
        <w:spacing w:after="0" w:line="240" w:lineRule="auto"/>
        <w:contextualSpacing/>
        <w:jc w:val="both"/>
        <w:rPr>
          <w:rStyle w:val="fontstyle31"/>
          <w:rFonts w:eastAsia="Times New Roman"/>
          <w:b w:val="0"/>
          <w:bCs w:val="0"/>
          <w:i w:val="0"/>
          <w:iCs w:val="0"/>
          <w:color w:val="181818"/>
          <w:lang w:eastAsia="ru-RU"/>
        </w:rPr>
      </w:pPr>
      <w:r w:rsidRPr="00F067B7">
        <w:rPr>
          <w:rStyle w:val="fontstyle31"/>
          <w:b w:val="0"/>
        </w:rPr>
        <w:t xml:space="preserve">Практика: </w:t>
      </w:r>
      <w:r w:rsidR="00F067B7" w:rsidRPr="00F067B7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Парная разминка. </w:t>
      </w:r>
      <w:r w:rsidR="00F067B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тработка </w:t>
      </w:r>
      <w:r w:rsidR="00F067B7" w:rsidRPr="00F067B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шага «галоп»</w:t>
      </w:r>
      <w:r w:rsidR="00F067B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F067B7" w:rsidRPr="00F067B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ыполнение движен</w:t>
      </w:r>
      <w:r w:rsidR="00F067B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ий «Полька» в парах по диагонали. </w:t>
      </w:r>
      <w:r w:rsidR="00F067B7" w:rsidRPr="00F067B7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Партерная гимнастика</w:t>
      </w:r>
    </w:p>
    <w:p w:rsidR="00DF1934" w:rsidRPr="00DF1934" w:rsidRDefault="00DF1934" w:rsidP="00DF1934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Сюжетные танцы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F4754B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>
        <w:rPr>
          <w:rStyle w:val="fontstyle31"/>
          <w:b w:val="0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Элементы народного танца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F4754B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Элементы эстрадного танцы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F4754B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Элементы классического танцы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F4754B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Ритмический рисунок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F4754B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Перестроение в разных направлениях по залу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F4754B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>
        <w:rPr>
          <w:rStyle w:val="fontstyle31"/>
          <w:b w:val="0"/>
          <w:i w:val="0"/>
        </w:rPr>
        <w:t>Игра «</w:t>
      </w:r>
      <w:r w:rsidRPr="00DF1934">
        <w:rPr>
          <w:rStyle w:val="fontstyle31"/>
          <w:b w:val="0"/>
          <w:i w:val="0"/>
        </w:rPr>
        <w:t>Жуки и бабочки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Игра «Зайцы и охотники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DF1934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Игра «Тихо и громко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F4754B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F4754B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Игра «Мозаика»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F4754B" w:rsidRDefault="00F4754B" w:rsidP="00F4754B">
      <w:pPr>
        <w:pStyle w:val="a5"/>
        <w:tabs>
          <w:tab w:val="left" w:pos="567"/>
          <w:tab w:val="center" w:pos="4762"/>
        </w:tabs>
        <w:spacing w:before="0" w:beforeAutospacing="0" w:after="0" w:afterAutospacing="0"/>
        <w:rPr>
          <w:rStyle w:val="fontstyle31"/>
          <w:b w:val="0"/>
          <w:i w:val="0"/>
        </w:rPr>
      </w:pPr>
      <w:r w:rsidRPr="00F4754B">
        <w:rPr>
          <w:rStyle w:val="fontstyle31"/>
          <w:b w:val="0"/>
        </w:rPr>
        <w:t xml:space="preserve">Практика: 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E478F6" w:rsidRDefault="00DF1934" w:rsidP="00F067B7">
      <w:pPr>
        <w:pStyle w:val="a5"/>
        <w:numPr>
          <w:ilvl w:val="1"/>
          <w:numId w:val="47"/>
        </w:numPr>
        <w:tabs>
          <w:tab w:val="left" w:pos="567"/>
          <w:tab w:val="center" w:pos="4762"/>
        </w:tabs>
        <w:spacing w:before="0" w:beforeAutospacing="0" w:after="0" w:afterAutospacing="0"/>
        <w:ind w:left="0" w:firstLine="0"/>
        <w:rPr>
          <w:rStyle w:val="fontstyle31"/>
          <w:b w:val="0"/>
          <w:i w:val="0"/>
        </w:rPr>
      </w:pPr>
      <w:r w:rsidRPr="00DF1934">
        <w:rPr>
          <w:rStyle w:val="fontstyle31"/>
          <w:b w:val="0"/>
          <w:i w:val="0"/>
        </w:rPr>
        <w:t>Итоговое занятие</w:t>
      </w:r>
      <w:r w:rsidR="00B12657">
        <w:rPr>
          <w:rStyle w:val="fontstyle31"/>
          <w:b w:val="0"/>
          <w:i w:val="0"/>
        </w:rPr>
        <w:t xml:space="preserve"> </w:t>
      </w:r>
      <w:r w:rsidR="00B12657" w:rsidRPr="00607A1C">
        <w:rPr>
          <w:rStyle w:val="fontstyle31"/>
          <w:b w:val="0"/>
          <w:i w:val="0"/>
        </w:rPr>
        <w:t>(2 час.)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 xml:space="preserve">Практика: </w:t>
      </w:r>
    </w:p>
    <w:p w:rsidR="00F4754B" w:rsidRPr="00DF1934" w:rsidRDefault="00F4754B" w:rsidP="00F4754B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DF1934">
        <w:rPr>
          <w:rStyle w:val="fontstyle31"/>
          <w:b w:val="0"/>
        </w:rPr>
        <w:t>Форма контроля:</w:t>
      </w:r>
      <w:r w:rsidR="00F067B7" w:rsidRPr="00F067B7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 xml:space="preserve"> </w:t>
      </w:r>
      <w:r w:rsidR="00F067B7" w:rsidRPr="00F638B6">
        <w:rPr>
          <w:rStyle w:val="fStyleHead3"/>
          <w:rFonts w:eastAsiaTheme="majorEastAsia"/>
          <w:b w:val="0"/>
          <w:i w:val="0"/>
          <w:iCs w:val="0"/>
          <w:sz w:val="24"/>
          <w:szCs w:val="24"/>
        </w:rPr>
        <w:t>текущий контроль</w:t>
      </w:r>
    </w:p>
    <w:p w:rsidR="001E7728" w:rsidRDefault="001E7728" w:rsidP="00AE392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F4754B" w:rsidRPr="00F4754B" w:rsidRDefault="00AE392F" w:rsidP="001E77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овый</w:t>
      </w:r>
      <w:r w:rsidR="00F4754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уровень (2</w:t>
      </w:r>
      <w:r w:rsidR="00F4754B" w:rsidRPr="00F4754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год обучения)</w:t>
      </w:r>
    </w:p>
    <w:p w:rsidR="003539D7" w:rsidRPr="001E7728" w:rsidRDefault="001E7728" w:rsidP="001E77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tbl>
      <w:tblPr>
        <w:tblStyle w:val="afc"/>
        <w:tblW w:w="9433" w:type="dxa"/>
        <w:tblLook w:val="0000"/>
      </w:tblPr>
      <w:tblGrid>
        <w:gridCol w:w="1242"/>
        <w:gridCol w:w="3906"/>
        <w:gridCol w:w="845"/>
        <w:gridCol w:w="685"/>
        <w:gridCol w:w="807"/>
        <w:gridCol w:w="1948"/>
      </w:tblGrid>
      <w:tr w:rsidR="003539D7" w:rsidRPr="00B22CC8" w:rsidTr="00FC7D7F">
        <w:trPr>
          <w:trHeight w:val="1"/>
        </w:trPr>
        <w:tc>
          <w:tcPr>
            <w:tcW w:w="1242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06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</w:t>
            </w:r>
          </w:p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3539D7" w:rsidRPr="00B22CC8" w:rsidRDefault="003539D7" w:rsidP="00FC7D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948" w:type="dxa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  <w:shd w:val="clear" w:color="auto" w:fill="auto"/>
            <w:vAlign w:val="center"/>
          </w:tcPr>
          <w:p w:rsidR="003539D7" w:rsidRPr="00B22CC8" w:rsidRDefault="003539D7" w:rsidP="00FC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3906" w:type="dxa"/>
            <w:shd w:val="clear" w:color="auto" w:fill="auto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ое знакомств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равила ТБ в танцевальном класс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на 1 м г.о.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плие по 1-й и 2-й позици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е величество – музык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627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нализ музыкальных воспроизведений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ослушивание фонограмм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под народную, современную музыку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й </w:t>
            </w: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тчинг</w:t>
            </w:r>
            <w:proofErr w:type="spellEnd"/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ртестичностью</w:t>
            </w:r>
            <w:proofErr w:type="spellEnd"/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азучивание имитационных сюжетно-образных упражнений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гры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ые игры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ая разминк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вила выполнения упражнений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: легкие, равномерные, высокие прыжк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элементами танцевальных движений: равномерный бег с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ы на развитие актерского мастерств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азбука и элементы танцевальных движений. Правила выполнения движений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танцевального искусств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тенденции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и рисункам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сть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итмичность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 перескоки с ноги на ногу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ка корпуса: продолжение работы над подтянутостью спины постановкой голов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альных </w:t>
            </w: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й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этюд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и рисунками. Работа над репертуаром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ластика рук и корпуса в танц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остой шаг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иставной шаг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Тройной шаг с молоточком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ка корпуса продолжение работы над подтянутостью спин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ка корпуса продолжение работы над постановкой голов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танец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стория русского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топы. По кругу и на мест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робь «горох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падания</w:t>
            </w:r>
            <w:proofErr w:type="spellEnd"/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едленный русский шаг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вороты на месте с умением держать точку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на подвижность всех частей тела: голов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на подвижность всех частей тела: корпус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а подвижность всех частей тела: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лечей</w:t>
            </w:r>
            <w:proofErr w:type="spellEnd"/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на подвижность всех частей тела: таз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оучивание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подготовка к верёвочке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ведение в диагональ в поворотов по 1 позици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 с проученными шагами русского танца.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 с проученными шагами русского танца. Хоровод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овая импровизация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с изучением движениями и соединения их в цельную танцевальную композицию.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ьный танец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го балет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ы бального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тановление балетного театра в России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Лучшие музыкальные театры мир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орцовые танц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зучение основных элементов и фигур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ы музыкальных ритмов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мплекс общеобразовательных упражнений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ема и движения женского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ема и движения мужского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Якуткий</w:t>
            </w:r>
            <w:proofErr w:type="spellEnd"/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танец. Прослушивание фонограммы.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ки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по рисунку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ластика рук  и корпуса в танц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ные движения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ные движения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ые движения в танц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ые движения в танц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сть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сть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итмичность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этюды и танцы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8" w:type="dxa"/>
            <w:vMerge w:val="restart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нятие «Этюд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  <w:vAlign w:val="center"/>
          </w:tcPr>
          <w:p w:rsidR="003539D7" w:rsidRPr="00B22CC8" w:rsidRDefault="003539D7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Поль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Зеркало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Хоровод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Аннуш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Круговая пляс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риставной шаг и боковой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голоп</w:t>
            </w:r>
            <w:proofErr w:type="spellEnd"/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Цветы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Березка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Мухоморы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Лебеди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Елочки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Мы маленькие дети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413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Куклы»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413"/>
        </w:trPr>
        <w:tc>
          <w:tcPr>
            <w:tcW w:w="1242" w:type="dxa"/>
          </w:tcPr>
          <w:p w:rsidR="003539D7" w:rsidRPr="00B22CC8" w:rsidRDefault="003539D7" w:rsidP="003A17F7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vMerge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D7" w:rsidRPr="00B22CC8" w:rsidTr="00FC7D7F">
        <w:trPr>
          <w:trHeight w:val="1"/>
        </w:trPr>
        <w:tc>
          <w:tcPr>
            <w:tcW w:w="1242" w:type="dxa"/>
          </w:tcPr>
          <w:p w:rsidR="003539D7" w:rsidRPr="00B22CC8" w:rsidRDefault="003539D7" w:rsidP="00FC7D7F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3539D7" w:rsidRPr="00B22CC8" w:rsidRDefault="003539D7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vAlign w:val="center"/>
          </w:tcPr>
          <w:p w:rsidR="003539D7" w:rsidRPr="00B22CC8" w:rsidRDefault="003539D7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685" w:type="dxa"/>
            <w:vAlign w:val="center"/>
          </w:tcPr>
          <w:p w:rsidR="003539D7" w:rsidRPr="00B22CC8" w:rsidRDefault="003539D7" w:rsidP="00FC7D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7" w:type="dxa"/>
            <w:vAlign w:val="center"/>
          </w:tcPr>
          <w:p w:rsidR="003539D7" w:rsidRPr="00B22CC8" w:rsidRDefault="003539D7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48" w:type="dxa"/>
          </w:tcPr>
          <w:p w:rsidR="003539D7" w:rsidRPr="00B22CC8" w:rsidRDefault="003539D7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39D7" w:rsidRPr="00B22CC8" w:rsidRDefault="003539D7" w:rsidP="00353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B11" w:rsidRDefault="00981B11" w:rsidP="003539D7">
      <w:pPr>
        <w:pStyle w:val="a5"/>
        <w:spacing w:before="0" w:beforeAutospacing="0" w:after="0" w:afterAutospacing="0"/>
        <w:ind w:firstLine="709"/>
        <w:jc w:val="center"/>
        <w:rPr>
          <w:rFonts w:cs="Times New Roman"/>
          <w:b/>
          <w:bCs/>
        </w:rPr>
      </w:pPr>
    </w:p>
    <w:p w:rsidR="00981B11" w:rsidRPr="001E7728" w:rsidRDefault="00981B11" w:rsidP="001E7728">
      <w:pPr>
        <w:pStyle w:val="a5"/>
        <w:spacing w:before="0" w:beforeAutospacing="0" w:after="0" w:afterAutospacing="0"/>
        <w:ind w:firstLine="709"/>
        <w:contextualSpacing/>
        <w:jc w:val="center"/>
        <w:rPr>
          <w:rFonts w:cs="Times New Roman"/>
          <w:b/>
          <w:bCs/>
        </w:rPr>
      </w:pPr>
      <w:r w:rsidRPr="001E7728">
        <w:rPr>
          <w:rFonts w:cs="Times New Roman"/>
          <w:b/>
          <w:bCs/>
        </w:rPr>
        <w:t>Содержание учебного плана</w:t>
      </w:r>
    </w:p>
    <w:p w:rsidR="00981B11" w:rsidRPr="001E7728" w:rsidRDefault="00981B11" w:rsidP="001E7728">
      <w:pPr>
        <w:pStyle w:val="a5"/>
        <w:spacing w:before="0" w:beforeAutospacing="0" w:after="0" w:afterAutospacing="0"/>
        <w:ind w:firstLine="709"/>
        <w:contextualSpacing/>
        <w:jc w:val="center"/>
        <w:rPr>
          <w:rFonts w:cs="Times New Roman"/>
          <w:b/>
          <w:bCs/>
        </w:rPr>
      </w:pPr>
    </w:p>
    <w:p w:rsidR="00981B11" w:rsidRPr="001E7728" w:rsidRDefault="00981B11" w:rsidP="001E7728">
      <w:pPr>
        <w:pStyle w:val="a5"/>
        <w:numPr>
          <w:ilvl w:val="0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/>
          <w:bCs/>
        </w:rPr>
      </w:pPr>
      <w:r w:rsidRPr="001E7728">
        <w:rPr>
          <w:rFonts w:cs="Times New Roman"/>
          <w:b/>
          <w:bCs/>
        </w:rPr>
        <w:t>Раздел. Волшебное знакомство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Вводное занятие. Правила ТБ в танцевальном классе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1E7728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Теория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Повторение изученного материала на 1 м г.о.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 xml:space="preserve">Разучивание </w:t>
      </w:r>
      <w:proofErr w:type="spellStart"/>
      <w:r w:rsidRPr="001E7728">
        <w:rPr>
          <w:rFonts w:cs="Times New Roman"/>
          <w:bCs/>
        </w:rPr>
        <w:t>деми</w:t>
      </w:r>
      <w:proofErr w:type="spellEnd"/>
      <w:r w:rsidRPr="001E7728">
        <w:rPr>
          <w:rFonts w:cs="Times New Roman"/>
          <w:bCs/>
        </w:rPr>
        <w:t xml:space="preserve"> плие по 1-й и 2-й позиции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  <w:r w:rsidR="001E7728" w:rsidRPr="001E7728">
        <w:rPr>
          <w:rStyle w:val="fontstyle31"/>
          <w:b w:val="0"/>
        </w:rPr>
        <w:t xml:space="preserve">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Партерная гимнастика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0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/>
          <w:bCs/>
        </w:rPr>
      </w:pPr>
      <w:r w:rsidRPr="001E7728">
        <w:rPr>
          <w:rFonts w:cs="Times New Roman"/>
          <w:b/>
          <w:bCs/>
        </w:rPr>
        <w:t>Раздел. «Ее величество – музыка»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Анализ музыкальных воспроизведений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Прослушивание фонограммы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Движение под народную, современную музыку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Итоговое занятие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0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/>
          <w:bCs/>
        </w:rPr>
      </w:pPr>
      <w:r w:rsidRPr="001E7728">
        <w:rPr>
          <w:rFonts w:cs="Times New Roman"/>
          <w:b/>
          <w:bCs/>
        </w:rPr>
        <w:t xml:space="preserve">Раздел. «Игровой </w:t>
      </w:r>
      <w:proofErr w:type="spellStart"/>
      <w:r w:rsidRPr="001E7728">
        <w:rPr>
          <w:rFonts w:cs="Times New Roman"/>
          <w:b/>
          <w:bCs/>
        </w:rPr>
        <w:t>стретчинг</w:t>
      </w:r>
      <w:proofErr w:type="spellEnd"/>
      <w:r w:rsidRPr="001E7728">
        <w:rPr>
          <w:rFonts w:cs="Times New Roman"/>
          <w:b/>
          <w:bCs/>
        </w:rPr>
        <w:t>»</w:t>
      </w:r>
    </w:p>
    <w:p w:rsidR="00981B11" w:rsidRPr="001E7728" w:rsidRDefault="00AE392F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>
        <w:rPr>
          <w:rFonts w:cs="Times New Roman"/>
          <w:bCs/>
        </w:rPr>
        <w:t>Работа над арти</w:t>
      </w:r>
      <w:r w:rsidR="00981B11" w:rsidRPr="001E7728">
        <w:rPr>
          <w:rFonts w:cs="Times New Roman"/>
          <w:bCs/>
        </w:rPr>
        <w:t>стичностью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Разучивание имитационных сюжетно-образных упражнений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Ролевые игры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 xml:space="preserve">Подвижные игры </w:t>
      </w:r>
      <w:r w:rsidR="001E7728" w:rsidRPr="001E7728">
        <w:rPr>
          <w:rFonts w:cs="Times New Roman"/>
          <w:bCs/>
        </w:rPr>
        <w:t>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lastRenderedPageBreak/>
        <w:t>Импровизация</w:t>
      </w:r>
      <w:r w:rsidR="001E7728" w:rsidRPr="001E7728">
        <w:rPr>
          <w:rFonts w:cs="Times New Roman"/>
          <w:bCs/>
        </w:rPr>
        <w:t xml:space="preserve"> (2час.).</w:t>
      </w:r>
      <w:r w:rsidRPr="001E7728">
        <w:rPr>
          <w:rFonts w:cs="Times New Roman"/>
          <w:bCs/>
        </w:rPr>
        <w:t xml:space="preserve">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 xml:space="preserve">Общеразвивающие игры </w:t>
      </w:r>
      <w:r w:rsidR="001E7728" w:rsidRPr="001E7728">
        <w:rPr>
          <w:rFonts w:cs="Times New Roman"/>
          <w:bCs/>
        </w:rPr>
        <w:t>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Игры на развитие внимания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 xml:space="preserve">Сюжетно- ролевые игры </w:t>
      </w:r>
      <w:r w:rsidR="001E7728" w:rsidRPr="001E7728">
        <w:rPr>
          <w:rFonts w:cs="Times New Roman"/>
          <w:bCs/>
        </w:rPr>
        <w:t>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981B11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Итоговое занятие</w:t>
      </w:r>
      <w:r w:rsidR="001E7728" w:rsidRPr="001E7728">
        <w:rPr>
          <w:rFonts w:cs="Times New Roman"/>
          <w:bCs/>
        </w:rPr>
        <w:t xml:space="preserve"> (2час.).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981B11" w:rsidRPr="001E7728" w:rsidRDefault="00981B11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677A9D" w:rsidRPr="001E7728" w:rsidRDefault="00BC1AFB" w:rsidP="001E7728">
      <w:pPr>
        <w:pStyle w:val="a5"/>
        <w:numPr>
          <w:ilvl w:val="0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/>
          <w:bCs/>
        </w:rPr>
      </w:pPr>
      <w:r w:rsidRPr="001E7728">
        <w:rPr>
          <w:rFonts w:cs="Times New Roman"/>
          <w:b/>
          <w:bCs/>
        </w:rPr>
        <w:t xml:space="preserve">Раздел. </w:t>
      </w:r>
      <w:r w:rsidR="00677A9D" w:rsidRPr="001E7728">
        <w:rPr>
          <w:rFonts w:cs="Times New Roman"/>
          <w:b/>
          <w:bCs/>
        </w:rPr>
        <w:t>Веселая разминка</w:t>
      </w:r>
    </w:p>
    <w:p w:rsidR="00677A9D" w:rsidRPr="001E7728" w:rsidRDefault="00677A9D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Танцевальная разминка</w:t>
      </w:r>
      <w:r w:rsidR="001E7728" w:rsidRPr="001E7728">
        <w:rPr>
          <w:rFonts w:cs="Times New Roman"/>
          <w:bCs/>
        </w:rPr>
        <w:t xml:space="preserve"> 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77A9D" w:rsidRPr="001E7728" w:rsidRDefault="00677A9D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Правила выполнения упражнений</w:t>
      </w:r>
      <w:r w:rsidR="001E7728" w:rsidRPr="001E7728">
        <w:rPr>
          <w:rFonts w:cs="Times New Roman"/>
          <w:bCs/>
        </w:rPr>
        <w:t xml:space="preserve"> 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77A9D" w:rsidRPr="001E7728" w:rsidRDefault="00677A9D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Знакомство с новыми элементами танцевальных движений: легкие, равномерные, высокие прыжки</w:t>
      </w:r>
      <w:r w:rsidR="001E7728" w:rsidRPr="001E7728">
        <w:rPr>
          <w:rFonts w:cs="Times New Roman"/>
          <w:bCs/>
        </w:rPr>
        <w:t xml:space="preserve"> 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677A9D" w:rsidRPr="001E7728" w:rsidRDefault="00677A9D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 xml:space="preserve">Знакомство с новыми элементами танцевальных движений: равномерный бег с </w:t>
      </w:r>
      <w:proofErr w:type="spellStart"/>
      <w:r w:rsidRPr="001E7728">
        <w:rPr>
          <w:rFonts w:cs="Times New Roman"/>
          <w:bCs/>
        </w:rPr>
        <w:t>захлестом</w:t>
      </w:r>
      <w:proofErr w:type="spellEnd"/>
      <w:r w:rsidRPr="001E7728">
        <w:rPr>
          <w:rFonts w:cs="Times New Roman"/>
          <w:bCs/>
        </w:rPr>
        <w:t xml:space="preserve"> голени</w:t>
      </w:r>
      <w:r w:rsidR="001E7728" w:rsidRPr="001E7728">
        <w:rPr>
          <w:rFonts w:cs="Times New Roman"/>
          <w:bCs/>
        </w:rPr>
        <w:t xml:space="preserve"> 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77A9D" w:rsidRPr="001E7728" w:rsidRDefault="00677A9D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 xml:space="preserve">Партерная гимнастика </w:t>
      </w:r>
      <w:r w:rsidR="001E7728" w:rsidRPr="001E7728">
        <w:rPr>
          <w:rFonts w:cs="Times New Roman"/>
          <w:bCs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677A9D" w:rsidRPr="001E7728" w:rsidRDefault="00677A9D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Игры на развитие актерского мастерства</w:t>
      </w:r>
      <w:r w:rsidR="001E7728" w:rsidRPr="001E7728">
        <w:rPr>
          <w:rFonts w:cs="Times New Roman"/>
          <w:bCs/>
        </w:rPr>
        <w:t xml:space="preserve"> 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981B11" w:rsidRPr="001E7728" w:rsidRDefault="00677A9D" w:rsidP="001E7728">
      <w:pPr>
        <w:pStyle w:val="a5"/>
        <w:numPr>
          <w:ilvl w:val="1"/>
          <w:numId w:val="45"/>
        </w:numPr>
        <w:spacing w:before="0" w:beforeAutospacing="0" w:after="0" w:afterAutospacing="0"/>
        <w:ind w:left="0" w:firstLine="0"/>
        <w:contextualSpacing/>
        <w:rPr>
          <w:rFonts w:cs="Times New Roman"/>
          <w:bCs/>
        </w:rPr>
      </w:pPr>
      <w:r w:rsidRPr="001E7728">
        <w:rPr>
          <w:rFonts w:cs="Times New Roman"/>
          <w:bCs/>
        </w:rPr>
        <w:t>Итоговое занятие</w:t>
      </w:r>
      <w:r w:rsidR="001E7728" w:rsidRPr="001E7728">
        <w:rPr>
          <w:rFonts w:cs="Times New Roman"/>
          <w:bCs/>
        </w:rPr>
        <w:t xml:space="preserve"> 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«Азбука танца»</w:t>
      </w:r>
    </w:p>
    <w:p w:rsidR="00BC1AFB" w:rsidRPr="001E7728" w:rsidRDefault="00BC1AFB" w:rsidP="001E7728">
      <w:pPr>
        <w:pStyle w:val="a7"/>
        <w:numPr>
          <w:ilvl w:val="1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 азбука и элементы танцевальных движений. Правила выполнения движений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анцевального искусств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е тенденции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  <w:r w:rsidR="001E7728" w:rsidRPr="001E7728">
        <w:rPr>
          <w:rStyle w:val="fontstyle31"/>
          <w:b w:val="0"/>
        </w:rPr>
        <w:t xml:space="preserve">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анцевальными рисунками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lastRenderedPageBreak/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вижений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сть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ность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элементами танцевальных движений перескоки с ноги на ногу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: продолжение работы над подтянутостью спины постановкой головы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танцевальных комбинаций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этюды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«Рисунок танца»</w:t>
      </w:r>
    </w:p>
    <w:p w:rsidR="00BC1AFB" w:rsidRPr="001E7728" w:rsidRDefault="00BC1AFB" w:rsidP="001E77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накомство с танцевальными рисунками. Работа над репертуаром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ластика рук и корпуса в танц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анцевальные движения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накомство с новыми элементами танцевальных движений. Простой шаг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элементами танцевальных движений. Приставной шаг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элементами танцевальных движений. Тройной шаг с молоточком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 продолжение работы над подтянутостью спины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pStyle w:val="a7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 продолжение работы над постановкой головы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lastRenderedPageBreak/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BC1AFB" w:rsidP="001E77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Итоговое заняти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BC1AFB" w:rsidRPr="001E7728" w:rsidRDefault="00BC1AFB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«Русский танец»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усского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пы. По кругу и на мест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ь «горох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адания</w:t>
      </w:r>
      <w:proofErr w:type="spellEnd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ялочка</w:t>
      </w:r>
      <w:proofErr w:type="spellEnd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й русский шаг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 месте с умением держать точку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на подвижность всех частей тела: головы</w:t>
      </w:r>
      <w:r w:rsidR="001E7728" w:rsidRPr="001E7728">
        <w:rPr>
          <w:rFonts w:ascii="Times New Roman" w:hAnsi="Times New Roman" w:cs="Times New Roman"/>
          <w:sz w:val="24"/>
          <w:szCs w:val="24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на подвижность всех частей тела: корпус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а подвижность всех частей тела: </w:t>
      </w:r>
      <w:proofErr w:type="spellStart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й</w:t>
      </w:r>
      <w:proofErr w:type="spellEnd"/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на подвижность всех частей тела: таз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учивание</w:t>
      </w:r>
      <w:proofErr w:type="spellEnd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«подготовка к верёвочке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диагональ </w:t>
      </w:r>
      <w:proofErr w:type="gramStart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ов</w:t>
      </w:r>
      <w:proofErr w:type="gramEnd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позиции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композиции с проученными шагами русского танца.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композиции с проученными шагами русского танца. Хоровод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ая импровизация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 комбинация с изучением движениями и соединения их в цельную танцевальную композицию.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0358DE" w:rsidP="001E77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7.18. Итоговое заняти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«Бальный танец»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русского балет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ального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балетного театра в России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музыкальные театры мир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ые танцы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пражнени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элементов и фигур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узыкальных ритмов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  <w:r w:rsidR="001E7728" w:rsidRPr="001E7728">
        <w:rPr>
          <w:rStyle w:val="fontstyle31"/>
          <w:b w:val="0"/>
        </w:rPr>
        <w:t xml:space="preserve">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Fonts w:cs="Times New Roman"/>
        </w:rPr>
        <w:t>Комплекс общеобразовательных упражнений</w:t>
      </w:r>
      <w:r w:rsidRPr="001E7728">
        <w:rPr>
          <w:rStyle w:val="fontstyle31"/>
          <w:b w:val="0"/>
        </w:rPr>
        <w:t xml:space="preserve"> </w:t>
      </w:r>
      <w:r w:rsidR="001E7728" w:rsidRPr="001E7728">
        <w:rPr>
          <w:rFonts w:cs="Times New Roman"/>
          <w:bCs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 движения женского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0358DE" w:rsidRPr="001E7728" w:rsidRDefault="000358DE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0358DE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 движения мужского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BC1AFB" w:rsidRPr="001E7728" w:rsidRDefault="000358DE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</w:t>
      </w:r>
      <w:proofErr w:type="spellStart"/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кий</w:t>
      </w:r>
      <w:proofErr w:type="spellEnd"/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нец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ий танец. Прослушивание фонограммы. 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lastRenderedPageBreak/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рисунку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а рук  и корпуса в танц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вижения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вижения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вижений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вижений танц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движения в танц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движения в танц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ая работ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ая работ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1E7728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сть </w:t>
      </w:r>
      <w:r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сть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сть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«Танцевальные этюды и танцы»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Этюд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 разминка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Полька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lastRenderedPageBreak/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Зеркало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Хоровод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Аннушка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Круговая пляска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ной шаг и боковой </w:t>
      </w:r>
      <w:proofErr w:type="spellStart"/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п</w:t>
      </w:r>
      <w:proofErr w:type="spellEnd"/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Цветы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Березка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Мухоморы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Лебеди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Елочки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642287" w:rsidRPr="001E7728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этюд «Мы маленькие дети»</w:t>
      </w:r>
      <w:r w:rsidR="001E7728"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728" w:rsidRPr="001E7728">
        <w:rPr>
          <w:rFonts w:ascii="Times New Roman" w:hAnsi="Times New Roman" w:cs="Times New Roman"/>
          <w:bCs/>
          <w:sz w:val="24"/>
          <w:szCs w:val="24"/>
        </w:rPr>
        <w:t>(2час.).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Style w:val="fontstyle31"/>
          <w:b w:val="0"/>
        </w:rPr>
      </w:pPr>
      <w:r w:rsidRPr="001E7728">
        <w:rPr>
          <w:rStyle w:val="fontstyle31"/>
          <w:b w:val="0"/>
        </w:rPr>
        <w:t xml:space="preserve">Практика: </w:t>
      </w:r>
    </w:p>
    <w:p w:rsidR="00642287" w:rsidRPr="001E7728" w:rsidRDefault="00642287" w:rsidP="001E7728">
      <w:pPr>
        <w:pStyle w:val="a5"/>
        <w:tabs>
          <w:tab w:val="left" w:pos="3225"/>
          <w:tab w:val="center" w:pos="4762"/>
        </w:tabs>
        <w:spacing w:before="0" w:beforeAutospacing="0" w:after="0" w:afterAutospacing="0"/>
        <w:contextualSpacing/>
        <w:rPr>
          <w:rFonts w:cs="Times New Roman"/>
          <w:bCs/>
          <w:i/>
          <w:iCs/>
          <w:color w:val="000000"/>
        </w:rPr>
      </w:pPr>
      <w:r w:rsidRPr="001E7728">
        <w:rPr>
          <w:rStyle w:val="fontstyle31"/>
          <w:b w:val="0"/>
        </w:rPr>
        <w:t>Форма контроля:</w:t>
      </w:r>
    </w:p>
    <w:p w:rsidR="003539D7" w:rsidRPr="00642287" w:rsidRDefault="00642287" w:rsidP="001E7728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й </w:t>
      </w:r>
      <w:r w:rsidRPr="006422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«Куклы»</w:t>
      </w:r>
      <w:r w:rsidR="001E7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7728">
        <w:rPr>
          <w:rFonts w:cs="Times New Roman"/>
          <w:bCs/>
        </w:rPr>
        <w:t>(2час.).</w:t>
      </w:r>
    </w:p>
    <w:p w:rsidR="00642287" w:rsidRPr="00BC1AFB" w:rsidRDefault="00642287" w:rsidP="00642287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Style w:val="fontstyle31"/>
          <w:b w:val="0"/>
        </w:rPr>
      </w:pPr>
      <w:r w:rsidRPr="00BC1AFB">
        <w:rPr>
          <w:rStyle w:val="fontstyle31"/>
          <w:b w:val="0"/>
        </w:rPr>
        <w:t xml:space="preserve">Практика: </w:t>
      </w:r>
    </w:p>
    <w:p w:rsidR="00642287" w:rsidRPr="00642287" w:rsidRDefault="00642287" w:rsidP="00642287">
      <w:pPr>
        <w:pStyle w:val="a5"/>
        <w:tabs>
          <w:tab w:val="left" w:pos="3225"/>
          <w:tab w:val="center" w:pos="4762"/>
        </w:tabs>
        <w:spacing w:before="0" w:beforeAutospacing="0" w:after="0" w:afterAutospacing="0"/>
        <w:rPr>
          <w:rFonts w:cs="Times New Roman"/>
          <w:bCs/>
          <w:i/>
          <w:iCs/>
          <w:color w:val="000000"/>
        </w:rPr>
      </w:pPr>
      <w:r w:rsidRPr="00BC1AFB">
        <w:rPr>
          <w:rStyle w:val="fontstyle31"/>
          <w:b w:val="0"/>
        </w:rPr>
        <w:t>Форма контроля:</w:t>
      </w:r>
    </w:p>
    <w:p w:rsidR="00642287" w:rsidRPr="00642287" w:rsidRDefault="00642287" w:rsidP="00642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728" w:rsidRPr="001E7728" w:rsidRDefault="001E7728" w:rsidP="001E7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винутый уровень (3</w:t>
      </w:r>
      <w:r w:rsidRPr="001E7728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1E7728" w:rsidRDefault="001E7728" w:rsidP="001E77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2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fc"/>
        <w:tblW w:w="9433" w:type="dxa"/>
        <w:tblLook w:val="0000"/>
      </w:tblPr>
      <w:tblGrid>
        <w:gridCol w:w="1356"/>
        <w:gridCol w:w="4093"/>
        <w:gridCol w:w="847"/>
        <w:gridCol w:w="696"/>
        <w:gridCol w:w="843"/>
        <w:gridCol w:w="1598"/>
      </w:tblGrid>
      <w:tr w:rsidR="00FC7D7F" w:rsidRPr="00B22CC8" w:rsidTr="00FC7D7F">
        <w:trPr>
          <w:trHeight w:val="1"/>
        </w:trPr>
        <w:tc>
          <w:tcPr>
            <w:tcW w:w="1356" w:type="dxa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93" w:type="dxa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47" w:type="dxa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96" w:type="dxa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</w:t>
            </w:r>
          </w:p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3" w:type="dxa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FC7D7F" w:rsidRPr="00B22CC8" w:rsidRDefault="00FC7D7F" w:rsidP="00FC7D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598" w:type="dxa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  <w:vAlign w:val="center"/>
          </w:tcPr>
          <w:p w:rsidR="00FC7D7F" w:rsidRPr="00B22CC8" w:rsidRDefault="00FC7D7F" w:rsidP="00FC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ым значением темпа музык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движен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пины: работа головы при подтянутой спине в положении </w:t>
            </w: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рактическое </w:t>
            </w: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воротная позиция ног: при натянутой и сокращенной стоп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воротностью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ные движения фигурной польк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риентирование на танцевальной площадк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актерских способностей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зиции в паре. Основные правил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ьминог – танцевальная комбинац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по дубочку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ая азбу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оль позвоночника в танц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ложение рук, ног, позы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клоны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оды. Теор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оды: бытовой с притопом, переменный, девичий плавный хо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робный хо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ркающий ход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вырялочки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аталочки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сядки: на каблук по 2 пози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сядки: мяч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олзунок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Хлопушки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ередвижение в пространств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1E7728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: фитнес, партер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упражнения. Теория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</w:tc>
      </w:tr>
      <w:tr w:rsidR="00FC7D7F" w:rsidRPr="00B22CC8" w:rsidTr="00FC7D7F">
        <w:trPr>
          <w:trHeight w:val="156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Теор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я для стопы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узыкальные игры активизирующие внимани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 с элементами диска. Теор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разминка с элементами </w:t>
            </w: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а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игра «Веселые колокольчики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: «лягушка на животе», «Бабочк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бластная практика рук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ический танец, музыкальные и ритмические игры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видностями сценического  танца: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ордин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ерестроение для танцев. Рисунок танц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зиции рук. Основные правил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зиции рук, ног в народно-сценической хореограф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лементы народной хореографии: гармош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инхронности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ритмичности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ногообразность и необычность движений разных народов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азучивание простых элементов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парах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«Улетай туч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костюмов разных народов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танцев разных народов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«Я – герой сказки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«Охранник в музее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«Коршун и курица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3A17F7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унок танц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606C10" w:rsidRDefault="00606C10" w:rsidP="00FC7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606C10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606C10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нцевальными рисунками.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06C10" w:rsidRPr="00B22CC8" w:rsidRDefault="00606C10" w:rsidP="00606C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ластика рук и корпуса в танц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06C10" w:rsidRPr="00B22CC8" w:rsidRDefault="00606C10" w:rsidP="00606C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06C10" w:rsidRPr="00B22CC8" w:rsidRDefault="00606C10" w:rsidP="00606C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остой шаг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иставной шаг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Тройной шаг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тенденции 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инхронность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ность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 перескоки с ноги на ногу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ка корпуса: продолжение работы над подтянутостью спины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альных комбинаций 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этюд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ED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1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670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7F" w:rsidRPr="00B22CC8" w:rsidTr="00606C10">
        <w:trPr>
          <w:trHeight w:val="323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pStyle w:val="a7"/>
              <w:ind w:left="32" w:hanging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усского танц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606C10" w:rsidRDefault="00606C10" w:rsidP="00FC7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606C10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606C10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72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ложение рук, ног, позы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клоны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оды. Бытовой с притопом. Шаркающий ход;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оды. Девичий плавный ход, дробный ход, переменный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вырялочки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етёлочки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робные ходы;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ращения;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сядки: на каблук по II позиции, «мяч», «ползунок»;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лопушки.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A1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8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4F4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ind w:left="31" w:right="257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Раздел 8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Экзерсис у станк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606C10" w:rsidRDefault="00606C10" w:rsidP="00FC7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606C10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606C10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firstLine="3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терный экзерсис.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5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2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16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firstLine="3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лассический экзерсис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5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2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16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firstLine="3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5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2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16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firstLine="3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кзерсис у станка.</w:t>
            </w:r>
          </w:p>
          <w:p w:rsidR="00606C10" w:rsidRPr="00B22CC8" w:rsidRDefault="00606C10" w:rsidP="0060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(приседание в пяти позициях : 1, 2, 3, 4, 5 )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5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2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16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firstLine="3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pl</w:t>
            </w:r>
            <w:r w:rsidRPr="00B2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(устойчивость в танцах).</w:t>
            </w:r>
          </w:p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5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2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16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firstLine="3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ародно – сценический танец.</w:t>
            </w:r>
          </w:p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5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72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16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10" w:rsidRPr="00B22CC8" w:rsidTr="00AE392F">
        <w:trPr>
          <w:trHeight w:val="1"/>
        </w:trPr>
        <w:tc>
          <w:tcPr>
            <w:tcW w:w="1356" w:type="dxa"/>
            <w:shd w:val="clear" w:color="auto" w:fill="auto"/>
          </w:tcPr>
          <w:p w:rsidR="00606C10" w:rsidRPr="00B22CC8" w:rsidRDefault="00606C10" w:rsidP="00606C10">
            <w:pPr>
              <w:ind w:firstLine="3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093" w:type="dxa"/>
            <w:shd w:val="clear" w:color="auto" w:fill="auto"/>
          </w:tcPr>
          <w:p w:rsidR="00606C10" w:rsidRPr="00B22CC8" w:rsidRDefault="00606C10" w:rsidP="0060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95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06C10" w:rsidRPr="00B22CC8" w:rsidRDefault="00606C10" w:rsidP="00606C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606C10" w:rsidRDefault="00606C10" w:rsidP="00606C10">
            <w:pPr>
              <w:jc w:val="center"/>
            </w:pPr>
            <w:r w:rsidRPr="000169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606C10" w:rsidRPr="00B22CC8" w:rsidRDefault="00606C10" w:rsidP="00606C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, отчётный концерт или конкурс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pStyle w:val="a7"/>
              <w:ind w:left="4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нцерт ко «Дню Матери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ое занятие, игры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pStyle w:val="a7"/>
              <w:ind w:left="4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нцерт «Новый год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pStyle w:val="a7"/>
              <w:ind w:left="4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нцерт ко дню «Защиты детей»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pStyle w:val="a7"/>
              <w:ind w:left="4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vMerge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</w:tcPr>
          <w:p w:rsidR="00FC7D7F" w:rsidRPr="00B22CC8" w:rsidRDefault="00FC7D7F" w:rsidP="00FC7D7F">
            <w:pPr>
              <w:pStyle w:val="a7"/>
              <w:ind w:left="4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C7D7F" w:rsidRPr="00B22CC8" w:rsidRDefault="00606C10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C7D7F" w:rsidRPr="00B22CC8" w:rsidRDefault="00FC7D7F" w:rsidP="00FC7D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, зачет</w:t>
            </w:r>
          </w:p>
        </w:tc>
      </w:tr>
      <w:tr w:rsidR="00FC7D7F" w:rsidRPr="00B22CC8" w:rsidTr="00FC7D7F">
        <w:trPr>
          <w:trHeight w:val="1"/>
        </w:trPr>
        <w:tc>
          <w:tcPr>
            <w:tcW w:w="1356" w:type="dxa"/>
            <w:shd w:val="clear" w:color="auto" w:fill="auto"/>
            <w:vAlign w:val="center"/>
          </w:tcPr>
          <w:p w:rsidR="00FC7D7F" w:rsidRPr="00B22CC8" w:rsidRDefault="00FC7D7F" w:rsidP="00FC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C7D7F" w:rsidRPr="00B22CC8" w:rsidRDefault="00FC7D7F" w:rsidP="00FC7D7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96" w:type="dxa"/>
            <w:shd w:val="clear" w:color="auto" w:fill="auto"/>
          </w:tcPr>
          <w:p w:rsidR="00FC7D7F" w:rsidRPr="00B22CC8" w:rsidRDefault="00FC7D7F" w:rsidP="00FC7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FC7D7F" w:rsidRPr="00B22CC8" w:rsidRDefault="00FC7D7F" w:rsidP="00FC7D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FC7D7F" w:rsidRPr="00B22CC8" w:rsidRDefault="00FC7D7F" w:rsidP="00FC7D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0A85" w:rsidRPr="00B22CC8" w:rsidRDefault="00AF0A85" w:rsidP="00FC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B7" w:rsidRDefault="00F067B7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606C10" w:rsidRDefault="00606C10" w:rsidP="00606C10">
      <w:pPr>
        <w:pStyle w:val="21"/>
      </w:pPr>
      <w:bookmarkStart w:id="7" w:name="_Toc148397417"/>
      <w:r>
        <w:lastRenderedPageBreak/>
        <w:t>Комплекс организационно-педагогических условий</w:t>
      </w:r>
      <w:bookmarkEnd w:id="7"/>
    </w:p>
    <w:p w:rsidR="00F067B7" w:rsidRPr="00606C10" w:rsidRDefault="00606C10" w:rsidP="00AE392F">
      <w:pPr>
        <w:pStyle w:val="1"/>
        <w:numPr>
          <w:ilvl w:val="0"/>
          <w:numId w:val="0"/>
        </w:numPr>
        <w:ind w:left="717"/>
      </w:pPr>
      <w:bookmarkStart w:id="8" w:name="_Toc148397418"/>
      <w:r w:rsidRPr="00606C10">
        <w:t>Календарны</w:t>
      </w:r>
      <w:proofErr w:type="gramStart"/>
      <w:r w:rsidRPr="00606C10">
        <w:t>й</w:t>
      </w:r>
      <w:r w:rsidR="00267C75">
        <w:t>-</w:t>
      </w:r>
      <w:proofErr w:type="gramEnd"/>
      <w:r w:rsidRPr="00606C10">
        <w:t xml:space="preserve"> учебный график</w:t>
      </w:r>
      <w:bookmarkEnd w:id="8"/>
    </w:p>
    <w:p w:rsidR="00F067B7" w:rsidRPr="00E833BD" w:rsidRDefault="00F067B7" w:rsidP="00F0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П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Цыби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лена Викторовна </w:t>
      </w:r>
    </w:p>
    <w:p w:rsidR="00F067B7" w:rsidRPr="00E833BD" w:rsidRDefault="00F067B7" w:rsidP="00F0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Хореография»</w:t>
      </w:r>
    </w:p>
    <w:p w:rsidR="00F067B7" w:rsidRPr="00E833BD" w:rsidRDefault="00F067B7" w:rsidP="00F0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 «</w:t>
      </w:r>
      <w:proofErr w:type="spellStart"/>
      <w:r>
        <w:rPr>
          <w:rFonts w:ascii="Times New Roman" w:hAnsi="Times New Roman"/>
          <w:bCs/>
          <w:sz w:val="24"/>
          <w:szCs w:val="24"/>
        </w:rPr>
        <w:t>Кудар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»</w:t>
      </w:r>
    </w:p>
    <w:p w:rsidR="00F067B7" w:rsidRPr="00F4754B" w:rsidRDefault="00F067B7" w:rsidP="00F0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</w:t>
      </w:r>
      <w:r w:rsidRPr="00F475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F475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чная, (очно-заочная, заочная и дистанционная на платформе </w:t>
      </w:r>
      <w:r w:rsidRPr="00F4754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F067B7" w:rsidRPr="00E833BD" w:rsidRDefault="00F067B7" w:rsidP="00F0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fc"/>
        <w:tblW w:w="9351" w:type="dxa"/>
        <w:tblLook w:val="0000"/>
      </w:tblPr>
      <w:tblGrid>
        <w:gridCol w:w="1302"/>
        <w:gridCol w:w="1670"/>
        <w:gridCol w:w="3827"/>
        <w:gridCol w:w="1134"/>
        <w:gridCol w:w="1418"/>
      </w:tblGrid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794F84" w:rsidRDefault="00F067B7" w:rsidP="001E7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87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CD687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794F84" w:rsidRDefault="00F067B7" w:rsidP="001E7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87F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827" w:type="dxa"/>
          </w:tcPr>
          <w:p w:rsidR="00F067B7" w:rsidRPr="00794F84" w:rsidRDefault="00F067B7" w:rsidP="001E7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1134" w:type="dxa"/>
          </w:tcPr>
          <w:p w:rsidR="00F067B7" w:rsidRPr="00794F84" w:rsidRDefault="00F067B7" w:rsidP="001E7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418" w:type="dxa"/>
          </w:tcPr>
          <w:p w:rsidR="00F067B7" w:rsidRPr="00794F84" w:rsidRDefault="00F067B7" w:rsidP="001E77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67B7" w:rsidRPr="00B22CC8" w:rsidRDefault="00F067B7" w:rsidP="001E77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67B7" w:rsidRPr="00B22CC8" w:rsidRDefault="00F067B7" w:rsidP="001E77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ое знаком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335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равила ТБ в танцевальном класс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490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нятие о жанрах хореографи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узыкальные задания по прослушиванию и анализу танцевальной музык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физических данных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силу и выносливость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ё величество музык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я, танцуем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ок танца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ое ассорт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узыкальный жанр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арактер музыкального произведения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троение музыкального произведения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на воображен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Марш, полька, вальс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Вопрос-ответ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Эхо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ёлая разминк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мплексы движений разминк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астяжка мышц тела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нцевальная азбук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марш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Фигура, замри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ные движения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мышц спины и брюшного пресса путем прогиба назад: «Кошечка», «Качели», «Кораблик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крепление мышц тазового пояса, бедер, ног: «Паровозик», «Ёлочка», «Велосипед», «Зайчик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и развитие стоп: «Пальма», «Гусениц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мышц плечевого пояса: «Пчелка», «Мельниц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позвоночника путем поворотов туловища и наклонов его в стороны: «Неваляшка», «Месяц», «Маятник».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для тренировки равновесия: «Аист», «Цапля», «Петушок», «Ласточк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на улучшения гибкости позвоночника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по улучшение гибкости коленных суставов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ое равновес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ножественное равновес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Упражнение «Жесткие и мягкие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вязующие движения в танц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оль музыки в хореографи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ставной шаг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 с подскоком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 галопом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еременный шаг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70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Шаг польки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Тень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га русского танц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сядки: «Ползунок», «Волчок», «Мячик», «Подсечк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я по линии танца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ок танца «Колонна», «Линии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нятие «Диагональ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ок танца «Воротц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аблучные упражнения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ройные притопы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танец «Бесконечный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нцевальная мозаик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ые движения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южетные танцы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лементы эстрадного танцы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ы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ерестроение в разных направлениях по залу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»Жуки и бабочки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Зайцы и охотники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B22CC8" w:rsidRDefault="00F067B7" w:rsidP="001E77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Тихо и громко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а «Мозаика»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1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CD687F" w:rsidRDefault="00F067B7" w:rsidP="001E77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7B7" w:rsidRPr="00B22CC8" w:rsidTr="001E7728">
        <w:trPr>
          <w:trHeight w:val="70"/>
        </w:trPr>
        <w:tc>
          <w:tcPr>
            <w:tcW w:w="1302" w:type="dxa"/>
            <w:tcBorders>
              <w:right w:val="single" w:sz="4" w:space="0" w:color="auto"/>
            </w:tcBorders>
          </w:tcPr>
          <w:p w:rsidR="00F067B7" w:rsidRPr="00B22CC8" w:rsidRDefault="00F067B7" w:rsidP="001E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067B7" w:rsidRPr="00B22CC8" w:rsidRDefault="00F067B7" w:rsidP="001E7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067B7" w:rsidRPr="00B22CC8" w:rsidRDefault="00F067B7" w:rsidP="001E77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F067B7" w:rsidRPr="00B22CC8" w:rsidRDefault="00F067B7" w:rsidP="001E77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7B7" w:rsidRPr="00B22CC8" w:rsidRDefault="00F067B7" w:rsidP="001E77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067B7" w:rsidRPr="00794F84" w:rsidRDefault="00F067B7" w:rsidP="00F067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067B7" w:rsidRPr="00794F84" w:rsidRDefault="00F067B7" w:rsidP="00F067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7728" w:rsidRPr="00F4754B" w:rsidRDefault="00F067B7" w:rsidP="001E7728">
      <w:pPr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22C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1E7728" w:rsidRDefault="00267C75" w:rsidP="001E77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="00606C10">
        <w:rPr>
          <w:rFonts w:ascii="Times New Roman" w:hAnsi="Times New Roman"/>
          <w:b/>
          <w:sz w:val="24"/>
          <w:szCs w:val="24"/>
        </w:rPr>
        <w:t xml:space="preserve">учебный график </w:t>
      </w:r>
    </w:p>
    <w:p w:rsidR="001E7728" w:rsidRPr="00E833BD" w:rsidRDefault="001E7728" w:rsidP="001E77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П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Цыби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лена Викторовна </w:t>
      </w:r>
    </w:p>
    <w:p w:rsidR="001E7728" w:rsidRPr="00E833BD" w:rsidRDefault="001E7728" w:rsidP="001E77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Хореография»</w:t>
      </w:r>
    </w:p>
    <w:p w:rsidR="001E7728" w:rsidRPr="00E833BD" w:rsidRDefault="001E7728" w:rsidP="001E77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 «</w:t>
      </w:r>
      <w:proofErr w:type="spellStart"/>
      <w:r>
        <w:rPr>
          <w:rFonts w:ascii="Times New Roman" w:hAnsi="Times New Roman"/>
          <w:bCs/>
          <w:sz w:val="24"/>
          <w:szCs w:val="24"/>
        </w:rPr>
        <w:t>Кудар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»</w:t>
      </w:r>
    </w:p>
    <w:p w:rsidR="001E7728" w:rsidRPr="00F4754B" w:rsidRDefault="001E7728" w:rsidP="001E77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</w:t>
      </w:r>
      <w:r w:rsidRPr="00F475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F475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чная, (очно-заочная, заочная и дистанционная на платформе </w:t>
      </w:r>
      <w:r w:rsidRPr="00F4754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1E7728" w:rsidRPr="00E833BD" w:rsidRDefault="001E7728" w:rsidP="001E77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E7728" w:rsidRPr="00794F84" w:rsidRDefault="001E7728" w:rsidP="001E77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7728" w:rsidRPr="00794F84" w:rsidRDefault="001E7728" w:rsidP="001E77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276"/>
        <w:gridCol w:w="3707"/>
        <w:gridCol w:w="1405"/>
        <w:gridCol w:w="1834"/>
      </w:tblGrid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707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ое знакомство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равила ТБ в танцевальном класс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на 1 м г.о.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плие по 1-й и 2-й позиции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е величество – музык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нализ музыкальных воспроизведений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ослушивание фонограмм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под народную, современную музыку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й </w:t>
            </w:r>
            <w:proofErr w:type="spellStart"/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тчинг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ртестичностью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азучивание имитационных сюжетно-образных упражнений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гры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ые игры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ая разминк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вила выполнения упражнений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: легкие, равномерные, высокие прыжки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элементами танцевальных движений: равномерный бег с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ы на развитие актерского мастерств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азбука и элементы танцевальных движений. Правила выполнения движений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собенности танцевального искусств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тенденции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и рисунками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сть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итмичность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 перескоки с ноги на ногу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ка корпуса: продолжение работы над подтянутостью спины постановкой голов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альных комбинаций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этюд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танцевальными рисунками. Работа над репертуаром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ластика рук и корпуса в танц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остой шаг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иставной шаг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Тройной шаг с молоточком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ка корпуса продолжение работы над подтянутостью спин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ка корпуса продолжение работы над постановкой голов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танец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стория русского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топы. По кругу и на мест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робь «горох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ипадания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едленный русский шаг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вороты на месте с умением держать точку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на подвижность всех частей тела: голов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на подвижность всех частей тела: корпус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а подвижность всех частей тела: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лечей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на подвижность всех частей тела: таз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оучивание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подготовка к верёвочке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ведение в диагональ в поворотов по 1 позиции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 с проученными шагами русского танца.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 с проученными шагами русского танца. Хоровод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гровая импровизация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с изучением движениями и соединения их в цельную танцевальную композицию.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ьный танец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го балет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ы бального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тановление балетного театра в России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Лучшие музыкальные театры мир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орцовые танц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зучение основных элементов и фигур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ы музыкальных ритмов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мплекс общеобразовательных упражнений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ема и движения женского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ема и движения мужского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Якуткий</w:t>
            </w:r>
            <w:proofErr w:type="spellEnd"/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танец. Прослушивание фонограммы.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сунки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жение по рисунку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ластика рук  и корпуса в танц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ные движения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сновные движения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9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ые движения в танц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арные движения в танц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сть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сть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Ритмичность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DB0090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этюды и танцы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нятие «Этюд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ая разминка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Полька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Зеркало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Хоровод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Аннушка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7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Круговая пляска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Приставной шаг и боковой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голоп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9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Цветы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Березка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Мухоморы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Лебеди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3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Елочки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4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Мы маленькие дети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5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Танцевальный этюд «Куклы»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728" w:rsidRPr="00794F84" w:rsidTr="001E7728">
        <w:tc>
          <w:tcPr>
            <w:tcW w:w="1271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6</w:t>
            </w:r>
          </w:p>
        </w:tc>
        <w:tc>
          <w:tcPr>
            <w:tcW w:w="1276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1E7728" w:rsidRPr="00B22CC8" w:rsidRDefault="001E7728" w:rsidP="001E7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занятие </w:t>
            </w:r>
          </w:p>
        </w:tc>
        <w:tc>
          <w:tcPr>
            <w:tcW w:w="1405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E7728" w:rsidRPr="00794F84" w:rsidRDefault="001E7728" w:rsidP="001E7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E7728" w:rsidRDefault="001E7728" w:rsidP="001E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E7728" w:rsidRDefault="001E7728" w:rsidP="001E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E7728" w:rsidRDefault="001E7728" w:rsidP="001E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E7728" w:rsidRDefault="001E7728" w:rsidP="001E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E7728" w:rsidRDefault="001E7728" w:rsidP="001E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E7728" w:rsidRDefault="001E7728" w:rsidP="001E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E7728" w:rsidRDefault="001E772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F726AE" w:rsidRPr="00C3073F" w:rsidRDefault="00267C75" w:rsidP="00F726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="00606C10">
        <w:rPr>
          <w:rFonts w:ascii="Times New Roman" w:hAnsi="Times New Roman"/>
          <w:b/>
          <w:sz w:val="24"/>
          <w:szCs w:val="24"/>
        </w:rPr>
        <w:t xml:space="preserve">учебный график </w:t>
      </w:r>
    </w:p>
    <w:p w:rsidR="00C3073F" w:rsidRPr="00E833BD" w:rsidRDefault="00C3073F" w:rsidP="00C307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П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Цыби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лена Викторовна </w:t>
      </w:r>
    </w:p>
    <w:p w:rsidR="00C3073F" w:rsidRPr="00E833BD" w:rsidRDefault="00C3073F" w:rsidP="00C307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Хореография»</w:t>
      </w:r>
    </w:p>
    <w:p w:rsidR="00C3073F" w:rsidRPr="00E833BD" w:rsidRDefault="00C3073F" w:rsidP="00C307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 «</w:t>
      </w:r>
      <w:proofErr w:type="spellStart"/>
      <w:r>
        <w:rPr>
          <w:rFonts w:ascii="Times New Roman" w:hAnsi="Times New Roman"/>
          <w:bCs/>
          <w:sz w:val="24"/>
          <w:szCs w:val="24"/>
        </w:rPr>
        <w:t>Кудари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»</w:t>
      </w:r>
    </w:p>
    <w:p w:rsidR="00C3073F" w:rsidRPr="00F4754B" w:rsidRDefault="00C3073F" w:rsidP="00C307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</w:t>
      </w:r>
      <w:r w:rsidRPr="00F475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F475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чная, (очно-заочная, заочная и дистанционная на платформе </w:t>
      </w:r>
      <w:r w:rsidRPr="00F4754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C3073F" w:rsidRPr="00E833BD" w:rsidRDefault="00C3073F" w:rsidP="00C307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B0090" w:rsidRPr="00794F84" w:rsidRDefault="00DB0090" w:rsidP="00C3073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276"/>
        <w:gridCol w:w="3707"/>
        <w:gridCol w:w="1405"/>
        <w:gridCol w:w="1834"/>
      </w:tblGrid>
      <w:tr w:rsidR="00DB0090" w:rsidRPr="00DB0090" w:rsidTr="00DB0090">
        <w:tc>
          <w:tcPr>
            <w:tcW w:w="1271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707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05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834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DB0090" w:rsidRPr="00DB0090" w:rsidTr="00DB0090">
        <w:tc>
          <w:tcPr>
            <w:tcW w:w="1271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1276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05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090" w:rsidRPr="00DB0090" w:rsidTr="00DB0090">
        <w:tc>
          <w:tcPr>
            <w:tcW w:w="1271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1405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090" w:rsidRPr="00DB0090" w:rsidTr="00DB0090">
        <w:tc>
          <w:tcPr>
            <w:tcW w:w="1271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276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405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090" w:rsidRPr="00DB0090" w:rsidTr="00DB0090">
        <w:tc>
          <w:tcPr>
            <w:tcW w:w="1271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276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ым значением темпа музыки</w:t>
            </w:r>
          </w:p>
        </w:tc>
        <w:tc>
          <w:tcPr>
            <w:tcW w:w="1405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090" w:rsidRPr="00DB0090" w:rsidTr="00DB0090">
        <w:tc>
          <w:tcPr>
            <w:tcW w:w="1271" w:type="dxa"/>
            <w:shd w:val="clear" w:color="auto" w:fill="auto"/>
          </w:tcPr>
          <w:p w:rsidR="00DB0090" w:rsidRPr="00DB0090" w:rsidRDefault="003A17F7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1276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движении</w:t>
            </w:r>
          </w:p>
        </w:tc>
        <w:tc>
          <w:tcPr>
            <w:tcW w:w="1405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DB0090" w:rsidRPr="00DB0090" w:rsidRDefault="00DB0090" w:rsidP="00DB0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становка спины: работа головы при подтянутой спине в положении сид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Выворотная позиция ног: при натянутой и сокращенной стоп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выворотностью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сновные движения фигурной польки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риентирование на танцевальной площадк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актерских способностей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зиции в паре. Основные правил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сьминог – танцевальная комбинац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гра по дубочку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ая азбук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оль позвоночника в танц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ложение рук, ног, позы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клоны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Ходы. Теор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Ходы: бытовой с притопом, переменный, девичий плавный ход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Дробный ход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Шаркающий ход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Ковырялочки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Маталочки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Присядки: на каблук по 2 </w:t>
            </w:r>
            <w:r w:rsidRPr="00DB0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рисядки: мяч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Ползунок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Хлопушки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ередвижение в пространств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: фитнес, партер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упражнения. Теория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Теор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Упражнения для стопы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Музыкальные игры активизирующие вниман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 с элементами диска. Теор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итмическая разминка с элементами диска.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Танцевальная игра «Веселые колокольчики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: «лягушка на животе», «Бабочка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бластная практика рук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ический танец, музыкальные и ритмические игры.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видностями сценического  танца: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ординации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ерестроение для танцев. Рисунок танц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зиции рук. Основные правил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зиции рук, ног в народно-сценической хореографии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Элементы народной хореографии: гармошк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инхронности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ритмичности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Многообразность и необычность движений разных народов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азучивание простых элементов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парах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«Улетай туча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костюмов разных народов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танцев разных народов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«Я – герой сказки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8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«Охранник в музее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9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«Коршун и курица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20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унок танц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нцевальными рисунками.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ластика рук и корпуса в танц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остой шаг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Приставной шаг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. Тройной шаг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тенденции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0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Синхронность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итмичность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элементами танцевальных движений перескоки с ноги на ногу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становка корпуса: продолжение работы над подтянутостью спины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альных комбинаций 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Танцевальные этюд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усского танц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ложение рук, ног, позы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оклоны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Ходы. Бытовой с притопом. Шаркающий ход;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Ходы. Девичий плавный ход, дробный ход, переменный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Ковырялочки</w:t>
            </w:r>
            <w:proofErr w:type="spellEnd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Метёлочки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Дробные ходы;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Вращения;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Присядки: на каблук по II </w:t>
            </w:r>
            <w:r w:rsidRPr="00DB0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, «мяч», «ползунок»;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1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Хлопушки.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 8.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Экзерсис у станка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Партерный экзерсис.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Классический экзерсис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Экзерсис у станка.</w:t>
            </w:r>
          </w:p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 (приседание в пяти позициях : 1, 2, 3, 4, 5 )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Аpl</w:t>
            </w:r>
            <w:r w:rsidRPr="00DB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</w:t>
            </w:r>
            <w:proofErr w:type="spellEnd"/>
            <w:r w:rsidRPr="00DB0090">
              <w:rPr>
                <w:rFonts w:ascii="Times New Roman" w:hAnsi="Times New Roman" w:cs="Times New Roman"/>
                <w:sz w:val="24"/>
                <w:szCs w:val="24"/>
              </w:rPr>
              <w:t xml:space="preserve"> (устойчивость в танцах).</w:t>
            </w:r>
          </w:p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Народно – сценический танец.</w:t>
            </w:r>
          </w:p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9. 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, отчётный концерт или конкурс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Концерт ко «Дню Матери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Концерт «Новый год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Концерт ко дню «Защиты детей»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9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17F7" w:rsidRPr="00DB0090" w:rsidTr="00DB0090">
        <w:tc>
          <w:tcPr>
            <w:tcW w:w="1271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090"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1276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5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A17F7" w:rsidRPr="00DB0090" w:rsidRDefault="003A17F7" w:rsidP="003A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B0090" w:rsidRDefault="00DB0090" w:rsidP="00DB0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B0090" w:rsidRPr="00F726AE" w:rsidRDefault="00DB0090" w:rsidP="00F726AE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F726AE" w:rsidRPr="00F726AE" w:rsidRDefault="00F726AE" w:rsidP="00F726A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676FEB" w:rsidRDefault="00676FEB" w:rsidP="00676F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F726AE" w:rsidRPr="00794F84" w:rsidTr="00674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6AE" w:rsidRPr="0031328A" w:rsidRDefault="00F726AE" w:rsidP="0067445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F726AE" w:rsidRPr="0031328A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36 недель</w:t>
            </w:r>
          </w:p>
        </w:tc>
      </w:tr>
      <w:tr w:rsidR="00F726AE" w:rsidRPr="00794F84" w:rsidTr="00674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6AE" w:rsidRPr="0031328A" w:rsidRDefault="00F726AE" w:rsidP="0067445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F726AE" w:rsidRPr="0031328A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од обучения (от 144 час. -72 дня)</w:t>
            </w:r>
          </w:p>
          <w:p w:rsidR="00F726AE" w:rsidRPr="0031328A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год обучения (от 216 час. - 108 дней)</w:t>
            </w:r>
          </w:p>
          <w:p w:rsidR="00F726AE" w:rsidRPr="0031328A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год обучения (от 216 час. - 108 дней)</w:t>
            </w:r>
          </w:p>
        </w:tc>
      </w:tr>
      <w:tr w:rsidR="00F726AE" w:rsidRPr="00794F84" w:rsidTr="00674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6AE" w:rsidRPr="00794F84" w:rsidRDefault="00F726AE" w:rsidP="006744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F726AE" w:rsidRPr="0017750B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1.2024 – 08.01.2024</w:t>
            </w:r>
          </w:p>
        </w:tc>
      </w:tr>
      <w:tr w:rsidR="00F726AE" w:rsidRPr="00794F84" w:rsidTr="00674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6AE" w:rsidRPr="0031328A" w:rsidRDefault="00F726AE" w:rsidP="006744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F726AE" w:rsidRPr="0031328A" w:rsidRDefault="00F726AE" w:rsidP="00F72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9.2023 по25.05.2024г. Устав МБУ ДО КЦДО</w:t>
            </w:r>
          </w:p>
        </w:tc>
      </w:tr>
      <w:tr w:rsidR="00F726AE" w:rsidRPr="00794F84" w:rsidTr="00674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6AE" w:rsidRPr="00794F84" w:rsidRDefault="00F726AE" w:rsidP="006744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F726AE" w:rsidRPr="0031328A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я- октябрь</w:t>
            </w:r>
          </w:p>
          <w:p w:rsidR="00F726AE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- декабрь</w:t>
            </w:r>
          </w:p>
          <w:p w:rsidR="00F726AE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- май в конце 1,2 года обучения</w:t>
            </w:r>
          </w:p>
          <w:p w:rsidR="00F726AE" w:rsidRPr="00B13F46" w:rsidRDefault="00F726AE" w:rsidP="006744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 на 3 года</w:t>
            </w:r>
          </w:p>
        </w:tc>
      </w:tr>
      <w:tr w:rsidR="00F726AE" w:rsidRPr="00794F84" w:rsidTr="00674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6AE" w:rsidRPr="00794F84" w:rsidRDefault="00F726AE" w:rsidP="006744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</w:tcPr>
          <w:p w:rsidR="00F726AE" w:rsidRPr="00794F84" w:rsidRDefault="00F726AE" w:rsidP="0067445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13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П) в конце 3 года обучения (май)</w:t>
            </w:r>
          </w:p>
        </w:tc>
      </w:tr>
    </w:tbl>
    <w:p w:rsidR="00F726AE" w:rsidRDefault="00F726AE" w:rsidP="00676FEB">
      <w:pPr>
        <w:rPr>
          <w:rFonts w:ascii="Times New Roman" w:hAnsi="Times New Roman" w:cs="Times New Roman"/>
          <w:sz w:val="24"/>
          <w:szCs w:val="24"/>
        </w:rPr>
      </w:pPr>
    </w:p>
    <w:p w:rsidR="00606C10" w:rsidRDefault="00606C10" w:rsidP="00676FEB">
      <w:pPr>
        <w:rPr>
          <w:rFonts w:ascii="Times New Roman" w:hAnsi="Times New Roman" w:cs="Times New Roman"/>
          <w:sz w:val="24"/>
          <w:szCs w:val="24"/>
        </w:rPr>
      </w:pPr>
    </w:p>
    <w:p w:rsidR="007D3D07" w:rsidRPr="00F726AE" w:rsidRDefault="00606C10" w:rsidP="00AE392F">
      <w:pPr>
        <w:pStyle w:val="1"/>
        <w:numPr>
          <w:ilvl w:val="0"/>
          <w:numId w:val="0"/>
        </w:numPr>
        <w:ind w:left="717"/>
        <w:rPr>
          <w:rStyle w:val="fStyleHead1"/>
          <w:rFonts w:eastAsiaTheme="minorEastAsia" w:cstheme="minorBidi"/>
          <w:color w:val="auto"/>
          <w:sz w:val="24"/>
          <w:szCs w:val="24"/>
          <w:lang w:eastAsia="ru-RU"/>
        </w:rPr>
      </w:pPr>
      <w:bookmarkStart w:id="9" w:name="_Toc148397419"/>
      <w:r>
        <w:t>Условия реализации программы</w:t>
      </w:r>
      <w:bookmarkEnd w:id="9"/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29661F" w:rsidRPr="00B22CC8" w:rsidTr="00FC7D7F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B22C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29661F" w:rsidRPr="00B22CC8" w:rsidTr="00FC7D7F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ощадь кабинета </w:t>
            </w:r>
            <w:r w:rsidR="00311054"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0 м </w:t>
            </w:r>
            <w:proofErr w:type="spellStart"/>
            <w:r w:rsidR="00311054"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стика помещений для занятий по программе;</w:t>
            </w:r>
          </w:p>
          <w:p w:rsidR="0029661F" w:rsidRPr="00B22CC8" w:rsidRDefault="003F082B" w:rsidP="003F0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Хореографический кабинет</w:t>
            </w:r>
            <w:r w:rsidR="0029661F"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речень оборудования: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центр.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Видеозаписи.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Диски</w:t>
            </w:r>
          </w:p>
          <w:p w:rsidR="003F082B" w:rsidRPr="00B22CC8" w:rsidRDefault="003F082B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Станок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Декорации.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Ленты.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Мячи.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Цветы искусственные.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Косынки.</w:t>
            </w:r>
          </w:p>
          <w:p w:rsidR="0029661F" w:rsidRPr="00B22CC8" w:rsidRDefault="0029661F" w:rsidP="00FC7D7F">
            <w:pPr>
              <w:spacing w:after="0" w:line="240" w:lineRule="auto"/>
              <w:ind w:firstLine="22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ые костюмы.</w:t>
            </w:r>
          </w:p>
        </w:tc>
      </w:tr>
      <w:tr w:rsidR="0029661F" w:rsidRPr="00B22CC8" w:rsidTr="00FC7D7F">
        <w:trPr>
          <w:tblCellSpacing w:w="15" w:type="dxa"/>
        </w:trPr>
        <w:tc>
          <w:tcPr>
            <w:tcW w:w="3494" w:type="dxa"/>
            <w:vAlign w:val="center"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ь необходимость в приобретении:</w:t>
            </w:r>
          </w:p>
        </w:tc>
        <w:tc>
          <w:tcPr>
            <w:tcW w:w="5909" w:type="dxa"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9661F" w:rsidRPr="00B22CC8" w:rsidTr="00FC7D7F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аудио</w:t>
            </w:r>
          </w:p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идео</w:t>
            </w:r>
          </w:p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ото</w:t>
            </w:r>
          </w:p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нтернет источники</w:t>
            </w:r>
          </w:p>
        </w:tc>
      </w:tr>
      <w:tr w:rsidR="0029661F" w:rsidRPr="00B22CC8" w:rsidTr="00FC7D7F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29661F" w:rsidRPr="00B22CC8" w:rsidRDefault="0029661F" w:rsidP="00FC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есообразно перечислить педагогов, занятых в реализации программы, «ПДО детей и взрослых», ПДО с уровнем образования и квалификационной категорией (без указания ФИО педагогов) </w:t>
            </w:r>
          </w:p>
        </w:tc>
      </w:tr>
    </w:tbl>
    <w:p w:rsidR="00676FEB" w:rsidRPr="00B22CC8" w:rsidRDefault="00676FEB" w:rsidP="00676FEB">
      <w:pPr>
        <w:rPr>
          <w:rFonts w:ascii="Times New Roman" w:hAnsi="Times New Roman" w:cs="Times New Roman"/>
          <w:sz w:val="24"/>
          <w:szCs w:val="24"/>
        </w:rPr>
      </w:pPr>
    </w:p>
    <w:p w:rsidR="00F726AE" w:rsidRPr="00794F84" w:rsidRDefault="00DF598C" w:rsidP="00AE392F">
      <w:pPr>
        <w:pStyle w:val="1"/>
        <w:numPr>
          <w:ilvl w:val="0"/>
          <w:numId w:val="0"/>
        </w:numPr>
        <w:ind w:left="717"/>
      </w:pPr>
      <w:bookmarkStart w:id="10" w:name="_Toc148397420"/>
      <w:r>
        <w:t>Форма аттестации</w:t>
      </w:r>
      <w:bookmarkEnd w:id="10"/>
    </w:p>
    <w:p w:rsidR="007B68E8" w:rsidRPr="00B22CC8" w:rsidRDefault="007B68E8" w:rsidP="007B68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ми аттестации являются: контрольное упражнение; участие в конкурсах; выступление на концертах; соревнованиях; открытое занятое. </w:t>
      </w:r>
    </w:p>
    <w:p w:rsidR="00676FEB" w:rsidRPr="00B22CC8" w:rsidRDefault="00676FEB" w:rsidP="00676F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93"/>
        <w:gridCol w:w="4680"/>
        <w:gridCol w:w="2520"/>
      </w:tblGrid>
      <w:tr w:rsidR="00676FEB" w:rsidRPr="00B22CC8" w:rsidTr="00FC7D7F">
        <w:trPr>
          <w:trHeight w:val="600"/>
        </w:trPr>
        <w:tc>
          <w:tcPr>
            <w:tcW w:w="675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3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680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Какие знания, умения, навыки контролируются</w:t>
            </w:r>
          </w:p>
        </w:tc>
        <w:tc>
          <w:tcPr>
            <w:tcW w:w="2520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676FEB" w:rsidRPr="00B22CC8" w:rsidTr="00FC7D7F">
        <w:trPr>
          <w:trHeight w:val="314"/>
        </w:trPr>
        <w:tc>
          <w:tcPr>
            <w:tcW w:w="9468" w:type="dxa"/>
            <w:gridSpan w:val="4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</w:tr>
      <w:tr w:rsidR="00676FEB" w:rsidRPr="00B22CC8" w:rsidTr="00FC7D7F">
        <w:trPr>
          <w:trHeight w:val="314"/>
        </w:trPr>
        <w:tc>
          <w:tcPr>
            <w:tcW w:w="675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80" w:type="dxa"/>
          </w:tcPr>
          <w:p w:rsidR="00676FEB" w:rsidRPr="00B22CC8" w:rsidRDefault="00676FEB" w:rsidP="0067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, гибкость, шаг.</w:t>
            </w:r>
          </w:p>
          <w:p w:rsidR="00676FEB" w:rsidRPr="00B22CC8" w:rsidRDefault="00676FEB" w:rsidP="0067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ий рисунок музыки.</w:t>
            </w:r>
          </w:p>
        </w:tc>
        <w:tc>
          <w:tcPr>
            <w:tcW w:w="2520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</w:t>
            </w:r>
          </w:p>
        </w:tc>
      </w:tr>
      <w:tr w:rsidR="00676FEB" w:rsidRPr="00B22CC8" w:rsidTr="00FC7D7F">
        <w:trPr>
          <w:trHeight w:val="314"/>
        </w:trPr>
        <w:tc>
          <w:tcPr>
            <w:tcW w:w="9468" w:type="dxa"/>
            <w:gridSpan w:val="4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аттестация</w:t>
            </w:r>
          </w:p>
        </w:tc>
      </w:tr>
      <w:tr w:rsidR="00676FEB" w:rsidRPr="00B22CC8" w:rsidTr="00FC7D7F">
        <w:trPr>
          <w:trHeight w:val="248"/>
        </w:trPr>
        <w:tc>
          <w:tcPr>
            <w:tcW w:w="675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80" w:type="dxa"/>
          </w:tcPr>
          <w:p w:rsidR="00676FEB" w:rsidRPr="00B22CC8" w:rsidRDefault="00676FEB" w:rsidP="0067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ния по разделу «Музыкальная грамота»</w:t>
            </w:r>
          </w:p>
        </w:tc>
        <w:tc>
          <w:tcPr>
            <w:tcW w:w="2520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</w:t>
            </w:r>
          </w:p>
        </w:tc>
      </w:tr>
      <w:tr w:rsidR="00676FEB" w:rsidRPr="00B22CC8" w:rsidTr="00FC7D7F">
        <w:trPr>
          <w:trHeight w:val="248"/>
        </w:trPr>
        <w:tc>
          <w:tcPr>
            <w:tcW w:w="675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80" w:type="dxa"/>
          </w:tcPr>
          <w:p w:rsidR="00676FEB" w:rsidRPr="00B22CC8" w:rsidRDefault="00676FEB" w:rsidP="0067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ние танцевальной терминологии</w:t>
            </w:r>
          </w:p>
        </w:tc>
        <w:tc>
          <w:tcPr>
            <w:tcW w:w="2520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</w:tr>
      <w:tr w:rsidR="00676FEB" w:rsidRPr="00B22CC8" w:rsidTr="00FC7D7F">
        <w:trPr>
          <w:trHeight w:val="248"/>
        </w:trPr>
        <w:tc>
          <w:tcPr>
            <w:tcW w:w="9468" w:type="dxa"/>
            <w:gridSpan w:val="4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676FEB" w:rsidRPr="00B22CC8" w:rsidTr="00FC7D7F">
        <w:trPr>
          <w:trHeight w:val="248"/>
        </w:trPr>
        <w:tc>
          <w:tcPr>
            <w:tcW w:w="675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3" w:type="dxa"/>
          </w:tcPr>
          <w:p w:rsidR="00676FEB" w:rsidRPr="00B22CC8" w:rsidRDefault="00676FEB" w:rsidP="006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0" w:type="dxa"/>
          </w:tcPr>
          <w:p w:rsidR="00676FEB" w:rsidRPr="00B22CC8" w:rsidRDefault="00676FEB" w:rsidP="00676FEB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ление знаний, умений навыков по итогам обучения.</w:t>
            </w:r>
          </w:p>
        </w:tc>
        <w:tc>
          <w:tcPr>
            <w:tcW w:w="2520" w:type="dxa"/>
          </w:tcPr>
          <w:p w:rsidR="00676FEB" w:rsidRPr="00B22CC8" w:rsidRDefault="00676FEB" w:rsidP="0067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</w:tbl>
    <w:p w:rsidR="00DF598C" w:rsidRDefault="00DF598C" w:rsidP="00DF598C">
      <w:pPr>
        <w:pStyle w:val="1"/>
        <w:numPr>
          <w:ilvl w:val="0"/>
          <w:numId w:val="0"/>
        </w:numPr>
        <w:ind w:left="357"/>
        <w:rPr>
          <w:highlight w:val="lightGray"/>
        </w:rPr>
      </w:pPr>
    </w:p>
    <w:p w:rsidR="00DF598C" w:rsidRPr="00DF598C" w:rsidRDefault="00DF598C" w:rsidP="00DF598C">
      <w:pPr>
        <w:rPr>
          <w:highlight w:val="lightGray"/>
        </w:rPr>
      </w:pPr>
    </w:p>
    <w:p w:rsidR="00DF598C" w:rsidRDefault="00DF598C" w:rsidP="00DF598C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:rsidR="007D3D07" w:rsidRPr="00DF598C" w:rsidRDefault="00DF598C" w:rsidP="00AE392F">
      <w:pPr>
        <w:pStyle w:val="1"/>
        <w:numPr>
          <w:ilvl w:val="0"/>
          <w:numId w:val="0"/>
        </w:numPr>
        <w:ind w:left="717"/>
        <w:jc w:val="left"/>
      </w:pPr>
      <w:bookmarkStart w:id="11" w:name="_Toc148397421"/>
      <w:r w:rsidRPr="00DF598C">
        <w:lastRenderedPageBreak/>
        <w:t>Оценочные материалы</w:t>
      </w:r>
      <w:bookmarkEnd w:id="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3539D7" w:rsidRPr="00B22CC8" w:rsidTr="00FC7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39D7" w:rsidRPr="00B22CC8" w:rsidRDefault="003539D7" w:rsidP="00FC7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3539D7" w:rsidRPr="00B22CC8" w:rsidRDefault="003539D7" w:rsidP="00FC7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3539D7" w:rsidRPr="00B22CC8" w:rsidTr="00FC7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39D7" w:rsidRPr="00B22CC8" w:rsidRDefault="003539D7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3539D7" w:rsidRDefault="00DB5514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детей </w:t>
            </w:r>
          </w:p>
          <w:p w:rsidR="00DB5514" w:rsidRPr="00B22CC8" w:rsidRDefault="00DB5514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сылка</w:t>
            </w:r>
          </w:p>
        </w:tc>
      </w:tr>
      <w:tr w:rsidR="003539D7" w:rsidRPr="00B22CC8" w:rsidTr="00FC7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39D7" w:rsidRPr="00B22CC8" w:rsidRDefault="003539D7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3539D7" w:rsidRPr="00B22CC8" w:rsidRDefault="003539D7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в УДОД» Р.Д.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Хабдаева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, И.К. Михайлова</w:t>
            </w:r>
          </w:p>
        </w:tc>
      </w:tr>
      <w:tr w:rsidR="003539D7" w:rsidRPr="00B22CC8" w:rsidTr="00FC7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39D7" w:rsidRPr="00B22CC8" w:rsidRDefault="003539D7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3539D7" w:rsidRPr="00B22CC8" w:rsidRDefault="003539D7" w:rsidP="00FC7D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3539D7" w:rsidRPr="00B22CC8" w:rsidTr="00FC7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39D7" w:rsidRPr="00B22CC8" w:rsidRDefault="003539D7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3539D7" w:rsidRPr="00B22CC8" w:rsidRDefault="003539D7" w:rsidP="00FC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29661F" w:rsidRPr="00B22CC8" w:rsidRDefault="0029661F" w:rsidP="0029661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3D07" w:rsidRPr="00B22CC8" w:rsidRDefault="00DF598C" w:rsidP="00AE392F">
      <w:pPr>
        <w:pStyle w:val="1"/>
        <w:numPr>
          <w:ilvl w:val="0"/>
          <w:numId w:val="0"/>
        </w:numPr>
        <w:ind w:left="717"/>
        <w:rPr>
          <w:rStyle w:val="fStyleHead1"/>
          <w:rFonts w:eastAsiaTheme="majorEastAsia"/>
          <w:b/>
          <w:sz w:val="24"/>
          <w:szCs w:val="24"/>
        </w:rPr>
      </w:pPr>
      <w:bookmarkStart w:id="12" w:name="_Toc148397422"/>
      <w:r>
        <w:rPr>
          <w:rStyle w:val="fStyleHead1"/>
          <w:rFonts w:eastAsiaTheme="majorEastAsia"/>
          <w:b/>
          <w:sz w:val="24"/>
          <w:szCs w:val="24"/>
        </w:rPr>
        <w:t>Методические материалы</w:t>
      </w:r>
      <w:bookmarkEnd w:id="12"/>
    </w:p>
    <w:p w:rsidR="0029661F" w:rsidRPr="00B22CC8" w:rsidRDefault="0029661F" w:rsidP="00DF5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C8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нный</w:t>
      </w:r>
    </w:p>
    <w:p w:rsidR="0029661F" w:rsidRPr="00B22CC8" w:rsidRDefault="0029661F" w:rsidP="00DF598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</w:t>
      </w:r>
    </w:p>
    <w:p w:rsidR="0029661F" w:rsidRPr="00B22CC8" w:rsidRDefault="0029661F" w:rsidP="00DF5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ая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анятие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интересными людьми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ея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ая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ь</w:t>
      </w:r>
    </w:p>
    <w:p w:rsidR="0029661F" w:rsidRPr="00B22CC8" w:rsidRDefault="0029661F" w:rsidP="00DF598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фестиваль</w:t>
      </w:r>
    </w:p>
    <w:p w:rsidR="0029661F" w:rsidRPr="00B22CC8" w:rsidRDefault="0029661F" w:rsidP="00DF5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29661F" w:rsidRPr="00B22CC8" w:rsidRDefault="0029661F" w:rsidP="00DF59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дивидуального обучения</w:t>
      </w:r>
    </w:p>
    <w:p w:rsidR="0029661F" w:rsidRPr="00B22CC8" w:rsidRDefault="0029661F" w:rsidP="00DF59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го обучения</w:t>
      </w:r>
    </w:p>
    <w:p w:rsidR="0029661F" w:rsidRPr="00B22CC8" w:rsidRDefault="0029661F" w:rsidP="00DF59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го взаимодействия</w:t>
      </w:r>
    </w:p>
    <w:p w:rsidR="0029661F" w:rsidRPr="00B22CC8" w:rsidRDefault="0029661F" w:rsidP="00DF59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дифференцированного обучения</w:t>
      </w:r>
    </w:p>
    <w:p w:rsidR="0029661F" w:rsidRPr="00B22CC8" w:rsidRDefault="0029661F" w:rsidP="00DF59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29661F" w:rsidRDefault="0029661F" w:rsidP="00DF59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 дистанционного обучения</w:t>
      </w:r>
    </w:p>
    <w:p w:rsidR="00DF598C" w:rsidRDefault="00DF598C" w:rsidP="00DF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D0" w:rsidRDefault="00DF598C" w:rsidP="00AE392F">
      <w:pPr>
        <w:pStyle w:val="1"/>
        <w:numPr>
          <w:ilvl w:val="0"/>
          <w:numId w:val="0"/>
        </w:numPr>
        <w:ind w:left="717"/>
        <w:rPr>
          <w:rStyle w:val="fStyleHead1"/>
          <w:rFonts w:eastAsiaTheme="majorEastAsia"/>
          <w:b/>
          <w:sz w:val="24"/>
          <w:szCs w:val="24"/>
        </w:rPr>
      </w:pPr>
      <w:bookmarkStart w:id="13" w:name="_Toc148397423"/>
      <w:r>
        <w:rPr>
          <w:rStyle w:val="fStyleHead1"/>
          <w:rFonts w:eastAsiaTheme="majorEastAsia"/>
          <w:b/>
          <w:sz w:val="24"/>
          <w:szCs w:val="24"/>
        </w:rPr>
        <w:t>Воспитательная деятельность</w:t>
      </w:r>
      <w:bookmarkEnd w:id="13"/>
    </w:p>
    <w:tbl>
      <w:tblPr>
        <w:tblStyle w:val="afc"/>
        <w:tblW w:w="0" w:type="auto"/>
        <w:tblLook w:val="04A0"/>
      </w:tblPr>
      <w:tblGrid>
        <w:gridCol w:w="562"/>
        <w:gridCol w:w="2990"/>
        <w:gridCol w:w="1752"/>
        <w:gridCol w:w="1821"/>
        <w:gridCol w:w="2220"/>
      </w:tblGrid>
      <w:tr w:rsidR="00AB6B7A" w:rsidTr="00AB6B7A">
        <w:tc>
          <w:tcPr>
            <w:tcW w:w="562" w:type="dxa"/>
          </w:tcPr>
          <w:p w:rsidR="00AB6B7A" w:rsidRPr="00AB6B7A" w:rsidRDefault="00AB6B7A" w:rsidP="00F8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:rsidR="00AB6B7A" w:rsidRDefault="00AB6B7A" w:rsidP="00F8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обытия, мероприятия </w:t>
            </w:r>
          </w:p>
        </w:tc>
        <w:tc>
          <w:tcPr>
            <w:tcW w:w="1752" w:type="dxa"/>
          </w:tcPr>
          <w:p w:rsidR="00AB6B7A" w:rsidRDefault="00AB6B7A" w:rsidP="00F8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21" w:type="dxa"/>
          </w:tcPr>
          <w:p w:rsidR="00AB6B7A" w:rsidRDefault="00AB6B7A" w:rsidP="00F8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2220" w:type="dxa"/>
          </w:tcPr>
          <w:p w:rsidR="00AB6B7A" w:rsidRDefault="00AB6B7A" w:rsidP="00F8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результат и информационный продукт, иллюстрирующий успешное достижение цели события </w:t>
            </w:r>
          </w:p>
        </w:tc>
      </w:tr>
      <w:tr w:rsidR="00AB6B7A" w:rsidTr="00AB6B7A">
        <w:tc>
          <w:tcPr>
            <w:tcW w:w="562" w:type="dxa"/>
          </w:tcPr>
          <w:p w:rsidR="00AB6B7A" w:rsidRPr="00056E8C" w:rsidRDefault="00AB6B7A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AB6B7A" w:rsidRPr="00056E8C" w:rsidRDefault="00AB6B7A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1752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1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Ярмарка, выставка</w:t>
            </w:r>
          </w:p>
        </w:tc>
        <w:tc>
          <w:tcPr>
            <w:tcW w:w="2220" w:type="dxa"/>
          </w:tcPr>
          <w:p w:rsidR="00AB6B7A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AB6B7A" w:rsidTr="00AB6B7A">
        <w:tc>
          <w:tcPr>
            <w:tcW w:w="562" w:type="dxa"/>
          </w:tcPr>
          <w:p w:rsidR="00AB6B7A" w:rsidRPr="00056E8C" w:rsidRDefault="00AB6B7A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AB6B7A" w:rsidRPr="00056E8C" w:rsidRDefault="00AB6B7A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752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1 октябрь</w:t>
            </w:r>
          </w:p>
        </w:tc>
        <w:tc>
          <w:tcPr>
            <w:tcW w:w="1821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AB6B7A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AB6B7A" w:rsidTr="00AB6B7A">
        <w:tc>
          <w:tcPr>
            <w:tcW w:w="562" w:type="dxa"/>
          </w:tcPr>
          <w:p w:rsidR="00AB6B7A" w:rsidRPr="00056E8C" w:rsidRDefault="00AB6B7A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AB6B7A" w:rsidRPr="00056E8C" w:rsidRDefault="00AB6B7A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752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821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AB6B7A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AB6B7A" w:rsidTr="00AB6B7A">
        <w:tc>
          <w:tcPr>
            <w:tcW w:w="562" w:type="dxa"/>
          </w:tcPr>
          <w:p w:rsidR="00AB6B7A" w:rsidRPr="00056E8C" w:rsidRDefault="00AB6B7A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752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1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AB6B7A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AB6B7A" w:rsidTr="00AB6B7A">
        <w:tc>
          <w:tcPr>
            <w:tcW w:w="562" w:type="dxa"/>
          </w:tcPr>
          <w:p w:rsidR="00AB6B7A" w:rsidRPr="00056E8C" w:rsidRDefault="00AB6B7A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к нам мчится» </w:t>
            </w:r>
          </w:p>
        </w:tc>
        <w:tc>
          <w:tcPr>
            <w:tcW w:w="1752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1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курсы, игры, сценки</w:t>
            </w:r>
          </w:p>
        </w:tc>
        <w:tc>
          <w:tcPr>
            <w:tcW w:w="2220" w:type="dxa"/>
          </w:tcPr>
          <w:p w:rsidR="00AB6B7A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AB6B7A" w:rsidTr="00AB6B7A">
        <w:tc>
          <w:tcPr>
            <w:tcW w:w="562" w:type="dxa"/>
          </w:tcPr>
          <w:p w:rsidR="00AB6B7A" w:rsidRPr="00056E8C" w:rsidRDefault="00AB6B7A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Рождественский бал»</w:t>
            </w:r>
          </w:p>
        </w:tc>
        <w:tc>
          <w:tcPr>
            <w:tcW w:w="1752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1821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 xml:space="preserve">Бал </w:t>
            </w:r>
          </w:p>
        </w:tc>
        <w:tc>
          <w:tcPr>
            <w:tcW w:w="2220" w:type="dxa"/>
          </w:tcPr>
          <w:p w:rsidR="00AB6B7A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AB6B7A" w:rsidTr="00AB6B7A">
        <w:tc>
          <w:tcPr>
            <w:tcW w:w="562" w:type="dxa"/>
          </w:tcPr>
          <w:p w:rsidR="00AB6B7A" w:rsidRPr="00056E8C" w:rsidRDefault="00AB6B7A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2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1" w:type="dxa"/>
          </w:tcPr>
          <w:p w:rsidR="00AB6B7A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AB6B7A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805AB2" w:rsidTr="00AB6B7A">
        <w:tc>
          <w:tcPr>
            <w:tcW w:w="562" w:type="dxa"/>
          </w:tcPr>
          <w:p w:rsidR="00805AB2" w:rsidRPr="00056E8C" w:rsidRDefault="00805AB2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52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1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805AB2" w:rsidTr="00AB6B7A">
        <w:tc>
          <w:tcPr>
            <w:tcW w:w="562" w:type="dxa"/>
          </w:tcPr>
          <w:p w:rsidR="00805AB2" w:rsidRPr="00056E8C" w:rsidRDefault="00805AB2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90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752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1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805AB2" w:rsidTr="00AB6B7A">
        <w:tc>
          <w:tcPr>
            <w:tcW w:w="562" w:type="dxa"/>
          </w:tcPr>
          <w:p w:rsidR="00805AB2" w:rsidRPr="00056E8C" w:rsidRDefault="00805AB2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9 мая «День Победы»</w:t>
            </w:r>
          </w:p>
        </w:tc>
        <w:tc>
          <w:tcPr>
            <w:tcW w:w="1752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21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805AB2" w:rsidTr="00AB6B7A">
        <w:tc>
          <w:tcPr>
            <w:tcW w:w="562" w:type="dxa"/>
          </w:tcPr>
          <w:p w:rsidR="00805AB2" w:rsidRPr="00056E8C" w:rsidRDefault="00805AB2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0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752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1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Танец, сценка</w:t>
            </w:r>
          </w:p>
        </w:tc>
        <w:tc>
          <w:tcPr>
            <w:tcW w:w="2220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805AB2" w:rsidTr="00AB6B7A">
        <w:tc>
          <w:tcPr>
            <w:tcW w:w="562" w:type="dxa"/>
          </w:tcPr>
          <w:p w:rsidR="00805AB2" w:rsidRPr="00056E8C" w:rsidRDefault="00805AB2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752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821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, игры, конкурсы</w:t>
            </w:r>
          </w:p>
        </w:tc>
        <w:tc>
          <w:tcPr>
            <w:tcW w:w="2220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  <w:tr w:rsidR="00805AB2" w:rsidTr="00AB6B7A">
        <w:tc>
          <w:tcPr>
            <w:tcW w:w="562" w:type="dxa"/>
          </w:tcPr>
          <w:p w:rsidR="00805AB2" w:rsidRPr="00056E8C" w:rsidRDefault="00805AB2" w:rsidP="00F8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2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1" w:type="dxa"/>
          </w:tcPr>
          <w:p w:rsidR="00805AB2" w:rsidRPr="00056E8C" w:rsidRDefault="00805AB2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220" w:type="dxa"/>
          </w:tcPr>
          <w:p w:rsidR="00805AB2" w:rsidRPr="00056E8C" w:rsidRDefault="008D6E7D" w:rsidP="0005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C"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с выступлением детей</w:t>
            </w:r>
          </w:p>
        </w:tc>
      </w:tr>
    </w:tbl>
    <w:p w:rsidR="00AB6B7A" w:rsidRPr="00F871D0" w:rsidRDefault="00AB6B7A" w:rsidP="00F871D0">
      <w:pPr>
        <w:rPr>
          <w:rFonts w:ascii="Times New Roman" w:hAnsi="Times New Roman" w:cs="Times New Roman"/>
          <w:b/>
          <w:sz w:val="24"/>
          <w:szCs w:val="24"/>
        </w:rPr>
      </w:pPr>
    </w:p>
    <w:p w:rsidR="003539D7" w:rsidRPr="00B22CC8" w:rsidRDefault="00DF598C" w:rsidP="00AE392F">
      <w:pPr>
        <w:pStyle w:val="1"/>
        <w:numPr>
          <w:ilvl w:val="0"/>
          <w:numId w:val="0"/>
        </w:numPr>
        <w:ind w:left="717"/>
        <w:rPr>
          <w:rFonts w:eastAsia="Times New Roman"/>
        </w:rPr>
      </w:pPr>
      <w:bookmarkStart w:id="14" w:name="_Toc148397424"/>
      <w:r>
        <w:rPr>
          <w:rFonts w:eastAsia="Times New Roman"/>
        </w:rPr>
        <w:t>Список литературы</w:t>
      </w:r>
      <w:bookmarkEnd w:id="14"/>
    </w:p>
    <w:p w:rsidR="003539D7" w:rsidRPr="00B22CC8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Агафонова И.А. Балет. Уроки: Иллюстрированное руководство по официальной балетной программе. – М., 2004.</w:t>
      </w:r>
    </w:p>
    <w:p w:rsidR="003539D7" w:rsidRPr="00B22CC8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Барышникова Т. Азбука хореографии. – М., 1999.</w:t>
      </w:r>
    </w:p>
    <w:p w:rsidR="003539D7" w:rsidRPr="00B22CC8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Гусев Г.П. Методика преподавания народного танца. Танцевальные движения и комбинации на середине зала. – М., 2003.</w:t>
      </w:r>
    </w:p>
    <w:p w:rsidR="003539D7" w:rsidRPr="00B22CC8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Ерохина О.В. Школа танцев для детей: серия «Мир вашего ребёнка». – Ростов н/Д: Феникс, 2003.</w:t>
      </w:r>
    </w:p>
    <w:p w:rsidR="003539D7" w:rsidRPr="00B22CC8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Лопухов А.В. Ширяев А.В., Бочаров А.И. Основы характерного танца. 3-е изд., – СПб.: Издательство «Лань»; Панфёров В.И. Основы композиции танца – Челябинск: ЧГАКИ, 2003.</w:t>
      </w:r>
    </w:p>
    <w:p w:rsidR="003539D7" w:rsidRPr="00B22CC8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C8">
        <w:rPr>
          <w:rFonts w:ascii="Times New Roman" w:eastAsia="Times New Roman" w:hAnsi="Times New Roman" w:cs="Times New Roman"/>
          <w:sz w:val="24"/>
          <w:szCs w:val="24"/>
        </w:rPr>
        <w:t>Папашвили</w:t>
      </w:r>
      <w:proofErr w:type="spellEnd"/>
      <w:r w:rsidRPr="00B22CC8">
        <w:rPr>
          <w:rFonts w:ascii="Times New Roman" w:eastAsia="Times New Roman" w:hAnsi="Times New Roman" w:cs="Times New Roman"/>
          <w:sz w:val="24"/>
          <w:szCs w:val="24"/>
        </w:rPr>
        <w:t xml:space="preserve"> Г.А. Методика составления комбинированных заданий по классическому танцу. – Барнаул: Издательство АГИИК, 2000 г.</w:t>
      </w:r>
    </w:p>
    <w:p w:rsidR="003539D7" w:rsidRPr="00B22CC8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Руднева С.Д., Фиш Э.М. Музыкальное движение, – С.-П.: Издательский центр «Гуманитарная Академия», 2000.</w:t>
      </w:r>
    </w:p>
    <w:p w:rsidR="00F871D0" w:rsidRPr="00F871D0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2CC8">
        <w:rPr>
          <w:rFonts w:ascii="Times New Roman" w:hAnsi="Times New Roman" w:cs="Times New Roman"/>
          <w:sz w:val="24"/>
          <w:szCs w:val="24"/>
        </w:rPr>
        <w:t>Сайт</w:t>
      </w:r>
      <w:r w:rsidRPr="00B22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eograf.com </w:t>
      </w:r>
      <w:hyperlink r:id="rId15" w:history="1">
        <w:r w:rsidRPr="00B22C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://www.horeograf.com/</w:t>
        </w:r>
      </w:hyperlink>
      <w:r w:rsidRPr="00B22C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871D0" w:rsidRPr="00F871D0" w:rsidRDefault="003539D7" w:rsidP="003A17F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1D0">
        <w:rPr>
          <w:rFonts w:ascii="Times New Roman" w:eastAsia="Times New Roman" w:hAnsi="Times New Roman" w:cs="Times New Roman"/>
          <w:sz w:val="24"/>
          <w:szCs w:val="24"/>
        </w:rPr>
        <w:t>Бриске</w:t>
      </w:r>
      <w:proofErr w:type="spellEnd"/>
      <w:r w:rsidRPr="00F871D0">
        <w:rPr>
          <w:rFonts w:ascii="Times New Roman" w:eastAsia="Times New Roman" w:hAnsi="Times New Roman" w:cs="Times New Roman"/>
          <w:sz w:val="24"/>
          <w:szCs w:val="24"/>
        </w:rPr>
        <w:t xml:space="preserve"> И.Э. Мир танца для детей. – Челябинск, 2005.</w:t>
      </w:r>
    </w:p>
    <w:p w:rsidR="003539D7" w:rsidRPr="00B22CC8" w:rsidRDefault="003539D7" w:rsidP="003A17F7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Васильева Т. К. Секрет танца. – СПб, 2005.</w:t>
      </w:r>
    </w:p>
    <w:p w:rsidR="003539D7" w:rsidRPr="00B22CC8" w:rsidRDefault="003539D7" w:rsidP="003A17F7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Дункан А., «Моя жизнь», М. 2000.</w:t>
      </w:r>
    </w:p>
    <w:p w:rsidR="003539D7" w:rsidRPr="00B22CC8" w:rsidRDefault="003539D7" w:rsidP="003A17F7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Еремина М. Роман с танцем.- СПб. 2005.</w:t>
      </w:r>
    </w:p>
    <w:p w:rsidR="003539D7" w:rsidRPr="00B22CC8" w:rsidRDefault="003539D7" w:rsidP="003A17F7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 xml:space="preserve">Ильичева М. Ирина </w:t>
      </w:r>
      <w:proofErr w:type="spellStart"/>
      <w:r w:rsidRPr="00B22CC8">
        <w:rPr>
          <w:rFonts w:ascii="Times New Roman" w:eastAsia="Times New Roman" w:hAnsi="Times New Roman" w:cs="Times New Roman"/>
          <w:sz w:val="24"/>
          <w:szCs w:val="24"/>
        </w:rPr>
        <w:t>Колпакова</w:t>
      </w:r>
      <w:proofErr w:type="spellEnd"/>
      <w:r w:rsidRPr="00B22CC8">
        <w:rPr>
          <w:rFonts w:ascii="Times New Roman" w:eastAsia="Times New Roman" w:hAnsi="Times New Roman" w:cs="Times New Roman"/>
          <w:sz w:val="24"/>
          <w:szCs w:val="24"/>
        </w:rPr>
        <w:t xml:space="preserve">.- «Искусство» Ленинградское отделение 1996. </w:t>
      </w:r>
    </w:p>
    <w:p w:rsidR="003539D7" w:rsidRPr="00B22CC8" w:rsidRDefault="003539D7" w:rsidP="003A17F7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Константинова Л.Э. Сюжетно-ролевые игры для дошкольников.  -  СПб: Просвещение, 1994.</w:t>
      </w:r>
    </w:p>
    <w:p w:rsidR="003539D7" w:rsidRPr="00B22CC8" w:rsidRDefault="003539D7" w:rsidP="003A17F7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Российский журнал искусств №1 «Мариинский – вчера, сегодня, всегда…» СПб. 2005.</w:t>
      </w:r>
    </w:p>
    <w:p w:rsidR="003539D7" w:rsidRPr="00B22CC8" w:rsidRDefault="003539D7" w:rsidP="003A17F7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C8">
        <w:rPr>
          <w:rFonts w:ascii="Times New Roman" w:eastAsia="Times New Roman" w:hAnsi="Times New Roman" w:cs="Times New Roman"/>
          <w:sz w:val="24"/>
          <w:szCs w:val="24"/>
        </w:rPr>
        <w:t>Ром-Лебедев И. От цыганского хора к театру «</w:t>
      </w:r>
      <w:proofErr w:type="spellStart"/>
      <w:r w:rsidRPr="00B22CC8">
        <w:rPr>
          <w:rFonts w:ascii="Times New Roman" w:eastAsia="Times New Roman" w:hAnsi="Times New Roman" w:cs="Times New Roman"/>
          <w:sz w:val="24"/>
          <w:szCs w:val="24"/>
        </w:rPr>
        <w:t>Ромен</w:t>
      </w:r>
      <w:proofErr w:type="spellEnd"/>
      <w:r w:rsidRPr="00B22CC8">
        <w:rPr>
          <w:rFonts w:ascii="Times New Roman" w:eastAsia="Times New Roman" w:hAnsi="Times New Roman" w:cs="Times New Roman"/>
          <w:sz w:val="24"/>
          <w:szCs w:val="24"/>
        </w:rPr>
        <w:t>».- М.2000</w:t>
      </w:r>
    </w:p>
    <w:p w:rsidR="00DF598C" w:rsidRPr="00DF598C" w:rsidRDefault="00DF598C" w:rsidP="00DF598C"/>
    <w:p w:rsidR="00DF598C" w:rsidRDefault="00DF598C" w:rsidP="00AE392F">
      <w:pPr>
        <w:pStyle w:val="1"/>
        <w:numPr>
          <w:ilvl w:val="0"/>
          <w:numId w:val="0"/>
        </w:numPr>
        <w:ind w:left="717"/>
      </w:pPr>
      <w:bookmarkStart w:id="15" w:name="_Toc148397425"/>
      <w:r>
        <w:t>Приложение</w:t>
      </w:r>
      <w:bookmarkEnd w:id="15"/>
    </w:p>
    <w:p w:rsidR="003539D7" w:rsidRPr="00B22CC8" w:rsidRDefault="003539D7" w:rsidP="003539D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C8">
        <w:rPr>
          <w:rFonts w:ascii="Times New Roman" w:hAnsi="Times New Roman" w:cs="Times New Roman"/>
          <w:b/>
          <w:sz w:val="24"/>
          <w:szCs w:val="24"/>
        </w:rPr>
        <w:t>Критерии оценки знаний и умений (</w:t>
      </w:r>
      <w:r w:rsidRPr="00B22C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22CC8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5"/>
        <w:gridCol w:w="2487"/>
        <w:gridCol w:w="2504"/>
        <w:gridCol w:w="2504"/>
      </w:tblGrid>
      <w:tr w:rsidR="003539D7" w:rsidRPr="00B22CC8" w:rsidTr="00FC7D7F">
        <w:tc>
          <w:tcPr>
            <w:tcW w:w="1865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487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3539D7" w:rsidRPr="00B22CC8" w:rsidRDefault="003539D7" w:rsidP="003A17F7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балла)</w:t>
            </w:r>
          </w:p>
        </w:tc>
      </w:tr>
      <w:tr w:rsidR="003539D7" w:rsidRPr="00B22CC8" w:rsidTr="00FC7D7F">
        <w:trPr>
          <w:trHeight w:val="1140"/>
        </w:trPr>
        <w:tc>
          <w:tcPr>
            <w:tcW w:w="1865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 «Музыкальная грамота»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е чувствует ритм и характер музыки, не ориентируется в музыкальном размере.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гается ритмично, путается в знаниях  музыкального размера.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вигается ритмично, учитывая характер музыки; легко определяет музыкальный размер.</w:t>
            </w:r>
          </w:p>
        </w:tc>
      </w:tr>
      <w:tr w:rsidR="003539D7" w:rsidRPr="00B22CC8" w:rsidTr="00FC7D7F">
        <w:trPr>
          <w:trHeight w:val="1140"/>
        </w:trPr>
        <w:tc>
          <w:tcPr>
            <w:tcW w:w="1865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срез на знание танцевальных терминов.</w:t>
            </w:r>
          </w:p>
        </w:tc>
        <w:tc>
          <w:tcPr>
            <w:tcW w:w="2487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е знает танцевальной терминологии.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в полном объеме, но отсутствует свободное общение на профессиональном языке.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танцевальную терминологию, свободно общается на профессиональном языке.</w:t>
            </w:r>
          </w:p>
        </w:tc>
      </w:tr>
      <w:tr w:rsidR="003539D7" w:rsidRPr="00B22CC8" w:rsidTr="00FC7D7F">
        <w:trPr>
          <w:trHeight w:val="1140"/>
        </w:trPr>
        <w:tc>
          <w:tcPr>
            <w:tcW w:w="1865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. 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2487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сполнение движений не выразительное, имеет замечания при исполнении упражнений партерного экзерсиса.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вильно исполняет ритмические движения, упражнения партерного экзерсиса, элементы игровой хореографии.</w:t>
            </w:r>
          </w:p>
        </w:tc>
        <w:tc>
          <w:tcPr>
            <w:tcW w:w="2504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меет высокие навыки выразительного движения, партерного экзерсиса, музыкально-ритмической деятельности.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ктивен в игровой хореографии.</w:t>
            </w:r>
          </w:p>
        </w:tc>
      </w:tr>
    </w:tbl>
    <w:p w:rsidR="003539D7" w:rsidRPr="00B22CC8" w:rsidRDefault="003539D7" w:rsidP="003539D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D7" w:rsidRPr="00B22CC8" w:rsidRDefault="003539D7" w:rsidP="003539D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C8">
        <w:rPr>
          <w:rFonts w:ascii="Times New Roman" w:hAnsi="Times New Roman" w:cs="Times New Roman"/>
          <w:b/>
          <w:sz w:val="24"/>
          <w:szCs w:val="24"/>
        </w:rPr>
        <w:t>Этапы педагогического контрол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93"/>
        <w:gridCol w:w="4680"/>
        <w:gridCol w:w="2520"/>
      </w:tblGrid>
      <w:tr w:rsidR="003539D7" w:rsidRPr="00B22CC8" w:rsidTr="00FC7D7F">
        <w:trPr>
          <w:trHeight w:val="600"/>
        </w:trPr>
        <w:tc>
          <w:tcPr>
            <w:tcW w:w="675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3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68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Какие знания, умения, навыки контролируются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539D7" w:rsidRPr="00B22CC8" w:rsidTr="00FC7D7F">
        <w:trPr>
          <w:trHeight w:val="314"/>
        </w:trPr>
        <w:tc>
          <w:tcPr>
            <w:tcW w:w="9468" w:type="dxa"/>
            <w:gridSpan w:val="4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</w:tr>
      <w:tr w:rsidR="003539D7" w:rsidRPr="00B22CC8" w:rsidTr="00FC7D7F">
        <w:trPr>
          <w:trHeight w:val="314"/>
        </w:trPr>
        <w:tc>
          <w:tcPr>
            <w:tcW w:w="675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80" w:type="dxa"/>
          </w:tcPr>
          <w:p w:rsidR="003539D7" w:rsidRPr="00B22CC8" w:rsidRDefault="003539D7" w:rsidP="00FC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, гибкость, шаг.</w:t>
            </w:r>
          </w:p>
          <w:p w:rsidR="003539D7" w:rsidRPr="00B22CC8" w:rsidRDefault="003539D7" w:rsidP="00FC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Ритмический рисунок музыки.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</w:t>
            </w:r>
          </w:p>
        </w:tc>
      </w:tr>
      <w:tr w:rsidR="003539D7" w:rsidRPr="00B22CC8" w:rsidTr="00FC7D7F">
        <w:trPr>
          <w:trHeight w:val="314"/>
        </w:trPr>
        <w:tc>
          <w:tcPr>
            <w:tcW w:w="9468" w:type="dxa"/>
            <w:gridSpan w:val="4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аттестация</w:t>
            </w:r>
          </w:p>
        </w:tc>
      </w:tr>
      <w:tr w:rsidR="003539D7" w:rsidRPr="00B22CC8" w:rsidTr="00FC7D7F">
        <w:trPr>
          <w:trHeight w:val="248"/>
        </w:trPr>
        <w:tc>
          <w:tcPr>
            <w:tcW w:w="675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8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ния по разделу «Музыкальная грамота»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</w:t>
            </w:r>
          </w:p>
        </w:tc>
      </w:tr>
      <w:tr w:rsidR="003539D7" w:rsidRPr="00B22CC8" w:rsidTr="00FC7D7F">
        <w:trPr>
          <w:trHeight w:val="248"/>
        </w:trPr>
        <w:tc>
          <w:tcPr>
            <w:tcW w:w="675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8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ние танцевальной терминологии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</w:tr>
      <w:tr w:rsidR="003539D7" w:rsidRPr="00B22CC8" w:rsidTr="00FC7D7F">
        <w:trPr>
          <w:trHeight w:val="248"/>
        </w:trPr>
        <w:tc>
          <w:tcPr>
            <w:tcW w:w="9468" w:type="dxa"/>
            <w:gridSpan w:val="4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3539D7" w:rsidRPr="00B22CC8" w:rsidTr="00FC7D7F">
        <w:trPr>
          <w:trHeight w:val="248"/>
        </w:trPr>
        <w:tc>
          <w:tcPr>
            <w:tcW w:w="675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3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8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ление знаний, умений навыков по итогам 1 года обучения.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</w:tbl>
    <w:p w:rsidR="003539D7" w:rsidRPr="00B22CC8" w:rsidRDefault="003539D7" w:rsidP="003539D7">
      <w:pPr>
        <w:rPr>
          <w:rFonts w:ascii="Times New Roman" w:hAnsi="Times New Roman" w:cs="Times New Roman"/>
          <w:sz w:val="24"/>
          <w:szCs w:val="24"/>
        </w:rPr>
      </w:pPr>
    </w:p>
    <w:p w:rsidR="003539D7" w:rsidRPr="00B22CC8" w:rsidRDefault="003539D7" w:rsidP="00F871D0">
      <w:pPr>
        <w:rPr>
          <w:rFonts w:ascii="Times New Roman" w:hAnsi="Times New Roman" w:cs="Times New Roman"/>
          <w:b/>
          <w:sz w:val="24"/>
          <w:szCs w:val="24"/>
        </w:rPr>
      </w:pPr>
      <w:r w:rsidRPr="00B22CC8">
        <w:rPr>
          <w:rFonts w:ascii="Times New Roman" w:hAnsi="Times New Roman" w:cs="Times New Roman"/>
          <w:b/>
          <w:sz w:val="24"/>
          <w:szCs w:val="24"/>
        </w:rPr>
        <w:t>Критерии оценки знаний и умений (</w:t>
      </w:r>
      <w:r w:rsidRPr="00B22C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2CC8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2160"/>
        <w:gridCol w:w="2700"/>
        <w:gridCol w:w="2160"/>
      </w:tblGrid>
      <w:tr w:rsidR="003539D7" w:rsidRPr="00B22CC8" w:rsidTr="00FC7D7F">
        <w:tc>
          <w:tcPr>
            <w:tcW w:w="2482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70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3539D7" w:rsidRPr="00B22CC8" w:rsidRDefault="003539D7" w:rsidP="003A17F7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балла)</w:t>
            </w:r>
          </w:p>
        </w:tc>
      </w:tr>
      <w:tr w:rsidR="003539D7" w:rsidRPr="00B22CC8" w:rsidTr="00FC7D7F">
        <w:trPr>
          <w:trHeight w:val="1140"/>
        </w:trPr>
        <w:tc>
          <w:tcPr>
            <w:tcW w:w="2482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 истории хореографического искусства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верхностно владеет информацией.</w:t>
            </w:r>
          </w:p>
        </w:tc>
        <w:tc>
          <w:tcPr>
            <w:tcW w:w="270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основные этапы развития хореографического искусства древнейших цивилизаций, но  отвечает не уверенно, путает фамилии и название балетов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основные этапы развития хореографического искусства древнейших цивилизаций. Легко отвечает на поставленные (дополнительные) вопросы.</w:t>
            </w:r>
          </w:p>
        </w:tc>
      </w:tr>
      <w:tr w:rsidR="003539D7" w:rsidRPr="00B22CC8" w:rsidTr="00FC7D7F">
        <w:trPr>
          <w:trHeight w:val="1140"/>
        </w:trPr>
        <w:tc>
          <w:tcPr>
            <w:tcW w:w="2482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нтрольный срез на знание танцевальных терминов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е знает танцевальной терминологии.</w:t>
            </w:r>
          </w:p>
        </w:tc>
        <w:tc>
          <w:tcPr>
            <w:tcW w:w="270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в полном объеме, но отсутствует свободное общении на профессиональном языке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танцевальную терминологию, свободно общается на профессионально</w:t>
            </w: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языке.</w:t>
            </w:r>
          </w:p>
        </w:tc>
      </w:tr>
      <w:tr w:rsidR="003539D7" w:rsidRPr="00B22CC8" w:rsidTr="00FC7D7F">
        <w:trPr>
          <w:trHeight w:val="349"/>
        </w:trPr>
        <w:tc>
          <w:tcPr>
            <w:tcW w:w="2482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. 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меет замечания при исполнении упражнений классического экзерсиса; не выразительно исполняет элементы народного и эстрадного танца.</w:t>
            </w:r>
          </w:p>
        </w:tc>
        <w:tc>
          <w:tcPr>
            <w:tcW w:w="270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е уверенно исполняет упражнения классического экзерсиса; не выразительно элементы народного и эстрадного танца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меет высокие навыки исполнения классического экзерсиса, элементов простейших народных танцев, элементов эстрадного танца.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D7" w:rsidRPr="00B22CC8" w:rsidRDefault="003539D7" w:rsidP="003539D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22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39D7" w:rsidRPr="00B22CC8" w:rsidRDefault="003539D7" w:rsidP="0035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C8">
        <w:rPr>
          <w:rFonts w:ascii="Times New Roman" w:hAnsi="Times New Roman" w:cs="Times New Roman"/>
          <w:b/>
          <w:sz w:val="24"/>
          <w:szCs w:val="24"/>
        </w:rPr>
        <w:t>Этапы педагогического контрол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79"/>
        <w:gridCol w:w="4652"/>
        <w:gridCol w:w="2520"/>
      </w:tblGrid>
      <w:tr w:rsidR="003539D7" w:rsidRPr="00B22CC8" w:rsidTr="00FC7D7F">
        <w:trPr>
          <w:trHeight w:val="600"/>
        </w:trPr>
        <w:tc>
          <w:tcPr>
            <w:tcW w:w="817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79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652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Какие знания, умения, навыки контролируются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539D7" w:rsidRPr="00B22CC8" w:rsidTr="00FC7D7F">
        <w:trPr>
          <w:trHeight w:val="248"/>
        </w:trPr>
        <w:tc>
          <w:tcPr>
            <w:tcW w:w="9468" w:type="dxa"/>
            <w:gridSpan w:val="4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аттестация</w:t>
            </w:r>
          </w:p>
        </w:tc>
      </w:tr>
      <w:tr w:rsidR="003539D7" w:rsidRPr="00B22CC8" w:rsidTr="00FC7D7F">
        <w:trPr>
          <w:trHeight w:val="937"/>
        </w:trPr>
        <w:tc>
          <w:tcPr>
            <w:tcW w:w="817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52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ить теоретические знания по разделу «Танцевальные культуры древнейших цивилизаций »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 истории хореографического искусства.</w:t>
            </w:r>
          </w:p>
        </w:tc>
      </w:tr>
      <w:tr w:rsidR="003539D7" w:rsidRPr="00B22CC8" w:rsidTr="00FC7D7F">
        <w:trPr>
          <w:trHeight w:val="248"/>
        </w:trPr>
        <w:tc>
          <w:tcPr>
            <w:tcW w:w="817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52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ния танцевальной терминологии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</w:tr>
      <w:tr w:rsidR="003539D7" w:rsidRPr="00B22CC8" w:rsidTr="00FC7D7F">
        <w:trPr>
          <w:trHeight w:val="248"/>
        </w:trPr>
        <w:tc>
          <w:tcPr>
            <w:tcW w:w="9468" w:type="dxa"/>
            <w:gridSpan w:val="4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3539D7" w:rsidRPr="00B22CC8" w:rsidTr="00FC7D7F">
        <w:trPr>
          <w:trHeight w:val="248"/>
        </w:trPr>
        <w:tc>
          <w:tcPr>
            <w:tcW w:w="817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52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ление знаний, умений навыков по итогам 1 года обучения.</w:t>
            </w:r>
          </w:p>
        </w:tc>
        <w:tc>
          <w:tcPr>
            <w:tcW w:w="252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</w:tbl>
    <w:p w:rsidR="003539D7" w:rsidRPr="00B22CC8" w:rsidRDefault="003539D7" w:rsidP="003539D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9D7" w:rsidRPr="00B22CC8" w:rsidRDefault="003539D7" w:rsidP="003539D7">
      <w:pPr>
        <w:rPr>
          <w:rFonts w:ascii="Times New Roman" w:hAnsi="Times New Roman" w:cs="Times New Roman"/>
          <w:b/>
          <w:sz w:val="24"/>
          <w:szCs w:val="24"/>
        </w:rPr>
      </w:pPr>
    </w:p>
    <w:p w:rsidR="003539D7" w:rsidRPr="00B22CC8" w:rsidRDefault="003539D7" w:rsidP="003539D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CC8">
        <w:rPr>
          <w:rFonts w:ascii="Times New Roman" w:hAnsi="Times New Roman" w:cs="Times New Roman"/>
          <w:b/>
          <w:sz w:val="24"/>
          <w:szCs w:val="24"/>
        </w:rPr>
        <w:t>Критерии оценки знаний и умений (</w:t>
      </w:r>
      <w:r w:rsidRPr="00B22C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22CC8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801"/>
        <w:gridCol w:w="2160"/>
        <w:gridCol w:w="2160"/>
        <w:gridCol w:w="2688"/>
      </w:tblGrid>
      <w:tr w:rsidR="003539D7" w:rsidRPr="00B22CC8" w:rsidTr="00FC7D7F">
        <w:tc>
          <w:tcPr>
            <w:tcW w:w="539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688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3539D7" w:rsidRPr="00B22CC8" w:rsidRDefault="003539D7" w:rsidP="003A17F7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балла)</w:t>
            </w:r>
          </w:p>
        </w:tc>
      </w:tr>
      <w:tr w:rsidR="003539D7" w:rsidRPr="00B22CC8" w:rsidTr="00FC7D7F">
        <w:trPr>
          <w:trHeight w:val="1140"/>
        </w:trPr>
        <w:tc>
          <w:tcPr>
            <w:tcW w:w="539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 «Руки, ноги, позы в классическом танце»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ет четкости в исполнении позы,</w:t>
            </w:r>
          </w:p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е знает позиции рук, ног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позы классического танца, но путает позиции рук, ног. Замедленная координация в определении заданной позы и позиций рук, ног.</w:t>
            </w:r>
          </w:p>
        </w:tc>
        <w:tc>
          <w:tcPr>
            <w:tcW w:w="2688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позы классического танца, легко ориентируется в позициях рук, ног. Точно координирует заданную позу с позициями рук, ног.</w:t>
            </w:r>
          </w:p>
        </w:tc>
      </w:tr>
      <w:tr w:rsidR="003539D7" w:rsidRPr="00B22CC8" w:rsidTr="00FC7D7F">
        <w:trPr>
          <w:trHeight w:val="1140"/>
        </w:trPr>
        <w:tc>
          <w:tcPr>
            <w:tcW w:w="539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1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 «Основы актерского мастерства»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Не стремится предать заданный образ, </w:t>
            </w:r>
            <w:proofErr w:type="spellStart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комплексует</w:t>
            </w:r>
            <w:proofErr w:type="spellEnd"/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м показе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достаточным творческим подходом, но без </w:t>
            </w: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го образного показа.</w:t>
            </w:r>
          </w:p>
        </w:tc>
        <w:tc>
          <w:tcPr>
            <w:tcW w:w="2688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 подходит к заданию, точно передает образ,  с натуральностью, неповторимостью.</w:t>
            </w:r>
          </w:p>
        </w:tc>
      </w:tr>
      <w:tr w:rsidR="003539D7" w:rsidRPr="00B22CC8" w:rsidTr="00FC7D7F">
        <w:trPr>
          <w:trHeight w:val="1140"/>
        </w:trPr>
        <w:tc>
          <w:tcPr>
            <w:tcW w:w="539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01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 истории хореографического искусства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верхностно владеет информацией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основные этапы развития хореографического искусства в России, но  отвечает не уверенно, путает фамилии и название балетов.</w:t>
            </w:r>
          </w:p>
        </w:tc>
        <w:tc>
          <w:tcPr>
            <w:tcW w:w="2688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Знает основные этапы развития хореографического искусства в России. Легко отвечает на поставленные (дополнительные) вопросы.</w:t>
            </w:r>
          </w:p>
        </w:tc>
      </w:tr>
      <w:tr w:rsidR="003539D7" w:rsidRPr="00B22CC8" w:rsidTr="00FC7D7F">
        <w:trPr>
          <w:trHeight w:val="557"/>
        </w:trPr>
        <w:tc>
          <w:tcPr>
            <w:tcW w:w="539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1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05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аттестация. Открытое занятие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Имеет замечания при исполнении упражнений классического экзерсиса; не выразительно исполняет элементы народного и эстрадного танца.</w:t>
            </w:r>
          </w:p>
        </w:tc>
        <w:tc>
          <w:tcPr>
            <w:tcW w:w="2160" w:type="dxa"/>
          </w:tcPr>
          <w:p w:rsidR="003539D7" w:rsidRPr="00B22CC8" w:rsidRDefault="003539D7" w:rsidP="00FC7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Не уверенно исполняет упражнения классического экзерсиса; не выразительно исполняет элементы народного и эстрадного танца</w:t>
            </w:r>
          </w:p>
        </w:tc>
        <w:tc>
          <w:tcPr>
            <w:tcW w:w="2688" w:type="dxa"/>
          </w:tcPr>
          <w:p w:rsidR="003539D7" w:rsidRPr="00B22CC8" w:rsidRDefault="003539D7" w:rsidP="00FC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Грамотное и выразительное исполнение упражнений классического экзерсиса у станка и на середине зала, изученных комбинаций народно-характерного танца в контрастных стилях и характерах.</w:t>
            </w:r>
          </w:p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D7" w:rsidRPr="00B22CC8" w:rsidRDefault="003539D7" w:rsidP="003539D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9D7" w:rsidRPr="00B22CC8" w:rsidRDefault="003539D7" w:rsidP="0035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C8">
        <w:rPr>
          <w:rFonts w:ascii="Times New Roman" w:hAnsi="Times New Roman" w:cs="Times New Roman"/>
          <w:b/>
          <w:sz w:val="24"/>
          <w:szCs w:val="24"/>
        </w:rPr>
        <w:t>Этапы педагогического контрол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1768"/>
        <w:gridCol w:w="3960"/>
        <w:gridCol w:w="3060"/>
      </w:tblGrid>
      <w:tr w:rsidR="003539D7" w:rsidRPr="00B22CC8" w:rsidTr="00FC7D7F">
        <w:trPr>
          <w:trHeight w:val="600"/>
        </w:trPr>
        <w:tc>
          <w:tcPr>
            <w:tcW w:w="68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8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96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Какие знания, умения, навыки контролируются</w:t>
            </w:r>
          </w:p>
        </w:tc>
        <w:tc>
          <w:tcPr>
            <w:tcW w:w="3060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539D7" w:rsidRPr="00B22CC8" w:rsidTr="00FC7D7F">
        <w:trPr>
          <w:trHeight w:val="237"/>
        </w:trPr>
        <w:tc>
          <w:tcPr>
            <w:tcW w:w="9468" w:type="dxa"/>
            <w:gridSpan w:val="4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аттестация</w:t>
            </w:r>
          </w:p>
        </w:tc>
      </w:tr>
      <w:tr w:rsidR="003539D7" w:rsidRPr="00B22CC8" w:rsidTr="00FC7D7F">
        <w:trPr>
          <w:trHeight w:val="248"/>
        </w:trPr>
        <w:tc>
          <w:tcPr>
            <w:tcW w:w="68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ить умение воспитанников координировать позиции рук и ног.</w:t>
            </w:r>
          </w:p>
        </w:tc>
        <w:tc>
          <w:tcPr>
            <w:tcW w:w="306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 «Руки, ноги, позы в классическом танце».</w:t>
            </w:r>
          </w:p>
        </w:tc>
      </w:tr>
      <w:tr w:rsidR="003539D7" w:rsidRPr="00B22CC8" w:rsidTr="00FC7D7F">
        <w:trPr>
          <w:trHeight w:val="248"/>
        </w:trPr>
        <w:tc>
          <w:tcPr>
            <w:tcW w:w="68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ить умение детей легко и непринужденно перевоплощаться из одного образа в другой.</w:t>
            </w:r>
          </w:p>
        </w:tc>
        <w:tc>
          <w:tcPr>
            <w:tcW w:w="306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рактический тест «Основы актерского мастерства».</w:t>
            </w:r>
          </w:p>
        </w:tc>
      </w:tr>
      <w:tr w:rsidR="003539D7" w:rsidRPr="00B22CC8" w:rsidTr="00FC7D7F">
        <w:trPr>
          <w:trHeight w:val="248"/>
        </w:trPr>
        <w:tc>
          <w:tcPr>
            <w:tcW w:w="68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8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ить теоретические знания по разделу «Развитие хореографического искусства в России»</w:t>
            </w:r>
          </w:p>
        </w:tc>
        <w:tc>
          <w:tcPr>
            <w:tcW w:w="306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</w:t>
            </w:r>
          </w:p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по истории хореографического искусства.</w:t>
            </w:r>
          </w:p>
        </w:tc>
      </w:tr>
      <w:tr w:rsidR="003539D7" w:rsidRPr="00B22CC8" w:rsidTr="00FC7D7F">
        <w:trPr>
          <w:trHeight w:val="248"/>
        </w:trPr>
        <w:tc>
          <w:tcPr>
            <w:tcW w:w="9468" w:type="dxa"/>
            <w:gridSpan w:val="4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3539D7" w:rsidRPr="00B22CC8" w:rsidTr="00FC7D7F">
        <w:trPr>
          <w:trHeight w:val="248"/>
        </w:trPr>
        <w:tc>
          <w:tcPr>
            <w:tcW w:w="68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8" w:type="dxa"/>
          </w:tcPr>
          <w:p w:rsidR="003539D7" w:rsidRPr="00B22CC8" w:rsidRDefault="003539D7" w:rsidP="00FC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0" w:type="dxa"/>
          </w:tcPr>
          <w:p w:rsidR="003539D7" w:rsidRPr="00B22CC8" w:rsidRDefault="003539D7" w:rsidP="00FC7D7F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Выявление знаний, умений навыков по итогам 3 года обучения.</w:t>
            </w:r>
          </w:p>
        </w:tc>
        <w:tc>
          <w:tcPr>
            <w:tcW w:w="3060" w:type="dxa"/>
          </w:tcPr>
          <w:p w:rsidR="003539D7" w:rsidRPr="00B22CC8" w:rsidRDefault="003539D7" w:rsidP="00FC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C8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</w:tbl>
    <w:p w:rsidR="00FC7D7F" w:rsidRPr="00B22CC8" w:rsidRDefault="00FC7D7F" w:rsidP="00DF598C">
      <w:pPr>
        <w:rPr>
          <w:rFonts w:ascii="Times New Roman" w:hAnsi="Times New Roman" w:cs="Times New Roman"/>
          <w:sz w:val="24"/>
          <w:szCs w:val="24"/>
        </w:rPr>
      </w:pPr>
    </w:p>
    <w:sectPr w:rsidR="00FC7D7F" w:rsidRPr="00B22CC8" w:rsidSect="0020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D15"/>
    <w:multiLevelType w:val="hybridMultilevel"/>
    <w:tmpl w:val="A7A0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6E09"/>
    <w:multiLevelType w:val="hybridMultilevel"/>
    <w:tmpl w:val="57A2710C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44FAE"/>
    <w:multiLevelType w:val="hybridMultilevel"/>
    <w:tmpl w:val="FBA2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516086"/>
    <w:multiLevelType w:val="multilevel"/>
    <w:tmpl w:val="879E5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EB451E7"/>
    <w:multiLevelType w:val="multilevel"/>
    <w:tmpl w:val="99500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7878DA"/>
    <w:multiLevelType w:val="hybridMultilevel"/>
    <w:tmpl w:val="2CFA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1F9967A0"/>
    <w:multiLevelType w:val="hybridMultilevel"/>
    <w:tmpl w:val="53F69570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6471A"/>
    <w:multiLevelType w:val="hybridMultilevel"/>
    <w:tmpl w:val="C2782E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34E82"/>
    <w:multiLevelType w:val="hybridMultilevel"/>
    <w:tmpl w:val="346E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C4530"/>
    <w:multiLevelType w:val="hybridMultilevel"/>
    <w:tmpl w:val="A284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2B94"/>
    <w:multiLevelType w:val="multilevel"/>
    <w:tmpl w:val="75FE1E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3F817BC0"/>
    <w:multiLevelType w:val="multilevel"/>
    <w:tmpl w:val="B5369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360DBD"/>
    <w:multiLevelType w:val="hybridMultilevel"/>
    <w:tmpl w:val="A24E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25C"/>
    <w:multiLevelType w:val="hybridMultilevel"/>
    <w:tmpl w:val="E4E6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352B5"/>
    <w:multiLevelType w:val="multilevel"/>
    <w:tmpl w:val="613EE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9962D0"/>
    <w:multiLevelType w:val="hybridMultilevel"/>
    <w:tmpl w:val="439E8A92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E7AC0"/>
    <w:multiLevelType w:val="hybridMultilevel"/>
    <w:tmpl w:val="C458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0474A"/>
    <w:multiLevelType w:val="hybridMultilevel"/>
    <w:tmpl w:val="2906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058FA"/>
    <w:multiLevelType w:val="hybridMultilevel"/>
    <w:tmpl w:val="6D362836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15750E"/>
    <w:multiLevelType w:val="multilevel"/>
    <w:tmpl w:val="6DC24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34437A"/>
    <w:multiLevelType w:val="hybridMultilevel"/>
    <w:tmpl w:val="B3E4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2404C"/>
    <w:multiLevelType w:val="hybridMultilevel"/>
    <w:tmpl w:val="BF9E9BCE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D0B68"/>
    <w:multiLevelType w:val="hybridMultilevel"/>
    <w:tmpl w:val="9A18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82A49"/>
    <w:multiLevelType w:val="multilevel"/>
    <w:tmpl w:val="F2F44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6EE3D05"/>
    <w:multiLevelType w:val="hybridMultilevel"/>
    <w:tmpl w:val="B3E4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EE5047"/>
    <w:multiLevelType w:val="multilevel"/>
    <w:tmpl w:val="83B433FE"/>
    <w:lvl w:ilvl="0">
      <w:start w:val="1"/>
      <w:numFmt w:val="decimal"/>
      <w:pStyle w:val="1"/>
      <w:lvlText w:val="2.%1"/>
      <w:lvlJc w:val="left"/>
      <w:pPr>
        <w:ind w:left="71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cstheme="maj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 w:hint="default"/>
        <w:b w:val="0"/>
      </w:rPr>
    </w:lvl>
  </w:abstractNum>
  <w:abstractNum w:abstractNumId="32">
    <w:nsid w:val="5E495050"/>
    <w:multiLevelType w:val="multilevel"/>
    <w:tmpl w:val="24228390"/>
    <w:lvl w:ilvl="0">
      <w:start w:val="1"/>
      <w:numFmt w:val="decimal"/>
      <w:pStyle w:val="21"/>
      <w:lvlText w:val="%1."/>
      <w:lvlJc w:val="left"/>
      <w:pPr>
        <w:ind w:left="3090" w:hanging="360"/>
      </w:pPr>
    </w:lvl>
    <w:lvl w:ilvl="1">
      <w:start w:val="1"/>
      <w:numFmt w:val="decimal"/>
      <w:isLgl/>
      <w:lvlText w:val="%1.%2."/>
      <w:lvlJc w:val="left"/>
      <w:pPr>
        <w:ind w:left="3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0" w:hanging="1800"/>
      </w:pPr>
      <w:rPr>
        <w:rFonts w:hint="default"/>
      </w:rPr>
    </w:lvl>
  </w:abstractNum>
  <w:abstractNum w:abstractNumId="33">
    <w:nsid w:val="60840147"/>
    <w:multiLevelType w:val="hybridMultilevel"/>
    <w:tmpl w:val="430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82DCC"/>
    <w:multiLevelType w:val="hybridMultilevel"/>
    <w:tmpl w:val="70A27E0A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96209"/>
    <w:multiLevelType w:val="hybridMultilevel"/>
    <w:tmpl w:val="A1F6F4AE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95157B"/>
    <w:multiLevelType w:val="hybridMultilevel"/>
    <w:tmpl w:val="1A5C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20A4D"/>
    <w:multiLevelType w:val="multilevel"/>
    <w:tmpl w:val="E6AE4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596700A"/>
    <w:multiLevelType w:val="hybridMultilevel"/>
    <w:tmpl w:val="0EE2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D2B38"/>
    <w:multiLevelType w:val="hybridMultilevel"/>
    <w:tmpl w:val="A284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F3D9A"/>
    <w:multiLevelType w:val="hybridMultilevel"/>
    <w:tmpl w:val="ECB0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806C9"/>
    <w:multiLevelType w:val="hybridMultilevel"/>
    <w:tmpl w:val="F33E1934"/>
    <w:lvl w:ilvl="0" w:tplc="4656D9C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1E20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2372A"/>
    <w:multiLevelType w:val="hybridMultilevel"/>
    <w:tmpl w:val="F86C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56486"/>
    <w:multiLevelType w:val="hybridMultilevel"/>
    <w:tmpl w:val="F596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5719A"/>
    <w:multiLevelType w:val="multilevel"/>
    <w:tmpl w:val="C2BC5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6">
    <w:nsid w:val="7F5A6C44"/>
    <w:multiLevelType w:val="multilevel"/>
    <w:tmpl w:val="1D22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5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35"/>
  </w:num>
  <w:num w:numId="4">
    <w:abstractNumId w:val="26"/>
  </w:num>
  <w:num w:numId="5">
    <w:abstractNumId w:val="20"/>
  </w:num>
  <w:num w:numId="6">
    <w:abstractNumId w:val="31"/>
  </w:num>
  <w:num w:numId="7">
    <w:abstractNumId w:val="28"/>
  </w:num>
  <w:num w:numId="8">
    <w:abstractNumId w:val="30"/>
  </w:num>
  <w:num w:numId="9">
    <w:abstractNumId w:val="8"/>
  </w:num>
  <w:num w:numId="10">
    <w:abstractNumId w:val="40"/>
  </w:num>
  <w:num w:numId="11">
    <w:abstractNumId w:val="13"/>
  </w:num>
  <w:num w:numId="12">
    <w:abstractNumId w:val="42"/>
  </w:num>
  <w:num w:numId="13">
    <w:abstractNumId w:val="23"/>
  </w:num>
  <w:num w:numId="14">
    <w:abstractNumId w:val="11"/>
  </w:num>
  <w:num w:numId="15">
    <w:abstractNumId w:val="15"/>
  </w:num>
  <w:num w:numId="16">
    <w:abstractNumId w:val="39"/>
  </w:num>
  <w:num w:numId="17">
    <w:abstractNumId w:val="14"/>
  </w:num>
  <w:num w:numId="18">
    <w:abstractNumId w:val="6"/>
  </w:num>
  <w:num w:numId="19">
    <w:abstractNumId w:val="36"/>
  </w:num>
  <w:num w:numId="20">
    <w:abstractNumId w:val="44"/>
  </w:num>
  <w:num w:numId="21">
    <w:abstractNumId w:val="25"/>
  </w:num>
  <w:num w:numId="22">
    <w:abstractNumId w:val="29"/>
  </w:num>
  <w:num w:numId="23">
    <w:abstractNumId w:val="37"/>
  </w:num>
  <w:num w:numId="24">
    <w:abstractNumId w:val="27"/>
  </w:num>
  <w:num w:numId="25">
    <w:abstractNumId w:val="43"/>
  </w:num>
  <w:num w:numId="26">
    <w:abstractNumId w:val="24"/>
  </w:num>
  <w:num w:numId="27">
    <w:abstractNumId w:val="33"/>
  </w:num>
  <w:num w:numId="28">
    <w:abstractNumId w:val="41"/>
  </w:num>
  <w:num w:numId="29">
    <w:abstractNumId w:val="22"/>
  </w:num>
  <w:num w:numId="30">
    <w:abstractNumId w:val="38"/>
  </w:num>
  <w:num w:numId="31">
    <w:abstractNumId w:val="9"/>
  </w:num>
  <w:num w:numId="32">
    <w:abstractNumId w:val="34"/>
  </w:num>
  <w:num w:numId="33">
    <w:abstractNumId w:val="0"/>
  </w:num>
  <w:num w:numId="34">
    <w:abstractNumId w:val="21"/>
  </w:num>
  <w:num w:numId="35">
    <w:abstractNumId w:val="17"/>
  </w:num>
  <w:num w:numId="36">
    <w:abstractNumId w:val="3"/>
  </w:num>
  <w:num w:numId="37">
    <w:abstractNumId w:val="18"/>
  </w:num>
  <w:num w:numId="38">
    <w:abstractNumId w:val="1"/>
  </w:num>
  <w:num w:numId="39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9"/>
  </w:num>
  <w:num w:numId="43">
    <w:abstractNumId w:val="12"/>
  </w:num>
  <w:num w:numId="44">
    <w:abstractNumId w:val="16"/>
  </w:num>
  <w:num w:numId="45">
    <w:abstractNumId w:val="7"/>
  </w:num>
  <w:num w:numId="46">
    <w:abstractNumId w:val="32"/>
  </w:num>
  <w:num w:numId="47">
    <w:abstractNumId w:val="45"/>
  </w:num>
  <w:num w:numId="48">
    <w:abstractNumId w:val="31"/>
  </w:num>
  <w:num w:numId="49">
    <w:abstractNumId w:val="31"/>
  </w:num>
  <w:num w:numId="50">
    <w:abstractNumId w:val="31"/>
  </w:num>
  <w:num w:numId="51">
    <w:abstractNumId w:val="3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2E8"/>
    <w:rsid w:val="00034DCE"/>
    <w:rsid w:val="000358DE"/>
    <w:rsid w:val="00056E8C"/>
    <w:rsid w:val="00067D26"/>
    <w:rsid w:val="0009651A"/>
    <w:rsid w:val="000A6266"/>
    <w:rsid w:val="00100E66"/>
    <w:rsid w:val="0017020E"/>
    <w:rsid w:val="00182558"/>
    <w:rsid w:val="001A7AF1"/>
    <w:rsid w:val="001B071C"/>
    <w:rsid w:val="001D17CE"/>
    <w:rsid w:val="001D63F3"/>
    <w:rsid w:val="001E7728"/>
    <w:rsid w:val="00205935"/>
    <w:rsid w:val="00267C75"/>
    <w:rsid w:val="0029661F"/>
    <w:rsid w:val="00311054"/>
    <w:rsid w:val="0031328A"/>
    <w:rsid w:val="003539D7"/>
    <w:rsid w:val="00363640"/>
    <w:rsid w:val="00367BB2"/>
    <w:rsid w:val="003A17F7"/>
    <w:rsid w:val="003A6771"/>
    <w:rsid w:val="003C4A7C"/>
    <w:rsid w:val="003E057E"/>
    <w:rsid w:val="003F082B"/>
    <w:rsid w:val="00444078"/>
    <w:rsid w:val="00454D1D"/>
    <w:rsid w:val="00466A73"/>
    <w:rsid w:val="00565C96"/>
    <w:rsid w:val="00606C10"/>
    <w:rsid w:val="00607A1C"/>
    <w:rsid w:val="00613016"/>
    <w:rsid w:val="006203A5"/>
    <w:rsid w:val="00620FFF"/>
    <w:rsid w:val="00642287"/>
    <w:rsid w:val="00674455"/>
    <w:rsid w:val="00676FEB"/>
    <w:rsid w:val="00677A9D"/>
    <w:rsid w:val="006907E1"/>
    <w:rsid w:val="006E755A"/>
    <w:rsid w:val="006F2B0C"/>
    <w:rsid w:val="00733BE8"/>
    <w:rsid w:val="00794CD3"/>
    <w:rsid w:val="007B68E8"/>
    <w:rsid w:val="007D3D07"/>
    <w:rsid w:val="007D7377"/>
    <w:rsid w:val="007F592E"/>
    <w:rsid w:val="008032ED"/>
    <w:rsid w:val="00805AB2"/>
    <w:rsid w:val="0087753E"/>
    <w:rsid w:val="00887FA5"/>
    <w:rsid w:val="008D6E7D"/>
    <w:rsid w:val="00901A65"/>
    <w:rsid w:val="00981B11"/>
    <w:rsid w:val="00990045"/>
    <w:rsid w:val="00A158FA"/>
    <w:rsid w:val="00A3469D"/>
    <w:rsid w:val="00AA09E2"/>
    <w:rsid w:val="00AB6B7A"/>
    <w:rsid w:val="00AE22C5"/>
    <w:rsid w:val="00AE392F"/>
    <w:rsid w:val="00AF0A85"/>
    <w:rsid w:val="00B12657"/>
    <w:rsid w:val="00B22CC8"/>
    <w:rsid w:val="00BA06E3"/>
    <w:rsid w:val="00BC1AFB"/>
    <w:rsid w:val="00BC72E8"/>
    <w:rsid w:val="00BF4F8D"/>
    <w:rsid w:val="00C3073F"/>
    <w:rsid w:val="00C358E7"/>
    <w:rsid w:val="00C75AFE"/>
    <w:rsid w:val="00CD687F"/>
    <w:rsid w:val="00D04ECA"/>
    <w:rsid w:val="00D26F29"/>
    <w:rsid w:val="00D52BDB"/>
    <w:rsid w:val="00DA008F"/>
    <w:rsid w:val="00DA53B5"/>
    <w:rsid w:val="00DB0090"/>
    <w:rsid w:val="00DB5514"/>
    <w:rsid w:val="00DF1934"/>
    <w:rsid w:val="00DF598C"/>
    <w:rsid w:val="00E448BD"/>
    <w:rsid w:val="00E478F6"/>
    <w:rsid w:val="00E65FEA"/>
    <w:rsid w:val="00EE3808"/>
    <w:rsid w:val="00F067B7"/>
    <w:rsid w:val="00F4754B"/>
    <w:rsid w:val="00F638B6"/>
    <w:rsid w:val="00F726AE"/>
    <w:rsid w:val="00F80D2C"/>
    <w:rsid w:val="00F871D0"/>
    <w:rsid w:val="00F96BF2"/>
    <w:rsid w:val="00FC7D7F"/>
    <w:rsid w:val="00FD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1D"/>
  </w:style>
  <w:style w:type="paragraph" w:styleId="1">
    <w:name w:val="heading 1"/>
    <w:basedOn w:val="a"/>
    <w:next w:val="a"/>
    <w:link w:val="10"/>
    <w:uiPriority w:val="9"/>
    <w:qFormat/>
    <w:rsid w:val="00606C10"/>
    <w:pPr>
      <w:keepNext/>
      <w:keepLines/>
      <w:numPr>
        <w:numId w:val="50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BE8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D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D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D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72E8"/>
    <w:rPr>
      <w:color w:val="000000"/>
      <w:u w:val="single"/>
    </w:rPr>
  </w:style>
  <w:style w:type="paragraph" w:styleId="a4">
    <w:name w:val="No Spacing"/>
    <w:uiPriority w:val="1"/>
    <w:qFormat/>
    <w:rsid w:val="00454D1D"/>
    <w:pPr>
      <w:spacing w:after="0" w:line="240" w:lineRule="auto"/>
    </w:pPr>
  </w:style>
  <w:style w:type="character" w:customStyle="1" w:styleId="fStyleHead1">
    <w:name w:val="fStyleHead_1"/>
    <w:rsid w:val="00BC72E8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BC72E8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4">
    <w:name w:val="c4"/>
    <w:basedOn w:val="a0"/>
    <w:rsid w:val="00363640"/>
  </w:style>
  <w:style w:type="paragraph" w:customStyle="1" w:styleId="c2">
    <w:name w:val="c2"/>
    <w:basedOn w:val="a"/>
    <w:rsid w:val="00363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63640"/>
  </w:style>
  <w:style w:type="paragraph" w:styleId="a5">
    <w:name w:val="Normal (Web)"/>
    <w:basedOn w:val="a"/>
    <w:uiPriority w:val="99"/>
    <w:unhideWhenUsed/>
    <w:rsid w:val="00363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4D1D"/>
    <w:rPr>
      <w:b/>
      <w:bCs/>
      <w:color w:val="auto"/>
    </w:rPr>
  </w:style>
  <w:style w:type="paragraph" w:styleId="a7">
    <w:name w:val="List Paragraph"/>
    <w:basedOn w:val="a"/>
    <w:uiPriority w:val="34"/>
    <w:qFormat/>
    <w:rsid w:val="003636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07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54D1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33BE8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D1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4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4D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4D1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54D1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54D1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4D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454D1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54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54D1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454D1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54D1D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454D1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454D1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54D1D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454D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4D1D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454D1D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454D1D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454D1D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454D1D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454D1D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54D1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54D1D"/>
    <w:pPr>
      <w:spacing w:after="100"/>
      <w:ind w:left="220"/>
    </w:pPr>
  </w:style>
  <w:style w:type="paragraph" w:styleId="af6">
    <w:name w:val="Balloon Text"/>
    <w:basedOn w:val="a"/>
    <w:link w:val="af7"/>
    <w:uiPriority w:val="99"/>
    <w:semiHidden/>
    <w:unhideWhenUsed/>
    <w:rsid w:val="007B6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68E8"/>
    <w:rPr>
      <w:rFonts w:ascii="Segoe UI" w:hAnsi="Segoe UI" w:cs="Segoe UI"/>
      <w:sz w:val="18"/>
      <w:szCs w:val="18"/>
    </w:rPr>
  </w:style>
  <w:style w:type="paragraph" w:customStyle="1" w:styleId="c25">
    <w:name w:val="c25"/>
    <w:basedOn w:val="a"/>
    <w:rsid w:val="0035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5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539D7"/>
  </w:style>
  <w:style w:type="paragraph" w:customStyle="1" w:styleId="c0">
    <w:name w:val="c0"/>
    <w:basedOn w:val="a"/>
    <w:rsid w:val="0035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539D7"/>
  </w:style>
  <w:style w:type="paragraph" w:styleId="af8">
    <w:name w:val="header"/>
    <w:basedOn w:val="a"/>
    <w:link w:val="af9"/>
    <w:uiPriority w:val="99"/>
    <w:unhideWhenUsed/>
    <w:rsid w:val="003539D7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9">
    <w:name w:val="Верхний колонтитул Знак"/>
    <w:basedOn w:val="a0"/>
    <w:link w:val="af8"/>
    <w:uiPriority w:val="99"/>
    <w:rsid w:val="003539D7"/>
    <w:rPr>
      <w:rFonts w:eastAsiaTheme="minorHAnsi"/>
    </w:rPr>
  </w:style>
  <w:style w:type="paragraph" w:styleId="afa">
    <w:name w:val="footer"/>
    <w:basedOn w:val="a"/>
    <w:link w:val="afb"/>
    <w:uiPriority w:val="99"/>
    <w:unhideWhenUsed/>
    <w:rsid w:val="003539D7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b">
    <w:name w:val="Нижний колонтитул Знак"/>
    <w:basedOn w:val="a0"/>
    <w:link w:val="afa"/>
    <w:uiPriority w:val="99"/>
    <w:rsid w:val="003539D7"/>
    <w:rPr>
      <w:rFonts w:eastAsiaTheme="minorHAnsi"/>
    </w:rPr>
  </w:style>
  <w:style w:type="character" w:customStyle="1" w:styleId="apple-converted-space">
    <w:name w:val="apple-converted-space"/>
    <w:basedOn w:val="a0"/>
    <w:rsid w:val="003539D7"/>
  </w:style>
  <w:style w:type="paragraph" w:customStyle="1" w:styleId="c13">
    <w:name w:val="c13"/>
    <w:basedOn w:val="a"/>
    <w:rsid w:val="0035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3539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539D7"/>
  </w:style>
  <w:style w:type="paragraph" w:customStyle="1" w:styleId="12">
    <w:name w:val="Без интервала1"/>
    <w:link w:val="afd"/>
    <w:uiPriority w:val="99"/>
    <w:qFormat/>
    <w:rsid w:val="003539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basedOn w:val="a0"/>
    <w:link w:val="12"/>
    <w:uiPriority w:val="99"/>
    <w:locked/>
    <w:rsid w:val="003539D7"/>
    <w:rPr>
      <w:rFonts w:ascii="Calibri" w:eastAsia="Times New Roman" w:hAnsi="Calibri" w:cs="Times New Roman"/>
    </w:rPr>
  </w:style>
  <w:style w:type="paragraph" w:customStyle="1" w:styleId="21">
    <w:name w:val="Заголовок 21"/>
    <w:basedOn w:val="a"/>
    <w:uiPriority w:val="1"/>
    <w:qFormat/>
    <w:rsid w:val="00C3073F"/>
    <w:pPr>
      <w:widowControl w:val="0"/>
      <w:numPr>
        <w:numId w:val="46"/>
      </w:numPr>
      <w:autoSpaceDE w:val="0"/>
      <w:autoSpaceDN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fontstyle21">
    <w:name w:val="fontstyle21"/>
    <w:basedOn w:val="a0"/>
    <w:rsid w:val="003539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539D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StyleHead3">
    <w:name w:val="fStyleHead_3"/>
    <w:rsid w:val="00A158FA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A158FA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StyleTable">
    <w:name w:val="fStyleTable"/>
    <w:rsid w:val="00C75A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3C4A7C"/>
  </w:style>
  <w:style w:type="paragraph" w:styleId="31">
    <w:name w:val="toc 3"/>
    <w:basedOn w:val="a"/>
    <w:next w:val="a"/>
    <w:autoRedefine/>
    <w:uiPriority w:val="39"/>
    <w:unhideWhenUsed/>
    <w:rsid w:val="00DF598C"/>
    <w:pPr>
      <w:tabs>
        <w:tab w:val="left" w:pos="709"/>
        <w:tab w:val="right" w:leader="dot" w:pos="9345"/>
      </w:tabs>
      <w:spacing w:after="100"/>
    </w:pPr>
    <w:rPr>
      <w:rFonts w:eastAsiaTheme="majorEastAsia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3709682/" TargetMode="External"/><Relationship Id="rId13" Type="http://schemas.openxmlformats.org/officeDocument/2006/relationships/hyperlink" Target="https://www.garant.ru/products/ipo/prime/doc/7393100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rf.info/zakon-ob-obrazovanii-v-rf/75/" TargetMode="External"/><Relationship Id="rId12" Type="http://schemas.openxmlformats.org/officeDocument/2006/relationships/hyperlink" Target="https://&#1091;&#1082;&#1094;&#1089;&#1086;&#1085;.&#1088;&#1092;/upload/documents/informatsiya/organizatsiya-otdykha-i-ozdorovleniya-detey/3.%20%D0%A1%D0%9F%202.4.3648-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mmercamps.ru/wp-content/uploads/documents/document__metodicheskie-rekomendacii-po-proektirovaniyu-obscherazvivayuschih-progr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reograf.com/" TargetMode="External"/><Relationship Id="rId10" Type="http://schemas.openxmlformats.org/officeDocument/2006/relationships/hyperlink" Target="https://rg.ru/documents/2015/06/08/vospit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07400" TargetMode="External"/><Relationship Id="rId14" Type="http://schemas.openxmlformats.org/officeDocument/2006/relationships/hyperlink" Target="https://www.garant.ru/products/ipo/prime/doc/4052454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F754-0FB5-47D3-A202-0CA2078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5</Pages>
  <Words>10030</Words>
  <Characters>5717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dcterms:created xsi:type="dcterms:W3CDTF">2023-10-15T21:47:00Z</dcterms:created>
  <dcterms:modified xsi:type="dcterms:W3CDTF">2025-12-25T02:09:00Z</dcterms:modified>
</cp:coreProperties>
</file>